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3A3CD" w14:textId="2416A1C3" w:rsidR="009D4917" w:rsidRDefault="009D4917" w:rsidP="00D71E19">
      <w:pPr>
        <w:spacing w:after="0"/>
        <w:rPr>
          <w:rFonts w:ascii="Verdana" w:hAnsi="Verdana"/>
          <w:b/>
        </w:rPr>
      </w:pPr>
    </w:p>
    <w:tbl>
      <w:tblPr>
        <w:tblStyle w:val="Tablaconcuadrcula"/>
        <w:tblW w:w="9923" w:type="dxa"/>
        <w:tblInd w:w="-582" w:type="dxa"/>
        <w:tblLook w:val="04A0" w:firstRow="1" w:lastRow="0" w:firstColumn="1" w:lastColumn="0" w:noHBand="0" w:noVBand="1"/>
      </w:tblPr>
      <w:tblGrid>
        <w:gridCol w:w="4111"/>
        <w:gridCol w:w="5812"/>
      </w:tblGrid>
      <w:tr w:rsidR="00FB4AFD" w:rsidRPr="00A14C4E" w14:paraId="48E1E7A5" w14:textId="77777777" w:rsidTr="00A14C4E">
        <w:tc>
          <w:tcPr>
            <w:tcW w:w="9923" w:type="dxa"/>
            <w:gridSpan w:val="2"/>
            <w:shd w:val="clear" w:color="auto" w:fill="auto"/>
          </w:tcPr>
          <w:p w14:paraId="6F8B2A47" w14:textId="61D3CEC7" w:rsidR="00FB4AFD" w:rsidRPr="00A14C4E" w:rsidRDefault="00FB4AFD" w:rsidP="009D49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4C4E">
              <w:rPr>
                <w:rFonts w:ascii="Arial" w:hAnsi="Arial" w:cs="Arial"/>
                <w:b/>
                <w:sz w:val="20"/>
                <w:szCs w:val="20"/>
              </w:rPr>
              <w:t>DATOS GENERALES</w:t>
            </w:r>
          </w:p>
        </w:tc>
      </w:tr>
      <w:tr w:rsidR="00D41A1D" w:rsidRPr="00A14C4E" w14:paraId="59FC4C53" w14:textId="77777777" w:rsidTr="00A14C4E">
        <w:tc>
          <w:tcPr>
            <w:tcW w:w="4111" w:type="dxa"/>
          </w:tcPr>
          <w:p w14:paraId="3F73DFEB" w14:textId="31221167" w:rsidR="00D41A1D" w:rsidRPr="00A14C4E" w:rsidRDefault="00916059" w:rsidP="00FB4A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4C4E">
              <w:rPr>
                <w:rFonts w:ascii="Arial" w:hAnsi="Arial" w:cs="Arial"/>
                <w:b/>
                <w:sz w:val="20"/>
                <w:szCs w:val="20"/>
              </w:rPr>
              <w:t>Evaluador/a</w:t>
            </w:r>
            <w:r w:rsidR="00630FED">
              <w:rPr>
                <w:rFonts w:ascii="Arial" w:hAnsi="Arial" w:cs="Arial"/>
                <w:b/>
                <w:sz w:val="20"/>
                <w:szCs w:val="20"/>
              </w:rPr>
              <w:t xml:space="preserve"> - RPD</w:t>
            </w:r>
          </w:p>
        </w:tc>
        <w:tc>
          <w:tcPr>
            <w:tcW w:w="5812" w:type="dxa"/>
          </w:tcPr>
          <w:p w14:paraId="5B62023A" w14:textId="77777777" w:rsidR="00D41A1D" w:rsidRPr="00A14C4E" w:rsidRDefault="00D41A1D" w:rsidP="009D49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1A1D" w:rsidRPr="00A14C4E" w14:paraId="7F86624A" w14:textId="77777777" w:rsidTr="00A14C4E">
        <w:tc>
          <w:tcPr>
            <w:tcW w:w="4111" w:type="dxa"/>
          </w:tcPr>
          <w:p w14:paraId="10D59974" w14:textId="61EE0F94" w:rsidR="00D41A1D" w:rsidRPr="00A14C4E" w:rsidRDefault="00FB4AFD" w:rsidP="00FB4A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4C4E">
              <w:rPr>
                <w:rFonts w:ascii="Arial" w:hAnsi="Arial" w:cs="Arial"/>
                <w:b/>
                <w:sz w:val="20"/>
                <w:szCs w:val="20"/>
              </w:rPr>
              <w:t>Fecha</w:t>
            </w:r>
            <w:r w:rsidR="00B96865" w:rsidRPr="00A14C4E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A14C4E">
              <w:rPr>
                <w:rFonts w:ascii="Arial" w:hAnsi="Arial" w:cs="Arial"/>
                <w:b/>
                <w:sz w:val="20"/>
                <w:szCs w:val="20"/>
              </w:rPr>
              <w:t xml:space="preserve"> de </w:t>
            </w:r>
            <w:r w:rsidR="00916059" w:rsidRPr="00A14C4E">
              <w:rPr>
                <w:rFonts w:ascii="Arial" w:hAnsi="Arial" w:cs="Arial"/>
                <w:b/>
                <w:sz w:val="20"/>
                <w:szCs w:val="20"/>
              </w:rPr>
              <w:t xml:space="preserve">la </w:t>
            </w:r>
            <w:r w:rsidRPr="00A14C4E">
              <w:rPr>
                <w:rFonts w:ascii="Arial" w:hAnsi="Arial" w:cs="Arial"/>
                <w:b/>
                <w:sz w:val="20"/>
                <w:szCs w:val="20"/>
              </w:rPr>
              <w:t>supervisión</w:t>
            </w:r>
            <w:r w:rsidR="008A24C2" w:rsidRPr="00A14C4E">
              <w:rPr>
                <w:rFonts w:ascii="Arial" w:hAnsi="Arial" w:cs="Arial"/>
                <w:b/>
                <w:sz w:val="20"/>
                <w:szCs w:val="20"/>
              </w:rPr>
              <w:t xml:space="preserve"> y </w:t>
            </w:r>
            <w:r w:rsidR="00A14C4E">
              <w:rPr>
                <w:rFonts w:ascii="Arial" w:hAnsi="Arial" w:cs="Arial"/>
                <w:b/>
                <w:sz w:val="20"/>
                <w:szCs w:val="20"/>
              </w:rPr>
              <w:t>evaluación</w:t>
            </w:r>
          </w:p>
        </w:tc>
        <w:tc>
          <w:tcPr>
            <w:tcW w:w="5812" w:type="dxa"/>
          </w:tcPr>
          <w:p w14:paraId="6D6CBC72" w14:textId="77777777" w:rsidR="00D41A1D" w:rsidRPr="00A14C4E" w:rsidRDefault="00D41A1D" w:rsidP="00FB4A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487528" w14:textId="3F9829FB" w:rsidR="00D41A1D" w:rsidRDefault="00D41A1D" w:rsidP="009D4917">
      <w:pPr>
        <w:spacing w:after="0"/>
        <w:jc w:val="center"/>
        <w:rPr>
          <w:rFonts w:ascii="Tahoma" w:hAnsi="Tahoma" w:cs="Tahoma"/>
        </w:rPr>
      </w:pPr>
    </w:p>
    <w:tbl>
      <w:tblPr>
        <w:tblStyle w:val="Tablaconcuadrcula"/>
        <w:tblW w:w="9923" w:type="dxa"/>
        <w:tblInd w:w="-582" w:type="dxa"/>
        <w:tblLook w:val="04A0" w:firstRow="1" w:lastRow="0" w:firstColumn="1" w:lastColumn="0" w:noHBand="0" w:noVBand="1"/>
      </w:tblPr>
      <w:tblGrid>
        <w:gridCol w:w="9214"/>
        <w:gridCol w:w="709"/>
      </w:tblGrid>
      <w:tr w:rsidR="00FB4AFD" w:rsidRPr="00A14C4E" w14:paraId="721B3245" w14:textId="77777777" w:rsidTr="00A14C4E">
        <w:tc>
          <w:tcPr>
            <w:tcW w:w="9923" w:type="dxa"/>
            <w:gridSpan w:val="2"/>
            <w:shd w:val="clear" w:color="auto" w:fill="FFFFFF" w:themeFill="background1"/>
          </w:tcPr>
          <w:p w14:paraId="55ECA24C" w14:textId="2913FD41" w:rsidR="00FB4AFD" w:rsidRPr="00A14C4E" w:rsidRDefault="00916059" w:rsidP="004228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4C4E">
              <w:rPr>
                <w:rFonts w:ascii="Arial" w:hAnsi="Arial" w:cs="Arial"/>
                <w:b/>
                <w:sz w:val="20"/>
                <w:szCs w:val="20"/>
              </w:rPr>
              <w:t>LINEAMIENTOS</w:t>
            </w:r>
            <w:r w:rsidR="00D12EA2" w:rsidRPr="00A14C4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12779">
              <w:rPr>
                <w:rFonts w:ascii="Arial" w:hAnsi="Arial" w:cs="Arial"/>
                <w:b/>
                <w:sz w:val="20"/>
                <w:szCs w:val="20"/>
              </w:rPr>
              <w:t>DEL MPD</w:t>
            </w:r>
            <w:r w:rsidR="00D12EA2" w:rsidRPr="00A14C4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66607B" w:rsidRPr="00A14C4E" w14:paraId="0F87B171" w14:textId="4385FE00" w:rsidTr="00A14C4E">
        <w:tc>
          <w:tcPr>
            <w:tcW w:w="9214" w:type="dxa"/>
            <w:tcBorders>
              <w:right w:val="double" w:sz="4" w:space="0" w:color="auto"/>
            </w:tcBorders>
          </w:tcPr>
          <w:p w14:paraId="61AEF206" w14:textId="2782D5D0" w:rsidR="0066607B" w:rsidRPr="00A14C4E" w:rsidRDefault="0066607B" w:rsidP="0066607B">
            <w:pPr>
              <w:rPr>
                <w:rFonts w:ascii="Arial" w:hAnsi="Arial" w:cs="Arial"/>
                <w:sz w:val="20"/>
                <w:szCs w:val="20"/>
              </w:rPr>
            </w:pPr>
            <w:r w:rsidRPr="00A14C4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3309B6" w:rsidRPr="00A14C4E">
              <w:rPr>
                <w:rFonts w:ascii="Arial" w:hAnsi="Arial" w:cs="Arial"/>
                <w:sz w:val="20"/>
                <w:szCs w:val="20"/>
              </w:rPr>
              <w:t>Lineamiento nº1:</w:t>
            </w:r>
            <w:r w:rsidR="00916059" w:rsidRPr="00A14C4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16059" w:rsidRPr="00A14C4E">
              <w:rPr>
                <w:rFonts w:ascii="Arial" w:hAnsi="Arial" w:cs="Arial"/>
                <w:bCs/>
                <w:sz w:val="20"/>
                <w:szCs w:val="20"/>
              </w:rPr>
              <w:t>Deber de contar con un procedimiento escrito e integral para la evaluación y selección de personal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14:paraId="066E28AF" w14:textId="54BAAA79" w:rsidR="0066607B" w:rsidRPr="00A14C4E" w:rsidRDefault="0066607B" w:rsidP="00F33B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607B" w:rsidRPr="00A14C4E" w14:paraId="454979C6" w14:textId="4AFBE9C0" w:rsidTr="00A14C4E">
        <w:tc>
          <w:tcPr>
            <w:tcW w:w="9214" w:type="dxa"/>
            <w:tcBorders>
              <w:right w:val="double" w:sz="4" w:space="0" w:color="auto"/>
            </w:tcBorders>
          </w:tcPr>
          <w:p w14:paraId="47D4AEFA" w14:textId="6E06A1A2" w:rsidR="0066607B" w:rsidRPr="00A14C4E" w:rsidRDefault="0066607B" w:rsidP="0066607B">
            <w:pPr>
              <w:rPr>
                <w:rFonts w:ascii="Arial" w:hAnsi="Arial" w:cs="Arial"/>
                <w:sz w:val="20"/>
                <w:szCs w:val="20"/>
              </w:rPr>
            </w:pPr>
            <w:r w:rsidRPr="00A14C4E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3309B6" w:rsidRPr="00A14C4E">
              <w:rPr>
                <w:rFonts w:ascii="Arial" w:hAnsi="Arial" w:cs="Arial"/>
                <w:sz w:val="20"/>
                <w:szCs w:val="20"/>
              </w:rPr>
              <w:t>Lineamiento nº</w:t>
            </w:r>
            <w:r w:rsidR="00916059" w:rsidRPr="00A14C4E">
              <w:rPr>
                <w:rFonts w:ascii="Arial" w:hAnsi="Arial" w:cs="Arial"/>
                <w:sz w:val="20"/>
                <w:szCs w:val="20"/>
              </w:rPr>
              <w:t>2</w:t>
            </w:r>
            <w:r w:rsidR="003309B6" w:rsidRPr="00A14C4E">
              <w:rPr>
                <w:rFonts w:ascii="Arial" w:hAnsi="Arial" w:cs="Arial"/>
                <w:sz w:val="20"/>
                <w:szCs w:val="20"/>
              </w:rPr>
              <w:t>:</w:t>
            </w:r>
            <w:r w:rsidR="00916059" w:rsidRPr="00A14C4E">
              <w:rPr>
                <w:rFonts w:ascii="Arial" w:hAnsi="Arial" w:cs="Arial"/>
                <w:sz w:val="20"/>
                <w:szCs w:val="20"/>
              </w:rPr>
              <w:t xml:space="preserve"> Plan de inducción y capacitación permanente en materia de delitos contra NNA, así como respecto del mal uso de fondos públicos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14:paraId="3D433A40" w14:textId="0B6FA286" w:rsidR="0066607B" w:rsidRPr="00A14C4E" w:rsidRDefault="0066607B" w:rsidP="00F33B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607B" w:rsidRPr="00A14C4E" w14:paraId="53D60206" w14:textId="698347C8" w:rsidTr="00A14C4E">
        <w:tc>
          <w:tcPr>
            <w:tcW w:w="9214" w:type="dxa"/>
            <w:tcBorders>
              <w:right w:val="double" w:sz="4" w:space="0" w:color="auto"/>
            </w:tcBorders>
          </w:tcPr>
          <w:p w14:paraId="32C1E75F" w14:textId="7F835FFE" w:rsidR="0066607B" w:rsidRPr="00A14C4E" w:rsidRDefault="0066607B" w:rsidP="0066607B">
            <w:pPr>
              <w:rPr>
                <w:rFonts w:ascii="Arial" w:hAnsi="Arial" w:cs="Arial"/>
                <w:sz w:val="20"/>
                <w:szCs w:val="20"/>
              </w:rPr>
            </w:pPr>
            <w:r w:rsidRPr="00A14C4E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3309B6" w:rsidRPr="00A14C4E">
              <w:rPr>
                <w:rFonts w:ascii="Arial" w:hAnsi="Arial" w:cs="Arial"/>
                <w:sz w:val="20"/>
                <w:szCs w:val="20"/>
              </w:rPr>
              <w:t>Lineamiento nº</w:t>
            </w:r>
            <w:r w:rsidR="00916059" w:rsidRPr="00A14C4E">
              <w:rPr>
                <w:rFonts w:ascii="Arial" w:hAnsi="Arial" w:cs="Arial"/>
                <w:sz w:val="20"/>
                <w:szCs w:val="20"/>
              </w:rPr>
              <w:t>3</w:t>
            </w:r>
            <w:r w:rsidR="003309B6" w:rsidRPr="00A14C4E">
              <w:rPr>
                <w:rFonts w:ascii="Arial" w:hAnsi="Arial" w:cs="Arial"/>
                <w:sz w:val="20"/>
                <w:szCs w:val="20"/>
              </w:rPr>
              <w:t>:</w:t>
            </w:r>
            <w:r w:rsidR="00916059" w:rsidRPr="00A14C4E">
              <w:rPr>
                <w:rFonts w:ascii="Arial" w:hAnsi="Arial" w:cs="Arial"/>
                <w:sz w:val="20"/>
                <w:szCs w:val="20"/>
              </w:rPr>
              <w:t xml:space="preserve"> Matriz de riesgos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14:paraId="6C65B58B" w14:textId="31AA9872" w:rsidR="0066607B" w:rsidRPr="00A14C4E" w:rsidRDefault="0066607B" w:rsidP="00F33B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607B" w:rsidRPr="00A14C4E" w14:paraId="1D46642F" w14:textId="6DF03CBF" w:rsidTr="00A14C4E">
        <w:tc>
          <w:tcPr>
            <w:tcW w:w="9214" w:type="dxa"/>
            <w:tcBorders>
              <w:right w:val="double" w:sz="4" w:space="0" w:color="auto"/>
            </w:tcBorders>
          </w:tcPr>
          <w:p w14:paraId="4C7AC78E" w14:textId="43AB1DB4" w:rsidR="0066607B" w:rsidRPr="00A14C4E" w:rsidRDefault="0066607B" w:rsidP="0066607B">
            <w:pPr>
              <w:rPr>
                <w:rFonts w:ascii="Arial" w:hAnsi="Arial" w:cs="Arial"/>
                <w:sz w:val="20"/>
                <w:szCs w:val="20"/>
              </w:rPr>
            </w:pPr>
            <w:r w:rsidRPr="00A14C4E"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="003309B6" w:rsidRPr="00A14C4E">
              <w:rPr>
                <w:rFonts w:ascii="Arial" w:hAnsi="Arial" w:cs="Arial"/>
                <w:sz w:val="20"/>
                <w:szCs w:val="20"/>
              </w:rPr>
              <w:t>Lineamiento nº</w:t>
            </w:r>
            <w:r w:rsidR="00916059" w:rsidRPr="00A14C4E">
              <w:rPr>
                <w:rFonts w:ascii="Arial" w:hAnsi="Arial" w:cs="Arial"/>
                <w:sz w:val="20"/>
                <w:szCs w:val="20"/>
              </w:rPr>
              <w:t>4</w:t>
            </w:r>
            <w:r w:rsidR="003309B6" w:rsidRPr="00A14C4E">
              <w:rPr>
                <w:rFonts w:ascii="Arial" w:hAnsi="Arial" w:cs="Arial"/>
                <w:sz w:val="20"/>
                <w:szCs w:val="20"/>
              </w:rPr>
              <w:t>:</w:t>
            </w:r>
            <w:r w:rsidR="00916059" w:rsidRPr="00A14C4E">
              <w:rPr>
                <w:rFonts w:ascii="Arial" w:hAnsi="Arial" w:cs="Arial"/>
                <w:sz w:val="20"/>
                <w:szCs w:val="20"/>
              </w:rPr>
              <w:t xml:space="preserve"> Responsable y Comité de Prevención de Delitos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14:paraId="34576299" w14:textId="70E238D1" w:rsidR="0066607B" w:rsidRPr="00A14C4E" w:rsidRDefault="0066607B" w:rsidP="00F33B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607B" w:rsidRPr="00A14C4E" w14:paraId="7C4F0B6C" w14:textId="13A0F9DC" w:rsidTr="00A14C4E">
        <w:tc>
          <w:tcPr>
            <w:tcW w:w="9214" w:type="dxa"/>
            <w:tcBorders>
              <w:right w:val="double" w:sz="4" w:space="0" w:color="auto"/>
            </w:tcBorders>
          </w:tcPr>
          <w:p w14:paraId="743DA77B" w14:textId="3AA124BE" w:rsidR="0066607B" w:rsidRPr="00A14C4E" w:rsidRDefault="0066607B" w:rsidP="00453634">
            <w:pPr>
              <w:rPr>
                <w:rFonts w:ascii="Arial" w:hAnsi="Arial" w:cs="Arial"/>
                <w:sz w:val="20"/>
                <w:szCs w:val="20"/>
              </w:rPr>
            </w:pPr>
            <w:r w:rsidRPr="00A14C4E"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="003309B6" w:rsidRPr="00A14C4E">
              <w:rPr>
                <w:rFonts w:ascii="Arial" w:hAnsi="Arial" w:cs="Arial"/>
                <w:sz w:val="20"/>
                <w:szCs w:val="20"/>
              </w:rPr>
              <w:t>Lineamiento nº</w:t>
            </w:r>
            <w:r w:rsidR="00916059" w:rsidRPr="00A14C4E">
              <w:rPr>
                <w:rFonts w:ascii="Arial" w:hAnsi="Arial" w:cs="Arial"/>
                <w:sz w:val="20"/>
                <w:szCs w:val="20"/>
              </w:rPr>
              <w:t>5</w:t>
            </w:r>
            <w:r w:rsidR="003309B6" w:rsidRPr="00A14C4E">
              <w:rPr>
                <w:rFonts w:ascii="Arial" w:hAnsi="Arial" w:cs="Arial"/>
                <w:sz w:val="20"/>
                <w:szCs w:val="20"/>
              </w:rPr>
              <w:t>:</w:t>
            </w:r>
            <w:r w:rsidR="00916059" w:rsidRPr="00A14C4E">
              <w:rPr>
                <w:rFonts w:ascii="Arial" w:hAnsi="Arial" w:cs="Arial"/>
                <w:sz w:val="20"/>
                <w:szCs w:val="20"/>
              </w:rPr>
              <w:t xml:space="preserve"> Canales de denuncias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14:paraId="219E3694" w14:textId="77777777" w:rsidR="0066607B" w:rsidRPr="00A14C4E" w:rsidRDefault="0066607B" w:rsidP="00F33B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607B" w:rsidRPr="00A14C4E" w14:paraId="080D4D3C" w14:textId="77777777" w:rsidTr="00A14C4E">
        <w:tc>
          <w:tcPr>
            <w:tcW w:w="9214" w:type="dxa"/>
            <w:tcBorders>
              <w:right w:val="double" w:sz="4" w:space="0" w:color="auto"/>
            </w:tcBorders>
          </w:tcPr>
          <w:p w14:paraId="3D00E1BE" w14:textId="6272432A" w:rsidR="0066607B" w:rsidRPr="00A14C4E" w:rsidRDefault="0066607B" w:rsidP="00453634">
            <w:pPr>
              <w:rPr>
                <w:rFonts w:ascii="Arial" w:hAnsi="Arial" w:cs="Arial"/>
                <w:sz w:val="20"/>
                <w:szCs w:val="20"/>
              </w:rPr>
            </w:pPr>
            <w:r w:rsidRPr="00A14C4E">
              <w:rPr>
                <w:rFonts w:ascii="Arial" w:hAnsi="Arial" w:cs="Arial"/>
                <w:sz w:val="20"/>
                <w:szCs w:val="20"/>
              </w:rPr>
              <w:t xml:space="preserve">6. </w:t>
            </w:r>
            <w:r w:rsidR="003309B6" w:rsidRPr="00A14C4E">
              <w:rPr>
                <w:rFonts w:ascii="Arial" w:hAnsi="Arial" w:cs="Arial"/>
                <w:sz w:val="20"/>
                <w:szCs w:val="20"/>
              </w:rPr>
              <w:t>Lineamiento nº</w:t>
            </w:r>
            <w:r w:rsidR="00916059" w:rsidRPr="00A14C4E">
              <w:rPr>
                <w:rFonts w:ascii="Arial" w:hAnsi="Arial" w:cs="Arial"/>
                <w:sz w:val="20"/>
                <w:szCs w:val="20"/>
              </w:rPr>
              <w:t>6</w:t>
            </w:r>
            <w:r w:rsidR="003309B6" w:rsidRPr="00A14C4E">
              <w:rPr>
                <w:rFonts w:ascii="Arial" w:hAnsi="Arial" w:cs="Arial"/>
                <w:sz w:val="20"/>
                <w:szCs w:val="20"/>
              </w:rPr>
              <w:t>:</w:t>
            </w:r>
            <w:r w:rsidR="00916059" w:rsidRPr="00A14C4E">
              <w:rPr>
                <w:rFonts w:ascii="Arial" w:hAnsi="Arial" w:cs="Arial"/>
                <w:sz w:val="20"/>
                <w:szCs w:val="20"/>
              </w:rPr>
              <w:t xml:space="preserve"> Comisión Ética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14:paraId="65E11C73" w14:textId="77777777" w:rsidR="0066607B" w:rsidRPr="00A14C4E" w:rsidRDefault="0066607B" w:rsidP="00F33B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3634" w:rsidRPr="00A14C4E" w14:paraId="7FC753B6" w14:textId="77777777" w:rsidTr="00A14C4E">
        <w:tc>
          <w:tcPr>
            <w:tcW w:w="9214" w:type="dxa"/>
            <w:tcBorders>
              <w:right w:val="double" w:sz="4" w:space="0" w:color="auto"/>
            </w:tcBorders>
          </w:tcPr>
          <w:p w14:paraId="7C723C68" w14:textId="3D077A98" w:rsidR="00453634" w:rsidRPr="00A14C4E" w:rsidRDefault="00453634" w:rsidP="00453634">
            <w:pPr>
              <w:rPr>
                <w:rFonts w:ascii="Arial" w:hAnsi="Arial" w:cs="Arial"/>
                <w:sz w:val="20"/>
                <w:szCs w:val="20"/>
              </w:rPr>
            </w:pPr>
            <w:r w:rsidRPr="00A14C4E">
              <w:rPr>
                <w:rFonts w:ascii="Arial" w:hAnsi="Arial" w:cs="Arial"/>
                <w:sz w:val="20"/>
                <w:szCs w:val="20"/>
              </w:rPr>
              <w:t xml:space="preserve">7. </w:t>
            </w:r>
            <w:r w:rsidR="003309B6" w:rsidRPr="00A14C4E">
              <w:rPr>
                <w:rFonts w:ascii="Arial" w:hAnsi="Arial" w:cs="Arial"/>
                <w:sz w:val="20"/>
                <w:szCs w:val="20"/>
              </w:rPr>
              <w:t>Lineamiento nº</w:t>
            </w:r>
            <w:r w:rsidR="00916059" w:rsidRPr="00A14C4E">
              <w:rPr>
                <w:rFonts w:ascii="Arial" w:hAnsi="Arial" w:cs="Arial"/>
                <w:sz w:val="20"/>
                <w:szCs w:val="20"/>
              </w:rPr>
              <w:t>7</w:t>
            </w:r>
            <w:r w:rsidR="003309B6" w:rsidRPr="00A14C4E">
              <w:rPr>
                <w:rFonts w:ascii="Arial" w:hAnsi="Arial" w:cs="Arial"/>
                <w:sz w:val="20"/>
                <w:szCs w:val="20"/>
              </w:rPr>
              <w:t>:</w:t>
            </w:r>
            <w:r w:rsidR="00916059" w:rsidRPr="00A14C4E">
              <w:rPr>
                <w:rFonts w:ascii="Arial" w:hAnsi="Arial" w:cs="Arial"/>
                <w:sz w:val="20"/>
                <w:szCs w:val="20"/>
              </w:rPr>
              <w:t xml:space="preserve"> Canales de información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14:paraId="45844E94" w14:textId="77777777" w:rsidR="00453634" w:rsidRPr="00A14C4E" w:rsidRDefault="00453634" w:rsidP="00F33B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3223" w:rsidRPr="00A14C4E" w14:paraId="54C26974" w14:textId="77777777" w:rsidTr="00A14C4E">
        <w:tc>
          <w:tcPr>
            <w:tcW w:w="9214" w:type="dxa"/>
            <w:tcBorders>
              <w:right w:val="double" w:sz="4" w:space="0" w:color="auto"/>
            </w:tcBorders>
          </w:tcPr>
          <w:p w14:paraId="734D9543" w14:textId="01670EDE" w:rsidR="000C3223" w:rsidRPr="00A14C4E" w:rsidRDefault="000C3223" w:rsidP="00453634">
            <w:pPr>
              <w:rPr>
                <w:rFonts w:ascii="Arial" w:hAnsi="Arial" w:cs="Arial"/>
                <w:sz w:val="20"/>
                <w:szCs w:val="20"/>
              </w:rPr>
            </w:pPr>
            <w:r w:rsidRPr="00A14C4E">
              <w:rPr>
                <w:rFonts w:ascii="Arial" w:hAnsi="Arial" w:cs="Arial"/>
                <w:sz w:val="20"/>
                <w:szCs w:val="20"/>
              </w:rPr>
              <w:t>8. Lineamiento nº8: Supervisión y evaluación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14:paraId="02641691" w14:textId="77777777" w:rsidR="000C3223" w:rsidRPr="00A14C4E" w:rsidRDefault="000C3223" w:rsidP="00F33B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E750991" w14:textId="6AFCF1F0" w:rsidR="00172271" w:rsidRDefault="00172271" w:rsidP="009D4917">
      <w:pPr>
        <w:spacing w:after="0"/>
        <w:jc w:val="center"/>
        <w:rPr>
          <w:rFonts w:ascii="Verdana" w:hAnsi="Verdana"/>
        </w:rPr>
      </w:pPr>
    </w:p>
    <w:p w14:paraId="04DA848B" w14:textId="77777777" w:rsidR="00172271" w:rsidRDefault="00172271" w:rsidP="009D4917">
      <w:pPr>
        <w:spacing w:after="0"/>
        <w:jc w:val="center"/>
        <w:rPr>
          <w:rFonts w:ascii="Verdana" w:hAnsi="Verdana"/>
        </w:rPr>
      </w:pPr>
    </w:p>
    <w:tbl>
      <w:tblPr>
        <w:tblStyle w:val="Tablaconcuadrcula"/>
        <w:tblW w:w="0" w:type="auto"/>
        <w:tblInd w:w="-582" w:type="dxa"/>
        <w:tblLook w:val="04A0" w:firstRow="1" w:lastRow="0" w:firstColumn="1" w:lastColumn="0" w:noHBand="0" w:noVBand="1"/>
      </w:tblPr>
      <w:tblGrid>
        <w:gridCol w:w="1985"/>
        <w:gridCol w:w="3118"/>
      </w:tblGrid>
      <w:tr w:rsidR="00453634" w:rsidRPr="00A14C4E" w14:paraId="1CF642CD" w14:textId="77777777" w:rsidTr="00A14C4E">
        <w:tc>
          <w:tcPr>
            <w:tcW w:w="5103" w:type="dxa"/>
            <w:gridSpan w:val="2"/>
            <w:shd w:val="clear" w:color="auto" w:fill="FFFFFF" w:themeFill="background1"/>
          </w:tcPr>
          <w:p w14:paraId="76EDD44B" w14:textId="016A2AF0" w:rsidR="00453634" w:rsidRPr="00A14C4E" w:rsidRDefault="00650A23" w:rsidP="00650A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4C4E">
              <w:rPr>
                <w:rFonts w:ascii="Arial" w:hAnsi="Arial" w:cs="Arial"/>
                <w:b/>
                <w:sz w:val="20"/>
                <w:szCs w:val="20"/>
              </w:rPr>
              <w:t>PAUTA DE ASIGNACIÓN DE PUNTAJES</w:t>
            </w:r>
          </w:p>
        </w:tc>
      </w:tr>
      <w:tr w:rsidR="00453634" w:rsidRPr="00A14C4E" w14:paraId="498B6863" w14:textId="77777777" w:rsidTr="00A14C4E">
        <w:tc>
          <w:tcPr>
            <w:tcW w:w="1985" w:type="dxa"/>
            <w:tcBorders>
              <w:right w:val="double" w:sz="4" w:space="0" w:color="auto"/>
            </w:tcBorders>
          </w:tcPr>
          <w:p w14:paraId="2E6D6833" w14:textId="228302FE" w:rsidR="00453634" w:rsidRPr="00A14C4E" w:rsidRDefault="00650A23" w:rsidP="00650A2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14C4E">
              <w:rPr>
                <w:rFonts w:ascii="Arial" w:hAnsi="Arial" w:cs="Arial"/>
                <w:i/>
                <w:sz w:val="20"/>
                <w:szCs w:val="20"/>
              </w:rPr>
              <w:t>Puntaje</w:t>
            </w:r>
          </w:p>
        </w:tc>
        <w:tc>
          <w:tcPr>
            <w:tcW w:w="3118" w:type="dxa"/>
            <w:tcBorders>
              <w:left w:val="double" w:sz="4" w:space="0" w:color="auto"/>
            </w:tcBorders>
          </w:tcPr>
          <w:p w14:paraId="36432912" w14:textId="4A891B53" w:rsidR="00453634" w:rsidRPr="00A14C4E" w:rsidRDefault="00650A23" w:rsidP="00F33BE5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14C4E">
              <w:rPr>
                <w:rFonts w:ascii="Arial" w:hAnsi="Arial" w:cs="Arial"/>
                <w:i/>
                <w:sz w:val="20"/>
                <w:szCs w:val="20"/>
              </w:rPr>
              <w:t>Definición</w:t>
            </w:r>
          </w:p>
        </w:tc>
      </w:tr>
      <w:tr w:rsidR="00453634" w:rsidRPr="00A14C4E" w14:paraId="29A7A22A" w14:textId="77777777" w:rsidTr="00A14C4E">
        <w:tc>
          <w:tcPr>
            <w:tcW w:w="1985" w:type="dxa"/>
            <w:tcBorders>
              <w:right w:val="double" w:sz="4" w:space="0" w:color="auto"/>
            </w:tcBorders>
          </w:tcPr>
          <w:p w14:paraId="0430776F" w14:textId="58FC9A13" w:rsidR="00453634" w:rsidRPr="00A14C4E" w:rsidRDefault="00650A23" w:rsidP="00650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C4E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118" w:type="dxa"/>
            <w:tcBorders>
              <w:left w:val="double" w:sz="4" w:space="0" w:color="auto"/>
            </w:tcBorders>
          </w:tcPr>
          <w:p w14:paraId="52628C27" w14:textId="2399F416" w:rsidR="00453634" w:rsidRPr="00A14C4E" w:rsidRDefault="00650A23" w:rsidP="00650A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4C4E">
              <w:rPr>
                <w:rFonts w:ascii="Arial" w:hAnsi="Arial" w:cs="Arial"/>
                <w:sz w:val="20"/>
                <w:szCs w:val="20"/>
              </w:rPr>
              <w:t>No aplica/no supervisado</w:t>
            </w:r>
          </w:p>
        </w:tc>
      </w:tr>
      <w:tr w:rsidR="00453634" w:rsidRPr="00A14C4E" w14:paraId="283AD82F" w14:textId="77777777" w:rsidTr="00A14C4E">
        <w:tc>
          <w:tcPr>
            <w:tcW w:w="1985" w:type="dxa"/>
            <w:tcBorders>
              <w:right w:val="double" w:sz="4" w:space="0" w:color="auto"/>
            </w:tcBorders>
          </w:tcPr>
          <w:p w14:paraId="1F04F19D" w14:textId="6435A9AF" w:rsidR="00453634" w:rsidRPr="00A14C4E" w:rsidRDefault="00650A23" w:rsidP="00650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C4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left w:val="double" w:sz="4" w:space="0" w:color="auto"/>
            </w:tcBorders>
          </w:tcPr>
          <w:p w14:paraId="1BB5CB09" w14:textId="3203B0EC" w:rsidR="00453634" w:rsidRPr="00A14C4E" w:rsidRDefault="000C422A" w:rsidP="00650A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4C4E">
              <w:rPr>
                <w:rFonts w:ascii="Arial" w:hAnsi="Arial" w:cs="Arial"/>
                <w:sz w:val="20"/>
                <w:szCs w:val="20"/>
              </w:rPr>
              <w:t>No cumple</w:t>
            </w:r>
          </w:p>
        </w:tc>
      </w:tr>
      <w:tr w:rsidR="00453634" w:rsidRPr="00A14C4E" w14:paraId="14697011" w14:textId="77777777" w:rsidTr="00A14C4E">
        <w:tc>
          <w:tcPr>
            <w:tcW w:w="1985" w:type="dxa"/>
            <w:tcBorders>
              <w:right w:val="double" w:sz="4" w:space="0" w:color="auto"/>
            </w:tcBorders>
          </w:tcPr>
          <w:p w14:paraId="74845A96" w14:textId="52A72972" w:rsidR="00453634" w:rsidRPr="00A14C4E" w:rsidRDefault="000C422A" w:rsidP="00650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C4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left w:val="double" w:sz="4" w:space="0" w:color="auto"/>
            </w:tcBorders>
          </w:tcPr>
          <w:p w14:paraId="149432B1" w14:textId="14D26E4F" w:rsidR="00453634" w:rsidRPr="00A14C4E" w:rsidRDefault="00DE7DAB" w:rsidP="00650A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4C4E">
              <w:rPr>
                <w:rFonts w:ascii="Arial" w:hAnsi="Arial" w:cs="Arial"/>
                <w:sz w:val="20"/>
                <w:szCs w:val="20"/>
              </w:rPr>
              <w:t>Necesita</w:t>
            </w:r>
            <w:r w:rsidR="000C422A" w:rsidRPr="00A14C4E">
              <w:rPr>
                <w:rFonts w:ascii="Arial" w:hAnsi="Arial" w:cs="Arial"/>
                <w:sz w:val="20"/>
                <w:szCs w:val="20"/>
              </w:rPr>
              <w:t xml:space="preserve"> mejorar</w:t>
            </w:r>
          </w:p>
        </w:tc>
      </w:tr>
      <w:tr w:rsidR="00453634" w:rsidRPr="00A14C4E" w14:paraId="401807BE" w14:textId="77777777" w:rsidTr="00A14C4E">
        <w:tc>
          <w:tcPr>
            <w:tcW w:w="1985" w:type="dxa"/>
            <w:tcBorders>
              <w:right w:val="double" w:sz="4" w:space="0" w:color="auto"/>
            </w:tcBorders>
          </w:tcPr>
          <w:p w14:paraId="2BFD05C2" w14:textId="69455713" w:rsidR="00453634" w:rsidRPr="00A14C4E" w:rsidRDefault="000C422A" w:rsidP="00650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C4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left w:val="double" w:sz="4" w:space="0" w:color="auto"/>
            </w:tcBorders>
          </w:tcPr>
          <w:p w14:paraId="24D2A531" w14:textId="4A476D8A" w:rsidR="00453634" w:rsidRPr="00A14C4E" w:rsidRDefault="000C422A" w:rsidP="00650A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4C4E">
              <w:rPr>
                <w:rFonts w:ascii="Arial" w:hAnsi="Arial" w:cs="Arial"/>
                <w:sz w:val="20"/>
                <w:szCs w:val="20"/>
              </w:rPr>
              <w:t>Cumple</w:t>
            </w:r>
          </w:p>
        </w:tc>
      </w:tr>
      <w:tr w:rsidR="00453634" w:rsidRPr="00A14C4E" w14:paraId="0EDD902A" w14:textId="77777777" w:rsidTr="00A14C4E">
        <w:tc>
          <w:tcPr>
            <w:tcW w:w="1985" w:type="dxa"/>
            <w:tcBorders>
              <w:right w:val="double" w:sz="4" w:space="0" w:color="auto"/>
            </w:tcBorders>
          </w:tcPr>
          <w:p w14:paraId="74EDCDAD" w14:textId="314215E2" w:rsidR="00453634" w:rsidRPr="00A14C4E" w:rsidRDefault="000C422A" w:rsidP="00650A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C4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left w:val="double" w:sz="4" w:space="0" w:color="auto"/>
            </w:tcBorders>
          </w:tcPr>
          <w:p w14:paraId="61F854E4" w14:textId="729D632C" w:rsidR="00453634" w:rsidRPr="00A14C4E" w:rsidRDefault="00DE7DAB" w:rsidP="00650A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4C4E">
              <w:rPr>
                <w:rFonts w:ascii="Arial" w:hAnsi="Arial" w:cs="Arial"/>
                <w:sz w:val="20"/>
                <w:szCs w:val="20"/>
              </w:rPr>
              <w:t>Supera</w:t>
            </w:r>
            <w:r w:rsidR="000C422A" w:rsidRPr="00A14C4E">
              <w:rPr>
                <w:rFonts w:ascii="Arial" w:hAnsi="Arial" w:cs="Arial"/>
                <w:sz w:val="20"/>
                <w:szCs w:val="20"/>
              </w:rPr>
              <w:t xml:space="preserve"> lo comprometido</w:t>
            </w:r>
          </w:p>
        </w:tc>
      </w:tr>
    </w:tbl>
    <w:p w14:paraId="374F592E" w14:textId="2D7F17D8" w:rsidR="000C422A" w:rsidRDefault="000C422A" w:rsidP="009D4917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tbl>
      <w:tblPr>
        <w:tblStyle w:val="Tablaconcuadrcula"/>
        <w:tblW w:w="9908" w:type="dxa"/>
        <w:jc w:val="center"/>
        <w:tblLayout w:type="fixed"/>
        <w:tblLook w:val="04A0" w:firstRow="1" w:lastRow="0" w:firstColumn="1" w:lastColumn="0" w:noHBand="0" w:noVBand="1"/>
      </w:tblPr>
      <w:tblGrid>
        <w:gridCol w:w="552"/>
        <w:gridCol w:w="2750"/>
        <w:gridCol w:w="3303"/>
        <w:gridCol w:w="2311"/>
        <w:gridCol w:w="992"/>
      </w:tblGrid>
      <w:tr w:rsidR="000C422A" w:rsidRPr="00A14C4E" w14:paraId="48D74270" w14:textId="77777777" w:rsidTr="00630FED">
        <w:trPr>
          <w:jc w:val="center"/>
        </w:trPr>
        <w:tc>
          <w:tcPr>
            <w:tcW w:w="8916" w:type="dxa"/>
            <w:gridSpan w:val="4"/>
            <w:tcBorders>
              <w:bottom w:val="double" w:sz="4" w:space="0" w:color="auto"/>
            </w:tcBorders>
            <w:shd w:val="clear" w:color="auto" w:fill="auto"/>
          </w:tcPr>
          <w:p w14:paraId="488FA524" w14:textId="2175843F" w:rsidR="000C422A" w:rsidRPr="00A14C4E" w:rsidRDefault="003309B6" w:rsidP="00F33BE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4C4E">
              <w:rPr>
                <w:rFonts w:ascii="Arial" w:hAnsi="Arial" w:cs="Arial"/>
                <w:b/>
                <w:sz w:val="20"/>
                <w:szCs w:val="20"/>
              </w:rPr>
              <w:t>Lineamiento</w:t>
            </w:r>
            <w:r w:rsidR="000C422A" w:rsidRPr="00A14C4E">
              <w:rPr>
                <w:rFonts w:ascii="Arial" w:hAnsi="Arial" w:cs="Arial"/>
                <w:b/>
                <w:sz w:val="20"/>
                <w:szCs w:val="20"/>
              </w:rPr>
              <w:t xml:space="preserve"> N°1: </w:t>
            </w:r>
            <w:r w:rsidRPr="00A14C4E">
              <w:rPr>
                <w:rFonts w:ascii="Arial" w:hAnsi="Arial" w:cs="Arial"/>
                <w:b/>
                <w:sz w:val="20"/>
                <w:szCs w:val="20"/>
              </w:rPr>
              <w:t xml:space="preserve">Deber de contar con un procedimiento escrito e integral para la </w:t>
            </w:r>
            <w:r w:rsidR="00916059" w:rsidRPr="00A14C4E">
              <w:rPr>
                <w:rFonts w:ascii="Arial" w:hAnsi="Arial" w:cs="Arial"/>
                <w:b/>
                <w:sz w:val="20"/>
                <w:szCs w:val="20"/>
              </w:rPr>
              <w:t>evaluación y selección de personal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14:paraId="49BF3EC1" w14:textId="308F2571" w:rsidR="000C422A" w:rsidRPr="00A14C4E" w:rsidRDefault="003309B6" w:rsidP="00F33B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4C4E">
              <w:rPr>
                <w:rFonts w:ascii="Arial" w:hAnsi="Arial" w:cs="Arial"/>
                <w:b/>
                <w:sz w:val="20"/>
                <w:szCs w:val="20"/>
              </w:rPr>
              <w:t>Puntaje</w:t>
            </w:r>
          </w:p>
        </w:tc>
      </w:tr>
      <w:tr w:rsidR="003309B6" w:rsidRPr="00A14C4E" w14:paraId="79E9D2C1" w14:textId="77777777" w:rsidTr="00630FED">
        <w:trPr>
          <w:jc w:val="center"/>
        </w:trPr>
        <w:tc>
          <w:tcPr>
            <w:tcW w:w="8916" w:type="dxa"/>
            <w:gridSpan w:val="4"/>
            <w:shd w:val="clear" w:color="auto" w:fill="auto"/>
          </w:tcPr>
          <w:p w14:paraId="16C36C29" w14:textId="73C61E7B" w:rsidR="003309B6" w:rsidRPr="00A14C4E" w:rsidRDefault="003309B6" w:rsidP="00F33BE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4C4E">
              <w:rPr>
                <w:rFonts w:ascii="Arial" w:hAnsi="Arial" w:cs="Arial"/>
                <w:b/>
                <w:sz w:val="20"/>
                <w:szCs w:val="20"/>
              </w:rPr>
              <w:t>Entrevistado/a:</w:t>
            </w:r>
          </w:p>
        </w:tc>
        <w:tc>
          <w:tcPr>
            <w:tcW w:w="992" w:type="dxa"/>
            <w:shd w:val="clear" w:color="auto" w:fill="auto"/>
          </w:tcPr>
          <w:p w14:paraId="62192693" w14:textId="77777777" w:rsidR="003309B6" w:rsidRPr="00A14C4E" w:rsidRDefault="003309B6" w:rsidP="00F33B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422A" w:rsidRPr="00A14C4E" w14:paraId="465DA50A" w14:textId="77777777" w:rsidTr="00512779">
        <w:trPr>
          <w:jc w:val="center"/>
        </w:trPr>
        <w:tc>
          <w:tcPr>
            <w:tcW w:w="552" w:type="dxa"/>
          </w:tcPr>
          <w:p w14:paraId="051C91BE" w14:textId="2A625829" w:rsidR="000C422A" w:rsidRPr="00A14C4E" w:rsidRDefault="000C422A" w:rsidP="00330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C4E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8364" w:type="dxa"/>
            <w:gridSpan w:val="3"/>
          </w:tcPr>
          <w:p w14:paraId="4094B483" w14:textId="0E803E9F" w:rsidR="003309B6" w:rsidRPr="00A14C4E" w:rsidRDefault="003309B6" w:rsidP="003309B6">
            <w:pPr>
              <w:pStyle w:val="Encabezado"/>
              <w:tabs>
                <w:tab w:val="clear" w:pos="4252"/>
                <w:tab w:val="clear" w:pos="8504"/>
                <w:tab w:val="left" w:pos="0"/>
                <w:tab w:val="center" w:pos="3534"/>
                <w:tab w:val="right" w:pos="7854"/>
              </w:tabs>
              <w:spacing w:line="276" w:lineRule="auto"/>
              <w:ind w:right="192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A14C4E">
              <w:rPr>
                <w:rFonts w:ascii="Arial" w:hAnsi="Arial" w:cs="Arial"/>
                <w:bCs/>
                <w:sz w:val="20"/>
                <w:szCs w:val="20"/>
                <w:lang w:val="es-MX"/>
              </w:rPr>
              <w:t>Existen procedimientos escritos e integrales para la evaluación y selección de personal</w:t>
            </w:r>
          </w:p>
          <w:p w14:paraId="340FCB57" w14:textId="1145DF50" w:rsidR="000C422A" w:rsidRPr="00A14C4E" w:rsidRDefault="000C422A" w:rsidP="00D777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CF88D9D" w14:textId="5CAE2B50" w:rsidR="000C422A" w:rsidRPr="00A14C4E" w:rsidRDefault="000C422A" w:rsidP="00F33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22A" w:rsidRPr="00A14C4E" w14:paraId="4345688E" w14:textId="77777777" w:rsidTr="00512779">
        <w:trPr>
          <w:jc w:val="center"/>
        </w:trPr>
        <w:tc>
          <w:tcPr>
            <w:tcW w:w="552" w:type="dxa"/>
          </w:tcPr>
          <w:p w14:paraId="119144C8" w14:textId="08734C1B" w:rsidR="000C422A" w:rsidRPr="00A14C4E" w:rsidRDefault="000C422A" w:rsidP="00330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C4E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8364" w:type="dxa"/>
            <w:gridSpan w:val="3"/>
          </w:tcPr>
          <w:p w14:paraId="0D085F76" w14:textId="524A7D41" w:rsidR="000C422A" w:rsidRPr="00A14C4E" w:rsidRDefault="003309B6" w:rsidP="003309B6">
            <w:pPr>
              <w:pStyle w:val="Encabezado"/>
              <w:tabs>
                <w:tab w:val="clear" w:pos="4252"/>
                <w:tab w:val="clear" w:pos="8504"/>
                <w:tab w:val="left" w:pos="0"/>
                <w:tab w:val="center" w:pos="3534"/>
                <w:tab w:val="right" w:pos="7854"/>
              </w:tabs>
              <w:spacing w:line="276" w:lineRule="auto"/>
              <w:ind w:right="192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A14C4E">
              <w:rPr>
                <w:rFonts w:ascii="Arial" w:hAnsi="Arial" w:cs="Arial"/>
                <w:bCs/>
                <w:sz w:val="20"/>
                <w:szCs w:val="20"/>
                <w:lang w:val="es-MX"/>
              </w:rPr>
              <w:t>Estos procedimientos verifican que el personal</w:t>
            </w:r>
            <w:r w:rsidR="00A75BC8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se encuentra capacitado </w:t>
            </w:r>
            <w:r w:rsidRPr="00A14C4E">
              <w:rPr>
                <w:rFonts w:ascii="Arial" w:hAnsi="Arial" w:cs="Arial"/>
                <w:bCs/>
                <w:sz w:val="20"/>
                <w:szCs w:val="20"/>
                <w:lang w:val="es-MX"/>
              </w:rPr>
              <w:t>para trabajar con NNA y fondos públicos</w:t>
            </w:r>
          </w:p>
        </w:tc>
        <w:tc>
          <w:tcPr>
            <w:tcW w:w="992" w:type="dxa"/>
            <w:vAlign w:val="center"/>
          </w:tcPr>
          <w:p w14:paraId="1542EB31" w14:textId="77777777" w:rsidR="000C422A" w:rsidRPr="00A14C4E" w:rsidRDefault="000C422A" w:rsidP="00F33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9B6" w:rsidRPr="00A14C4E" w14:paraId="11177BA8" w14:textId="77777777" w:rsidTr="00512779">
        <w:trPr>
          <w:jc w:val="center"/>
        </w:trPr>
        <w:tc>
          <w:tcPr>
            <w:tcW w:w="552" w:type="dxa"/>
          </w:tcPr>
          <w:p w14:paraId="6A42BE28" w14:textId="5C67D841" w:rsidR="003309B6" w:rsidRPr="00A14C4E" w:rsidRDefault="003309B6" w:rsidP="00330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C4E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8364" w:type="dxa"/>
            <w:gridSpan w:val="3"/>
          </w:tcPr>
          <w:p w14:paraId="2EB198B6" w14:textId="5FDEAE22" w:rsidR="003309B6" w:rsidRPr="00A14C4E" w:rsidRDefault="003309B6" w:rsidP="003309B6">
            <w:pPr>
              <w:pStyle w:val="Encabezado"/>
              <w:tabs>
                <w:tab w:val="clear" w:pos="4252"/>
                <w:tab w:val="clear" w:pos="8504"/>
                <w:tab w:val="left" w:pos="0"/>
                <w:tab w:val="center" w:pos="3534"/>
                <w:tab w:val="right" w:pos="7854"/>
              </w:tabs>
              <w:spacing w:line="276" w:lineRule="auto"/>
              <w:ind w:right="192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A14C4E">
              <w:rPr>
                <w:rFonts w:ascii="Arial" w:hAnsi="Arial" w:cs="Arial"/>
                <w:bCs/>
                <w:sz w:val="20"/>
                <w:szCs w:val="20"/>
                <w:lang w:val="es-MX"/>
              </w:rPr>
              <w:t>Los descriptores de cargos de la Fundación consideran elementos relacionados con la gestión de riesgos tratados en el MPD</w:t>
            </w:r>
          </w:p>
          <w:p w14:paraId="1D85E1AB" w14:textId="77777777" w:rsidR="003309B6" w:rsidRPr="00A14C4E" w:rsidRDefault="003309B6" w:rsidP="003309B6">
            <w:pPr>
              <w:pStyle w:val="Encabezado"/>
              <w:tabs>
                <w:tab w:val="clear" w:pos="4252"/>
                <w:tab w:val="clear" w:pos="8504"/>
                <w:tab w:val="left" w:pos="0"/>
                <w:tab w:val="center" w:pos="3534"/>
                <w:tab w:val="right" w:pos="7854"/>
              </w:tabs>
              <w:spacing w:line="276" w:lineRule="auto"/>
              <w:ind w:right="192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vAlign w:val="center"/>
          </w:tcPr>
          <w:p w14:paraId="342F2E7F" w14:textId="77777777" w:rsidR="003309B6" w:rsidRPr="00A14C4E" w:rsidRDefault="003309B6" w:rsidP="00F33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9B6" w:rsidRPr="00A14C4E" w14:paraId="6A3A5635" w14:textId="77777777" w:rsidTr="00512779">
        <w:trPr>
          <w:jc w:val="center"/>
        </w:trPr>
        <w:tc>
          <w:tcPr>
            <w:tcW w:w="552" w:type="dxa"/>
          </w:tcPr>
          <w:p w14:paraId="31E75B7A" w14:textId="0CF11C32" w:rsidR="003309B6" w:rsidRPr="00A14C4E" w:rsidRDefault="003309B6" w:rsidP="003309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C4E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8364" w:type="dxa"/>
            <w:gridSpan w:val="3"/>
          </w:tcPr>
          <w:p w14:paraId="2C9568A0" w14:textId="1BD9CE8F" w:rsidR="003309B6" w:rsidRPr="00A14C4E" w:rsidRDefault="003309B6" w:rsidP="003309B6">
            <w:pPr>
              <w:pStyle w:val="Encabezado"/>
              <w:tabs>
                <w:tab w:val="clear" w:pos="4252"/>
                <w:tab w:val="clear" w:pos="8504"/>
                <w:tab w:val="left" w:pos="0"/>
                <w:tab w:val="center" w:pos="3534"/>
                <w:tab w:val="right" w:pos="7854"/>
              </w:tabs>
              <w:spacing w:line="276" w:lineRule="auto"/>
              <w:ind w:right="192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A14C4E">
              <w:rPr>
                <w:rFonts w:ascii="Arial" w:hAnsi="Arial" w:cs="Arial"/>
                <w:bCs/>
                <w:sz w:val="20"/>
                <w:szCs w:val="20"/>
                <w:lang w:val="es-MX"/>
              </w:rPr>
              <w:t>Se realiza, al menos, una entrevista técnica y una psicológica en los procesos de selección</w:t>
            </w:r>
          </w:p>
          <w:p w14:paraId="13AD1657" w14:textId="77777777" w:rsidR="003309B6" w:rsidRPr="00A14C4E" w:rsidRDefault="003309B6" w:rsidP="003309B6">
            <w:pPr>
              <w:pStyle w:val="Encabezado"/>
              <w:tabs>
                <w:tab w:val="clear" w:pos="4252"/>
                <w:tab w:val="clear" w:pos="8504"/>
                <w:tab w:val="left" w:pos="0"/>
                <w:tab w:val="center" w:pos="3534"/>
                <w:tab w:val="right" w:pos="7854"/>
              </w:tabs>
              <w:spacing w:line="276" w:lineRule="auto"/>
              <w:ind w:right="192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vAlign w:val="center"/>
          </w:tcPr>
          <w:p w14:paraId="723EB1DD" w14:textId="77777777" w:rsidR="003309B6" w:rsidRPr="00A14C4E" w:rsidRDefault="003309B6" w:rsidP="00F33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22A" w:rsidRPr="00A14C4E" w14:paraId="77D3BF11" w14:textId="77777777" w:rsidTr="00512779">
        <w:trPr>
          <w:jc w:val="center"/>
        </w:trPr>
        <w:tc>
          <w:tcPr>
            <w:tcW w:w="552" w:type="dxa"/>
          </w:tcPr>
          <w:p w14:paraId="0F2F30A9" w14:textId="0B87C0DA" w:rsidR="000C422A" w:rsidRPr="00A14C4E" w:rsidRDefault="003309B6" w:rsidP="00F33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C4E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8364" w:type="dxa"/>
            <w:gridSpan w:val="3"/>
          </w:tcPr>
          <w:p w14:paraId="206A8E1A" w14:textId="0EB41AE8" w:rsidR="000C422A" w:rsidRPr="00A14C4E" w:rsidRDefault="003309B6" w:rsidP="003309B6">
            <w:pPr>
              <w:pStyle w:val="Encabezado"/>
              <w:tabs>
                <w:tab w:val="clear" w:pos="4252"/>
                <w:tab w:val="clear" w:pos="8504"/>
                <w:tab w:val="left" w:pos="0"/>
                <w:tab w:val="center" w:pos="3534"/>
                <w:tab w:val="right" w:pos="7854"/>
              </w:tabs>
              <w:spacing w:line="276" w:lineRule="auto"/>
              <w:ind w:right="192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A14C4E">
              <w:rPr>
                <w:rFonts w:ascii="Arial" w:hAnsi="Arial" w:cs="Arial"/>
                <w:bCs/>
                <w:sz w:val="20"/>
                <w:szCs w:val="20"/>
                <w:lang w:val="es-MX"/>
              </w:rPr>
              <w:t>El/la profesional a cargo de la entrevista psicológica, valida las referencias laborales o académica</w:t>
            </w:r>
            <w:r w:rsidR="00A75BC8">
              <w:rPr>
                <w:rFonts w:ascii="Arial" w:hAnsi="Arial" w:cs="Arial"/>
                <w:bCs/>
                <w:sz w:val="20"/>
                <w:szCs w:val="20"/>
                <w:lang w:val="es-MX"/>
              </w:rPr>
              <w:t>.</w:t>
            </w:r>
          </w:p>
        </w:tc>
        <w:tc>
          <w:tcPr>
            <w:tcW w:w="992" w:type="dxa"/>
            <w:vAlign w:val="center"/>
          </w:tcPr>
          <w:p w14:paraId="32DA3298" w14:textId="77777777" w:rsidR="000C422A" w:rsidRPr="00A14C4E" w:rsidRDefault="000C422A" w:rsidP="00F33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DCF" w:rsidRPr="00A14C4E" w14:paraId="5B674D0F" w14:textId="77777777" w:rsidTr="00512779">
        <w:trPr>
          <w:jc w:val="center"/>
        </w:trPr>
        <w:tc>
          <w:tcPr>
            <w:tcW w:w="552" w:type="dxa"/>
          </w:tcPr>
          <w:p w14:paraId="5C068651" w14:textId="695B85C5" w:rsidR="00662DCF" w:rsidRPr="00A14C4E" w:rsidRDefault="00662DCF" w:rsidP="00F33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C4E"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8364" w:type="dxa"/>
            <w:gridSpan w:val="3"/>
          </w:tcPr>
          <w:p w14:paraId="015BA74C" w14:textId="250424AF" w:rsidR="00662DCF" w:rsidRPr="00A14C4E" w:rsidRDefault="00662DCF" w:rsidP="003309B6">
            <w:pPr>
              <w:pStyle w:val="Encabezado"/>
              <w:tabs>
                <w:tab w:val="clear" w:pos="4252"/>
                <w:tab w:val="clear" w:pos="8504"/>
                <w:tab w:val="left" w:pos="0"/>
                <w:tab w:val="center" w:pos="3534"/>
                <w:tab w:val="right" w:pos="7854"/>
              </w:tabs>
              <w:spacing w:line="276" w:lineRule="auto"/>
              <w:ind w:right="192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A14C4E">
              <w:rPr>
                <w:rFonts w:ascii="Arial" w:hAnsi="Arial" w:cs="Arial"/>
                <w:sz w:val="20"/>
                <w:szCs w:val="20"/>
              </w:rPr>
              <w:t>Otro(s) relativo(s) a este lineamiento.</w:t>
            </w:r>
          </w:p>
        </w:tc>
        <w:tc>
          <w:tcPr>
            <w:tcW w:w="992" w:type="dxa"/>
            <w:vAlign w:val="center"/>
          </w:tcPr>
          <w:p w14:paraId="342DC83B" w14:textId="77777777" w:rsidR="00662DCF" w:rsidRPr="00A14C4E" w:rsidRDefault="00662DCF" w:rsidP="00F33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11E0" w:rsidRPr="00A14C4E" w14:paraId="09385C83" w14:textId="77777777" w:rsidTr="00303945">
        <w:trPr>
          <w:jc w:val="center"/>
        </w:trPr>
        <w:tc>
          <w:tcPr>
            <w:tcW w:w="9908" w:type="dxa"/>
            <w:gridSpan w:val="5"/>
          </w:tcPr>
          <w:p w14:paraId="5AC63C72" w14:textId="77777777" w:rsidR="007211E0" w:rsidRPr="00D73B5A" w:rsidRDefault="007211E0" w:rsidP="003309B6">
            <w:pPr>
              <w:pStyle w:val="Encabezado"/>
              <w:tabs>
                <w:tab w:val="clear" w:pos="4252"/>
                <w:tab w:val="clear" w:pos="8504"/>
                <w:tab w:val="left" w:pos="0"/>
                <w:tab w:val="center" w:pos="3534"/>
                <w:tab w:val="right" w:pos="7854"/>
              </w:tabs>
              <w:spacing w:line="276" w:lineRule="auto"/>
              <w:ind w:right="19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3B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servaciones: </w:t>
            </w:r>
          </w:p>
          <w:p w14:paraId="0209C4B3" w14:textId="77777777" w:rsidR="007211E0" w:rsidRDefault="007211E0" w:rsidP="003309B6">
            <w:pPr>
              <w:pStyle w:val="Encabezado"/>
              <w:tabs>
                <w:tab w:val="clear" w:pos="4252"/>
                <w:tab w:val="clear" w:pos="8504"/>
                <w:tab w:val="left" w:pos="0"/>
                <w:tab w:val="center" w:pos="3534"/>
                <w:tab w:val="right" w:pos="7854"/>
              </w:tabs>
              <w:spacing w:line="276" w:lineRule="auto"/>
              <w:ind w:right="19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CAE823" w14:textId="77777777" w:rsidR="007211E0" w:rsidRPr="00A14C4E" w:rsidRDefault="007211E0" w:rsidP="00F33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422A" w:rsidRPr="00A14C4E" w14:paraId="2737E04C" w14:textId="77777777" w:rsidTr="00A14C4E">
        <w:trPr>
          <w:jc w:val="center"/>
        </w:trPr>
        <w:tc>
          <w:tcPr>
            <w:tcW w:w="9908" w:type="dxa"/>
            <w:gridSpan w:val="5"/>
          </w:tcPr>
          <w:p w14:paraId="1155E4D1" w14:textId="6B3519C5" w:rsidR="000C422A" w:rsidRPr="00A14C4E" w:rsidRDefault="00512779" w:rsidP="005127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n de mejora</w:t>
            </w:r>
          </w:p>
        </w:tc>
      </w:tr>
      <w:tr w:rsidR="00512779" w:rsidRPr="00A14C4E" w14:paraId="6ACA719E" w14:textId="77777777" w:rsidTr="00AB0223">
        <w:trPr>
          <w:jc w:val="center"/>
        </w:trPr>
        <w:tc>
          <w:tcPr>
            <w:tcW w:w="3302" w:type="dxa"/>
            <w:gridSpan w:val="2"/>
          </w:tcPr>
          <w:p w14:paraId="369EF431" w14:textId="4AF44D6C" w:rsidR="00512779" w:rsidRDefault="00512779" w:rsidP="00F33BE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ción</w:t>
            </w:r>
          </w:p>
        </w:tc>
        <w:tc>
          <w:tcPr>
            <w:tcW w:w="3303" w:type="dxa"/>
          </w:tcPr>
          <w:p w14:paraId="0B0AD8F1" w14:textId="29AFD024" w:rsidR="00512779" w:rsidRDefault="00512779" w:rsidP="00F33BE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3303" w:type="dxa"/>
            <w:gridSpan w:val="2"/>
          </w:tcPr>
          <w:p w14:paraId="20C6196F" w14:textId="69493B67" w:rsidR="00512779" w:rsidRDefault="00512779" w:rsidP="00F33BE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zo</w:t>
            </w:r>
          </w:p>
        </w:tc>
      </w:tr>
      <w:tr w:rsidR="00512779" w:rsidRPr="00A14C4E" w14:paraId="75C754F5" w14:textId="77777777" w:rsidTr="00AB0223">
        <w:trPr>
          <w:jc w:val="center"/>
        </w:trPr>
        <w:tc>
          <w:tcPr>
            <w:tcW w:w="3302" w:type="dxa"/>
            <w:gridSpan w:val="2"/>
          </w:tcPr>
          <w:p w14:paraId="78D18EDA" w14:textId="77777777" w:rsidR="00512779" w:rsidRDefault="00512779" w:rsidP="00F33B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03" w:type="dxa"/>
          </w:tcPr>
          <w:p w14:paraId="1A624B97" w14:textId="77777777" w:rsidR="00512779" w:rsidRDefault="00512779" w:rsidP="00F33B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03" w:type="dxa"/>
            <w:gridSpan w:val="2"/>
          </w:tcPr>
          <w:p w14:paraId="47FAA637" w14:textId="77777777" w:rsidR="00512779" w:rsidRDefault="00512779" w:rsidP="00F33B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12779" w:rsidRPr="00A14C4E" w14:paraId="1E83C0A2" w14:textId="77777777" w:rsidTr="00AB0223">
        <w:trPr>
          <w:jc w:val="center"/>
        </w:trPr>
        <w:tc>
          <w:tcPr>
            <w:tcW w:w="3302" w:type="dxa"/>
            <w:gridSpan w:val="2"/>
          </w:tcPr>
          <w:p w14:paraId="68EF3DAD" w14:textId="77777777" w:rsidR="00512779" w:rsidRDefault="00512779" w:rsidP="00F33B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03" w:type="dxa"/>
          </w:tcPr>
          <w:p w14:paraId="3D1DFE60" w14:textId="77777777" w:rsidR="00512779" w:rsidRDefault="00512779" w:rsidP="00F33B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03" w:type="dxa"/>
            <w:gridSpan w:val="2"/>
          </w:tcPr>
          <w:p w14:paraId="42B46B43" w14:textId="77777777" w:rsidR="00512779" w:rsidRDefault="00512779" w:rsidP="00F33B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12779" w:rsidRPr="00A14C4E" w14:paraId="2D73CFC5" w14:textId="77777777" w:rsidTr="00AB0223">
        <w:trPr>
          <w:jc w:val="center"/>
        </w:trPr>
        <w:tc>
          <w:tcPr>
            <w:tcW w:w="3302" w:type="dxa"/>
            <w:gridSpan w:val="2"/>
          </w:tcPr>
          <w:p w14:paraId="03B04780" w14:textId="77777777" w:rsidR="00512779" w:rsidRDefault="00512779" w:rsidP="00F33B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03" w:type="dxa"/>
          </w:tcPr>
          <w:p w14:paraId="1CB3A5B6" w14:textId="77777777" w:rsidR="00512779" w:rsidRDefault="00512779" w:rsidP="00F33B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03" w:type="dxa"/>
            <w:gridSpan w:val="2"/>
          </w:tcPr>
          <w:p w14:paraId="32E8F10A" w14:textId="77777777" w:rsidR="00512779" w:rsidRDefault="00512779" w:rsidP="00F33B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12779" w:rsidRPr="00A14C4E" w14:paraId="20E3BD01" w14:textId="77777777" w:rsidTr="00AB0223">
        <w:trPr>
          <w:jc w:val="center"/>
        </w:trPr>
        <w:tc>
          <w:tcPr>
            <w:tcW w:w="3302" w:type="dxa"/>
            <w:gridSpan w:val="2"/>
          </w:tcPr>
          <w:p w14:paraId="0268B4CC" w14:textId="77777777" w:rsidR="00512779" w:rsidRDefault="00512779" w:rsidP="00F33B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03" w:type="dxa"/>
          </w:tcPr>
          <w:p w14:paraId="05ECAAB7" w14:textId="77777777" w:rsidR="00512779" w:rsidRDefault="00512779" w:rsidP="00F33B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03" w:type="dxa"/>
            <w:gridSpan w:val="2"/>
          </w:tcPr>
          <w:p w14:paraId="635DCF3A" w14:textId="77777777" w:rsidR="00512779" w:rsidRDefault="00512779" w:rsidP="00F33B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FC288AA" w14:textId="7B13380E" w:rsidR="000C422A" w:rsidRDefault="000C422A" w:rsidP="009D4917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B5A776F" w14:textId="77777777" w:rsidR="00512779" w:rsidRDefault="00512779" w:rsidP="009D4917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tbl>
      <w:tblPr>
        <w:tblStyle w:val="Tablaconcuadrcula"/>
        <w:tblW w:w="9909" w:type="dxa"/>
        <w:jc w:val="center"/>
        <w:tblLook w:val="04A0" w:firstRow="1" w:lastRow="0" w:firstColumn="1" w:lastColumn="0" w:noHBand="0" w:noVBand="1"/>
      </w:tblPr>
      <w:tblGrid>
        <w:gridCol w:w="496"/>
        <w:gridCol w:w="2775"/>
        <w:gridCol w:w="3279"/>
        <w:gridCol w:w="2420"/>
        <w:gridCol w:w="939"/>
      </w:tblGrid>
      <w:tr w:rsidR="00F16FAE" w:rsidRPr="00A14C4E" w14:paraId="79DBEA87" w14:textId="77777777" w:rsidTr="007211E0">
        <w:trPr>
          <w:jc w:val="center"/>
        </w:trPr>
        <w:tc>
          <w:tcPr>
            <w:tcW w:w="8970" w:type="dxa"/>
            <w:gridSpan w:val="4"/>
            <w:tcBorders>
              <w:bottom w:val="double" w:sz="4" w:space="0" w:color="auto"/>
            </w:tcBorders>
            <w:shd w:val="clear" w:color="auto" w:fill="auto"/>
          </w:tcPr>
          <w:p w14:paraId="62451B50" w14:textId="788D1829" w:rsidR="00F16FAE" w:rsidRPr="00A14C4E" w:rsidRDefault="003309B6" w:rsidP="00F33BE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4C4E">
              <w:rPr>
                <w:rFonts w:ascii="Arial" w:hAnsi="Arial" w:cs="Arial"/>
                <w:b/>
                <w:sz w:val="20"/>
                <w:szCs w:val="20"/>
              </w:rPr>
              <w:t>Lineamiento N°</w:t>
            </w:r>
            <w:r w:rsidR="00F16FAE" w:rsidRPr="00A14C4E">
              <w:rPr>
                <w:rFonts w:ascii="Arial" w:hAnsi="Arial" w:cs="Arial"/>
                <w:b/>
                <w:sz w:val="20"/>
                <w:szCs w:val="20"/>
              </w:rPr>
              <w:t xml:space="preserve">2: </w:t>
            </w:r>
            <w:r w:rsidR="000C3223" w:rsidRPr="00A14C4E">
              <w:rPr>
                <w:rFonts w:ascii="Arial" w:hAnsi="Arial" w:cs="Arial"/>
                <w:b/>
                <w:sz w:val="20"/>
                <w:szCs w:val="20"/>
              </w:rPr>
              <w:t>Lineamiento nº2: Plan de inducción y capacitación permanente en materia de delitos contra NNA, así como respecto del mal uso de fondos públicos</w:t>
            </w:r>
          </w:p>
        </w:tc>
        <w:tc>
          <w:tcPr>
            <w:tcW w:w="939" w:type="dxa"/>
            <w:tcBorders>
              <w:bottom w:val="double" w:sz="4" w:space="0" w:color="auto"/>
            </w:tcBorders>
            <w:shd w:val="clear" w:color="auto" w:fill="auto"/>
          </w:tcPr>
          <w:p w14:paraId="1035C53A" w14:textId="77777777" w:rsidR="00F16FAE" w:rsidRPr="00A14C4E" w:rsidRDefault="00F16FAE" w:rsidP="00F33B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4C4E">
              <w:rPr>
                <w:rFonts w:ascii="Arial" w:hAnsi="Arial" w:cs="Arial"/>
                <w:b/>
                <w:sz w:val="20"/>
                <w:szCs w:val="20"/>
              </w:rPr>
              <w:t>Puntaje</w:t>
            </w:r>
          </w:p>
        </w:tc>
      </w:tr>
      <w:tr w:rsidR="003309B6" w:rsidRPr="00A14C4E" w14:paraId="20538E69" w14:textId="77777777" w:rsidTr="007211E0">
        <w:trPr>
          <w:jc w:val="center"/>
        </w:trPr>
        <w:tc>
          <w:tcPr>
            <w:tcW w:w="8970" w:type="dxa"/>
            <w:gridSpan w:val="4"/>
            <w:shd w:val="clear" w:color="auto" w:fill="auto"/>
          </w:tcPr>
          <w:p w14:paraId="2DEAC478" w14:textId="6A8C37EC" w:rsidR="003309B6" w:rsidRPr="00A14C4E" w:rsidRDefault="003309B6" w:rsidP="00F33BE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4C4E">
              <w:rPr>
                <w:rFonts w:ascii="Arial" w:hAnsi="Arial" w:cs="Arial"/>
                <w:b/>
                <w:sz w:val="20"/>
                <w:szCs w:val="20"/>
              </w:rPr>
              <w:t>Entrevistado/a:</w:t>
            </w:r>
          </w:p>
        </w:tc>
        <w:tc>
          <w:tcPr>
            <w:tcW w:w="939" w:type="dxa"/>
            <w:shd w:val="clear" w:color="auto" w:fill="auto"/>
          </w:tcPr>
          <w:p w14:paraId="227FEA7D" w14:textId="77777777" w:rsidR="003309B6" w:rsidRPr="00A14C4E" w:rsidRDefault="003309B6" w:rsidP="00F33B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6FAE" w:rsidRPr="00A14C4E" w14:paraId="541DD8A4" w14:textId="77777777" w:rsidTr="007211E0">
        <w:trPr>
          <w:jc w:val="center"/>
        </w:trPr>
        <w:tc>
          <w:tcPr>
            <w:tcW w:w="496" w:type="dxa"/>
          </w:tcPr>
          <w:p w14:paraId="04C1408C" w14:textId="49B70644" w:rsidR="00F16FAE" w:rsidRPr="00A14C4E" w:rsidRDefault="000C3223" w:rsidP="00F33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C4E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8474" w:type="dxa"/>
            <w:gridSpan w:val="3"/>
          </w:tcPr>
          <w:p w14:paraId="04D5E5F2" w14:textId="351CB71C" w:rsidR="00F16FAE" w:rsidRPr="00A14C4E" w:rsidRDefault="000C3223" w:rsidP="000C3223">
            <w:pPr>
              <w:pStyle w:val="Encabezado"/>
              <w:tabs>
                <w:tab w:val="clear" w:pos="4252"/>
                <w:tab w:val="clear" w:pos="8504"/>
                <w:tab w:val="left" w:pos="0"/>
                <w:tab w:val="center" w:pos="3534"/>
                <w:tab w:val="right" w:pos="7854"/>
              </w:tabs>
              <w:spacing w:line="276" w:lineRule="auto"/>
              <w:ind w:right="192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A14C4E">
              <w:rPr>
                <w:rFonts w:ascii="Arial" w:hAnsi="Arial" w:cs="Arial"/>
                <w:bCs/>
                <w:sz w:val="20"/>
                <w:szCs w:val="20"/>
                <w:lang w:val="es-MX"/>
              </w:rPr>
              <w:t>Recibe el personal que ingresa a trabajar a la Fundación, una inducción respecto a las tareas que debe desempeñar, y en particular respecto al contenido del MPD</w:t>
            </w:r>
          </w:p>
        </w:tc>
        <w:tc>
          <w:tcPr>
            <w:tcW w:w="939" w:type="dxa"/>
            <w:vAlign w:val="center"/>
          </w:tcPr>
          <w:p w14:paraId="1CE33967" w14:textId="77777777" w:rsidR="00F16FAE" w:rsidRPr="00A14C4E" w:rsidRDefault="00F16FAE" w:rsidP="00F33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9B6" w:rsidRPr="00A14C4E" w14:paraId="73D30D5C" w14:textId="77777777" w:rsidTr="007211E0">
        <w:trPr>
          <w:jc w:val="center"/>
        </w:trPr>
        <w:tc>
          <w:tcPr>
            <w:tcW w:w="496" w:type="dxa"/>
          </w:tcPr>
          <w:p w14:paraId="133EA0BC" w14:textId="00729082" w:rsidR="003309B6" w:rsidRPr="00A14C4E" w:rsidRDefault="000C3223" w:rsidP="00F33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C4E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8474" w:type="dxa"/>
            <w:gridSpan w:val="3"/>
          </w:tcPr>
          <w:p w14:paraId="64A8F787" w14:textId="6409F9A9" w:rsidR="003309B6" w:rsidRPr="00A14C4E" w:rsidRDefault="000C3223" w:rsidP="000C3223">
            <w:pPr>
              <w:pStyle w:val="Encabezado"/>
              <w:tabs>
                <w:tab w:val="clear" w:pos="4252"/>
                <w:tab w:val="clear" w:pos="8504"/>
                <w:tab w:val="left" w:pos="0"/>
                <w:tab w:val="center" w:pos="3534"/>
                <w:tab w:val="right" w:pos="7854"/>
              </w:tabs>
              <w:spacing w:line="276" w:lineRule="auto"/>
              <w:ind w:right="192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A14C4E">
              <w:rPr>
                <w:rFonts w:ascii="Arial" w:hAnsi="Arial" w:cs="Arial"/>
                <w:bCs/>
                <w:sz w:val="20"/>
                <w:szCs w:val="20"/>
                <w:lang w:val="es-MX"/>
              </w:rPr>
              <w:t>El personal que ha ingresado a trabajar a la Fundación, ha firmado la declaración de compromiso establecida en el MPD</w:t>
            </w:r>
          </w:p>
        </w:tc>
        <w:tc>
          <w:tcPr>
            <w:tcW w:w="939" w:type="dxa"/>
            <w:vAlign w:val="center"/>
          </w:tcPr>
          <w:p w14:paraId="412CEED4" w14:textId="77777777" w:rsidR="003309B6" w:rsidRPr="00A14C4E" w:rsidRDefault="003309B6" w:rsidP="00F33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FAE" w:rsidRPr="00A14C4E" w14:paraId="5DDEA3DA" w14:textId="77777777" w:rsidTr="007211E0">
        <w:trPr>
          <w:jc w:val="center"/>
        </w:trPr>
        <w:tc>
          <w:tcPr>
            <w:tcW w:w="496" w:type="dxa"/>
          </w:tcPr>
          <w:p w14:paraId="0F0DB440" w14:textId="59739072" w:rsidR="00F16FAE" w:rsidRPr="00A14C4E" w:rsidRDefault="000C3223" w:rsidP="00F33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C4E">
              <w:rPr>
                <w:rFonts w:ascii="Arial" w:hAnsi="Arial" w:cs="Arial"/>
                <w:sz w:val="20"/>
                <w:szCs w:val="20"/>
              </w:rPr>
              <w:lastRenderedPageBreak/>
              <w:t>2.3</w:t>
            </w:r>
          </w:p>
        </w:tc>
        <w:tc>
          <w:tcPr>
            <w:tcW w:w="8474" w:type="dxa"/>
            <w:gridSpan w:val="3"/>
          </w:tcPr>
          <w:p w14:paraId="1BC8B0D4" w14:textId="56DAB4F6" w:rsidR="00F16FAE" w:rsidRPr="00A14C4E" w:rsidRDefault="000C3223" w:rsidP="000C3223">
            <w:pPr>
              <w:pStyle w:val="Encabezado"/>
              <w:tabs>
                <w:tab w:val="clear" w:pos="4252"/>
                <w:tab w:val="clear" w:pos="8504"/>
                <w:tab w:val="left" w:pos="0"/>
                <w:tab w:val="center" w:pos="3534"/>
                <w:tab w:val="right" w:pos="7854"/>
              </w:tabs>
              <w:spacing w:line="276" w:lineRule="auto"/>
              <w:ind w:right="192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A14C4E">
              <w:rPr>
                <w:rFonts w:ascii="Arial" w:hAnsi="Arial" w:cs="Arial"/>
                <w:bCs/>
                <w:sz w:val="20"/>
                <w:szCs w:val="20"/>
                <w:lang w:val="es-MX"/>
              </w:rPr>
              <w:t>Se está ejecutando el Programa de Capacitación Anual con la inclusión de todos los contenidos exigidos en el MPD</w:t>
            </w:r>
          </w:p>
        </w:tc>
        <w:tc>
          <w:tcPr>
            <w:tcW w:w="939" w:type="dxa"/>
            <w:vAlign w:val="center"/>
          </w:tcPr>
          <w:p w14:paraId="7D34639E" w14:textId="77777777" w:rsidR="00F16FAE" w:rsidRPr="00A14C4E" w:rsidRDefault="00F16FAE" w:rsidP="00F33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5BC8" w:rsidRPr="00A14C4E" w14:paraId="6CC1C4FA" w14:textId="77777777" w:rsidTr="007211E0">
        <w:trPr>
          <w:jc w:val="center"/>
        </w:trPr>
        <w:tc>
          <w:tcPr>
            <w:tcW w:w="496" w:type="dxa"/>
          </w:tcPr>
          <w:p w14:paraId="59C052BB" w14:textId="7AAAF19B" w:rsidR="00A75BC8" w:rsidRPr="00A14C4E" w:rsidRDefault="00A75BC8" w:rsidP="00F33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8474" w:type="dxa"/>
            <w:gridSpan w:val="3"/>
          </w:tcPr>
          <w:p w14:paraId="4232B23D" w14:textId="60CEFC79" w:rsidR="00A75BC8" w:rsidRPr="00A14C4E" w:rsidRDefault="00A75BC8" w:rsidP="000C3223">
            <w:pPr>
              <w:pStyle w:val="Encabezado"/>
              <w:tabs>
                <w:tab w:val="clear" w:pos="4252"/>
                <w:tab w:val="clear" w:pos="8504"/>
                <w:tab w:val="left" w:pos="0"/>
                <w:tab w:val="center" w:pos="3534"/>
                <w:tab w:val="right" w:pos="7854"/>
              </w:tabs>
              <w:spacing w:line="276" w:lineRule="auto"/>
              <w:ind w:right="192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Las capacitaciones exigidas en el MPD se realizan a los trabajadores dentro del primer año de contratados.</w:t>
            </w:r>
          </w:p>
        </w:tc>
        <w:tc>
          <w:tcPr>
            <w:tcW w:w="939" w:type="dxa"/>
            <w:vAlign w:val="center"/>
          </w:tcPr>
          <w:p w14:paraId="2DECB3FD" w14:textId="77777777" w:rsidR="00A75BC8" w:rsidRPr="00A14C4E" w:rsidRDefault="00A75BC8" w:rsidP="00F33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DCF" w:rsidRPr="00A14C4E" w14:paraId="1D92E62F" w14:textId="77777777" w:rsidTr="007211E0">
        <w:trPr>
          <w:jc w:val="center"/>
        </w:trPr>
        <w:tc>
          <w:tcPr>
            <w:tcW w:w="496" w:type="dxa"/>
          </w:tcPr>
          <w:p w14:paraId="48BC2961" w14:textId="28B3D93D" w:rsidR="00662DCF" w:rsidRPr="00A14C4E" w:rsidRDefault="00662DCF" w:rsidP="00F33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C4E">
              <w:rPr>
                <w:rFonts w:ascii="Arial" w:hAnsi="Arial" w:cs="Arial"/>
                <w:sz w:val="20"/>
                <w:szCs w:val="20"/>
              </w:rPr>
              <w:t>2.</w:t>
            </w:r>
            <w:r w:rsidR="00A75BC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474" w:type="dxa"/>
            <w:gridSpan w:val="3"/>
          </w:tcPr>
          <w:p w14:paraId="758C5CE8" w14:textId="27955C5D" w:rsidR="00662DCF" w:rsidRPr="00A14C4E" w:rsidRDefault="00662DCF" w:rsidP="000C3223">
            <w:pPr>
              <w:pStyle w:val="Encabezado"/>
              <w:tabs>
                <w:tab w:val="clear" w:pos="4252"/>
                <w:tab w:val="clear" w:pos="8504"/>
                <w:tab w:val="left" w:pos="0"/>
                <w:tab w:val="center" w:pos="3534"/>
                <w:tab w:val="right" w:pos="7854"/>
              </w:tabs>
              <w:spacing w:line="276" w:lineRule="auto"/>
              <w:ind w:right="192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A14C4E">
              <w:rPr>
                <w:rFonts w:ascii="Arial" w:hAnsi="Arial" w:cs="Arial"/>
                <w:sz w:val="20"/>
                <w:szCs w:val="20"/>
              </w:rPr>
              <w:t>Otro(s) relativo(s) a este lineamiento.</w:t>
            </w:r>
          </w:p>
        </w:tc>
        <w:tc>
          <w:tcPr>
            <w:tcW w:w="939" w:type="dxa"/>
            <w:vAlign w:val="center"/>
          </w:tcPr>
          <w:p w14:paraId="24D514FD" w14:textId="77777777" w:rsidR="00662DCF" w:rsidRPr="00A14C4E" w:rsidRDefault="00662DCF" w:rsidP="00F33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11E0" w:rsidRPr="00A14C4E" w14:paraId="2E9F8ECA" w14:textId="77777777" w:rsidTr="00A24EE0">
        <w:trPr>
          <w:jc w:val="center"/>
        </w:trPr>
        <w:tc>
          <w:tcPr>
            <w:tcW w:w="9909" w:type="dxa"/>
            <w:gridSpan w:val="5"/>
          </w:tcPr>
          <w:p w14:paraId="375EEE70" w14:textId="77777777" w:rsidR="007211E0" w:rsidRPr="00D73B5A" w:rsidRDefault="007211E0" w:rsidP="000864BC">
            <w:pPr>
              <w:pStyle w:val="Encabezado"/>
              <w:tabs>
                <w:tab w:val="clear" w:pos="4252"/>
                <w:tab w:val="clear" w:pos="8504"/>
                <w:tab w:val="left" w:pos="0"/>
                <w:tab w:val="center" w:pos="3534"/>
                <w:tab w:val="right" w:pos="7854"/>
              </w:tabs>
              <w:spacing w:line="276" w:lineRule="auto"/>
              <w:ind w:right="19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3B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servaciones: </w:t>
            </w:r>
          </w:p>
          <w:p w14:paraId="4FEE1741" w14:textId="77777777" w:rsidR="007211E0" w:rsidRDefault="007211E0" w:rsidP="000864BC">
            <w:pPr>
              <w:pStyle w:val="Encabezado"/>
              <w:tabs>
                <w:tab w:val="clear" w:pos="4252"/>
                <w:tab w:val="clear" w:pos="8504"/>
                <w:tab w:val="left" w:pos="0"/>
                <w:tab w:val="center" w:pos="3534"/>
                <w:tab w:val="right" w:pos="7854"/>
              </w:tabs>
              <w:spacing w:line="276" w:lineRule="auto"/>
              <w:ind w:right="19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DC58C2E" w14:textId="77777777" w:rsidR="007211E0" w:rsidRPr="00A14C4E" w:rsidRDefault="007211E0" w:rsidP="000864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11E0" w:rsidRPr="00A14C4E" w14:paraId="35430DBF" w14:textId="77777777" w:rsidTr="007211E0">
        <w:trPr>
          <w:jc w:val="center"/>
        </w:trPr>
        <w:tc>
          <w:tcPr>
            <w:tcW w:w="9909" w:type="dxa"/>
            <w:gridSpan w:val="5"/>
          </w:tcPr>
          <w:p w14:paraId="3A359933" w14:textId="77777777" w:rsidR="007211E0" w:rsidRPr="00A14C4E" w:rsidRDefault="007211E0" w:rsidP="000864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n de mejora</w:t>
            </w:r>
          </w:p>
        </w:tc>
      </w:tr>
      <w:tr w:rsidR="007211E0" w:rsidRPr="00A14C4E" w14:paraId="1282D7C5" w14:textId="77777777" w:rsidTr="007211E0">
        <w:trPr>
          <w:jc w:val="center"/>
        </w:trPr>
        <w:tc>
          <w:tcPr>
            <w:tcW w:w="3271" w:type="dxa"/>
            <w:gridSpan w:val="2"/>
          </w:tcPr>
          <w:p w14:paraId="68733884" w14:textId="77777777" w:rsidR="007211E0" w:rsidRDefault="007211E0" w:rsidP="000864B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ción</w:t>
            </w:r>
          </w:p>
        </w:tc>
        <w:tc>
          <w:tcPr>
            <w:tcW w:w="3279" w:type="dxa"/>
          </w:tcPr>
          <w:p w14:paraId="274C21E1" w14:textId="77777777" w:rsidR="007211E0" w:rsidRDefault="007211E0" w:rsidP="000864B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3359" w:type="dxa"/>
            <w:gridSpan w:val="2"/>
          </w:tcPr>
          <w:p w14:paraId="2EBC8D3B" w14:textId="77777777" w:rsidR="007211E0" w:rsidRDefault="007211E0" w:rsidP="000864B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zo</w:t>
            </w:r>
          </w:p>
        </w:tc>
      </w:tr>
      <w:tr w:rsidR="007211E0" w:rsidRPr="00A14C4E" w14:paraId="0007EFB5" w14:textId="77777777" w:rsidTr="007211E0">
        <w:trPr>
          <w:jc w:val="center"/>
        </w:trPr>
        <w:tc>
          <w:tcPr>
            <w:tcW w:w="3271" w:type="dxa"/>
            <w:gridSpan w:val="2"/>
          </w:tcPr>
          <w:p w14:paraId="409C510C" w14:textId="77777777" w:rsidR="007211E0" w:rsidRDefault="007211E0" w:rsidP="000864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79" w:type="dxa"/>
          </w:tcPr>
          <w:p w14:paraId="47DE00D7" w14:textId="77777777" w:rsidR="007211E0" w:rsidRDefault="007211E0" w:rsidP="000864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59" w:type="dxa"/>
            <w:gridSpan w:val="2"/>
          </w:tcPr>
          <w:p w14:paraId="2AD31CE3" w14:textId="77777777" w:rsidR="007211E0" w:rsidRDefault="007211E0" w:rsidP="000864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11E0" w:rsidRPr="00A14C4E" w14:paraId="74CA9AD8" w14:textId="77777777" w:rsidTr="007211E0">
        <w:trPr>
          <w:jc w:val="center"/>
        </w:trPr>
        <w:tc>
          <w:tcPr>
            <w:tcW w:w="3271" w:type="dxa"/>
            <w:gridSpan w:val="2"/>
          </w:tcPr>
          <w:p w14:paraId="4B83B1EB" w14:textId="77777777" w:rsidR="007211E0" w:rsidRDefault="007211E0" w:rsidP="000864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79" w:type="dxa"/>
          </w:tcPr>
          <w:p w14:paraId="164D62EF" w14:textId="77777777" w:rsidR="007211E0" w:rsidRDefault="007211E0" w:rsidP="000864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59" w:type="dxa"/>
            <w:gridSpan w:val="2"/>
          </w:tcPr>
          <w:p w14:paraId="31D934C8" w14:textId="77777777" w:rsidR="007211E0" w:rsidRDefault="007211E0" w:rsidP="000864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11E0" w:rsidRPr="00A14C4E" w14:paraId="6110601C" w14:textId="77777777" w:rsidTr="007211E0">
        <w:trPr>
          <w:jc w:val="center"/>
        </w:trPr>
        <w:tc>
          <w:tcPr>
            <w:tcW w:w="3271" w:type="dxa"/>
            <w:gridSpan w:val="2"/>
          </w:tcPr>
          <w:p w14:paraId="1BA34788" w14:textId="77777777" w:rsidR="007211E0" w:rsidRDefault="007211E0" w:rsidP="000864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79" w:type="dxa"/>
          </w:tcPr>
          <w:p w14:paraId="61FBF802" w14:textId="77777777" w:rsidR="007211E0" w:rsidRDefault="007211E0" w:rsidP="000864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59" w:type="dxa"/>
            <w:gridSpan w:val="2"/>
          </w:tcPr>
          <w:p w14:paraId="1A664922" w14:textId="77777777" w:rsidR="007211E0" w:rsidRDefault="007211E0" w:rsidP="000864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11E0" w:rsidRPr="00A14C4E" w14:paraId="1BD7370E" w14:textId="77777777" w:rsidTr="007211E0">
        <w:trPr>
          <w:jc w:val="center"/>
        </w:trPr>
        <w:tc>
          <w:tcPr>
            <w:tcW w:w="3271" w:type="dxa"/>
            <w:gridSpan w:val="2"/>
          </w:tcPr>
          <w:p w14:paraId="4C440C4E" w14:textId="77777777" w:rsidR="007211E0" w:rsidRDefault="007211E0" w:rsidP="000864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79" w:type="dxa"/>
          </w:tcPr>
          <w:p w14:paraId="6998E905" w14:textId="77777777" w:rsidR="007211E0" w:rsidRDefault="007211E0" w:rsidP="000864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59" w:type="dxa"/>
            <w:gridSpan w:val="2"/>
          </w:tcPr>
          <w:p w14:paraId="2A30591B" w14:textId="77777777" w:rsidR="007211E0" w:rsidRDefault="007211E0" w:rsidP="000864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A5DA134" w14:textId="0487E4B4" w:rsidR="00D71E19" w:rsidRDefault="00D71E19" w:rsidP="000C3223">
      <w:pPr>
        <w:spacing w:after="0"/>
        <w:rPr>
          <w:rFonts w:ascii="Verdana" w:hAnsi="Verdana"/>
          <w:b/>
          <w:sz w:val="20"/>
          <w:szCs w:val="20"/>
        </w:rPr>
      </w:pPr>
    </w:p>
    <w:p w14:paraId="6C5D7E3E" w14:textId="77777777" w:rsidR="005D5496" w:rsidRDefault="005D5496" w:rsidP="000C3223">
      <w:pPr>
        <w:spacing w:after="0"/>
        <w:rPr>
          <w:rFonts w:ascii="Verdana" w:hAnsi="Verdana"/>
          <w:b/>
          <w:sz w:val="20"/>
          <w:szCs w:val="20"/>
        </w:rPr>
      </w:pPr>
    </w:p>
    <w:tbl>
      <w:tblPr>
        <w:tblStyle w:val="Tablaconcuadrcula"/>
        <w:tblW w:w="9908" w:type="dxa"/>
        <w:jc w:val="center"/>
        <w:tblLayout w:type="fixed"/>
        <w:tblLook w:val="04A0" w:firstRow="1" w:lastRow="0" w:firstColumn="1" w:lastColumn="0" w:noHBand="0" w:noVBand="1"/>
      </w:tblPr>
      <w:tblGrid>
        <w:gridCol w:w="552"/>
        <w:gridCol w:w="15"/>
        <w:gridCol w:w="2735"/>
        <w:gridCol w:w="3303"/>
        <w:gridCol w:w="2311"/>
        <w:gridCol w:w="992"/>
      </w:tblGrid>
      <w:tr w:rsidR="00F16FAE" w:rsidRPr="00A14C4E" w14:paraId="09AA5F65" w14:textId="77777777" w:rsidTr="00630FED">
        <w:trPr>
          <w:jc w:val="center"/>
        </w:trPr>
        <w:tc>
          <w:tcPr>
            <w:tcW w:w="8916" w:type="dxa"/>
            <w:gridSpan w:val="5"/>
            <w:shd w:val="clear" w:color="auto" w:fill="FFFFFF" w:themeFill="background1"/>
          </w:tcPr>
          <w:p w14:paraId="2AFABFC1" w14:textId="78D14AE9" w:rsidR="00F16FAE" w:rsidRPr="00A14C4E" w:rsidRDefault="000C3223" w:rsidP="0049666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4C4E">
              <w:rPr>
                <w:rFonts w:ascii="Arial" w:hAnsi="Arial" w:cs="Arial"/>
                <w:b/>
                <w:sz w:val="20"/>
                <w:szCs w:val="20"/>
              </w:rPr>
              <w:t>Lineamiento nº3: Matriz de riesgos</w:t>
            </w:r>
          </w:p>
        </w:tc>
        <w:tc>
          <w:tcPr>
            <w:tcW w:w="992" w:type="dxa"/>
            <w:shd w:val="clear" w:color="auto" w:fill="FFFFFF" w:themeFill="background1"/>
          </w:tcPr>
          <w:p w14:paraId="709B1CBD" w14:textId="77777777" w:rsidR="00F16FAE" w:rsidRPr="00A14C4E" w:rsidRDefault="00F16FAE" w:rsidP="00F33B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4C4E">
              <w:rPr>
                <w:rFonts w:ascii="Arial" w:hAnsi="Arial" w:cs="Arial"/>
                <w:b/>
                <w:sz w:val="20"/>
                <w:szCs w:val="20"/>
              </w:rPr>
              <w:t>Puntaje</w:t>
            </w:r>
          </w:p>
        </w:tc>
      </w:tr>
      <w:tr w:rsidR="00662DCF" w:rsidRPr="00A14C4E" w14:paraId="2FC9F8B8" w14:textId="77777777" w:rsidTr="00630FED">
        <w:trPr>
          <w:jc w:val="center"/>
        </w:trPr>
        <w:tc>
          <w:tcPr>
            <w:tcW w:w="8916" w:type="dxa"/>
            <w:gridSpan w:val="5"/>
            <w:shd w:val="clear" w:color="auto" w:fill="auto"/>
          </w:tcPr>
          <w:p w14:paraId="7C3187F6" w14:textId="77777777" w:rsidR="00662DCF" w:rsidRPr="00A14C4E" w:rsidRDefault="00662DCF" w:rsidP="00FE3A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4C4E">
              <w:rPr>
                <w:rFonts w:ascii="Arial" w:hAnsi="Arial" w:cs="Arial"/>
                <w:b/>
                <w:sz w:val="20"/>
                <w:szCs w:val="20"/>
              </w:rPr>
              <w:t>Entrevistado/a:</w:t>
            </w:r>
          </w:p>
        </w:tc>
        <w:tc>
          <w:tcPr>
            <w:tcW w:w="992" w:type="dxa"/>
            <w:shd w:val="clear" w:color="auto" w:fill="auto"/>
          </w:tcPr>
          <w:p w14:paraId="1339E9C5" w14:textId="77777777" w:rsidR="00662DCF" w:rsidRPr="00A14C4E" w:rsidRDefault="00662DCF" w:rsidP="00FE3A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6FAE" w:rsidRPr="00A14C4E" w14:paraId="431BC559" w14:textId="77777777" w:rsidTr="00630FED">
        <w:trPr>
          <w:jc w:val="center"/>
        </w:trPr>
        <w:tc>
          <w:tcPr>
            <w:tcW w:w="552" w:type="dxa"/>
          </w:tcPr>
          <w:p w14:paraId="681A6C59" w14:textId="4FB69893" w:rsidR="00F16FAE" w:rsidRPr="00A14C4E" w:rsidRDefault="000C3223" w:rsidP="00F33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C4E">
              <w:rPr>
                <w:rFonts w:ascii="Arial" w:hAnsi="Arial" w:cs="Arial"/>
                <w:sz w:val="20"/>
                <w:szCs w:val="20"/>
              </w:rPr>
              <w:t>3</w:t>
            </w:r>
            <w:r w:rsidR="00F16FAE" w:rsidRPr="00A14C4E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8364" w:type="dxa"/>
            <w:gridSpan w:val="4"/>
          </w:tcPr>
          <w:p w14:paraId="58BB772F" w14:textId="654F2996" w:rsidR="00F16FAE" w:rsidRPr="000A29BE" w:rsidRDefault="000C3223" w:rsidP="000A29BE">
            <w:pPr>
              <w:pStyle w:val="Encabezado"/>
              <w:tabs>
                <w:tab w:val="clear" w:pos="4252"/>
                <w:tab w:val="clear" w:pos="8504"/>
                <w:tab w:val="left" w:pos="0"/>
                <w:tab w:val="center" w:pos="3534"/>
                <w:tab w:val="right" w:pos="7854"/>
              </w:tabs>
              <w:spacing w:line="276" w:lineRule="auto"/>
              <w:ind w:right="192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A14C4E">
              <w:rPr>
                <w:rFonts w:ascii="Arial" w:hAnsi="Arial" w:cs="Arial"/>
                <w:bCs/>
                <w:sz w:val="20"/>
                <w:szCs w:val="20"/>
                <w:lang w:val="es-MX"/>
              </w:rPr>
              <w:t>Cuenta la Fundación con una matriz de riesgos que identifique los factores protectores y de riesgos propios, en relación a actividades en que se pueda</w:t>
            </w:r>
            <w:r w:rsidR="00A75BC8">
              <w:rPr>
                <w:rFonts w:ascii="Arial" w:hAnsi="Arial" w:cs="Arial"/>
                <w:bCs/>
                <w:sz w:val="20"/>
                <w:szCs w:val="20"/>
                <w:lang w:val="es-MX"/>
              </w:rPr>
              <w:t>n</w:t>
            </w:r>
            <w:r w:rsidRPr="00A14C4E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cometer delitos contra NNA, así como de aquellas relacionadas con el uso de fondos públicos</w:t>
            </w:r>
          </w:p>
        </w:tc>
        <w:tc>
          <w:tcPr>
            <w:tcW w:w="992" w:type="dxa"/>
            <w:vAlign w:val="center"/>
          </w:tcPr>
          <w:p w14:paraId="2AD832A6" w14:textId="77777777" w:rsidR="00F16FAE" w:rsidRPr="00A14C4E" w:rsidRDefault="00F16FAE" w:rsidP="00F33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FAE" w:rsidRPr="00A14C4E" w14:paraId="623694AF" w14:textId="77777777" w:rsidTr="00630FED">
        <w:trPr>
          <w:jc w:val="center"/>
        </w:trPr>
        <w:tc>
          <w:tcPr>
            <w:tcW w:w="567" w:type="dxa"/>
            <w:gridSpan w:val="2"/>
          </w:tcPr>
          <w:p w14:paraId="2839ADF8" w14:textId="6EEE6604" w:rsidR="00F16FAE" w:rsidRPr="00A14C4E" w:rsidRDefault="000C3223" w:rsidP="00F33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C4E">
              <w:rPr>
                <w:rFonts w:ascii="Arial" w:hAnsi="Arial" w:cs="Arial"/>
                <w:sz w:val="20"/>
                <w:szCs w:val="20"/>
              </w:rPr>
              <w:t>3</w:t>
            </w:r>
            <w:r w:rsidR="00303DAC" w:rsidRPr="00A14C4E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8349" w:type="dxa"/>
            <w:gridSpan w:val="3"/>
          </w:tcPr>
          <w:p w14:paraId="47D3C794" w14:textId="593BC706" w:rsidR="00F16FAE" w:rsidRPr="000A29BE" w:rsidRDefault="000C3223" w:rsidP="000A29BE">
            <w:pPr>
              <w:pStyle w:val="Encabezado"/>
              <w:tabs>
                <w:tab w:val="clear" w:pos="4252"/>
                <w:tab w:val="clear" w:pos="8504"/>
                <w:tab w:val="left" w:pos="0"/>
                <w:tab w:val="center" w:pos="3534"/>
                <w:tab w:val="right" w:pos="7854"/>
              </w:tabs>
              <w:spacing w:line="276" w:lineRule="auto"/>
              <w:ind w:right="192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A14C4E">
              <w:rPr>
                <w:rFonts w:ascii="Arial" w:hAnsi="Arial" w:cs="Arial"/>
                <w:bCs/>
                <w:sz w:val="20"/>
                <w:szCs w:val="20"/>
                <w:lang w:val="es-MX"/>
              </w:rPr>
              <w:t>Se están aplicando los controles establecidos en la matriz de riesgos</w:t>
            </w:r>
          </w:p>
        </w:tc>
        <w:tc>
          <w:tcPr>
            <w:tcW w:w="992" w:type="dxa"/>
            <w:vAlign w:val="center"/>
          </w:tcPr>
          <w:p w14:paraId="229C535B" w14:textId="77777777" w:rsidR="00F16FAE" w:rsidRPr="00A14C4E" w:rsidRDefault="00F16FAE" w:rsidP="00F33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FAE" w:rsidRPr="00A14C4E" w14:paraId="4FFDAF30" w14:textId="77777777" w:rsidTr="00630FED">
        <w:trPr>
          <w:jc w:val="center"/>
        </w:trPr>
        <w:tc>
          <w:tcPr>
            <w:tcW w:w="567" w:type="dxa"/>
            <w:gridSpan w:val="2"/>
          </w:tcPr>
          <w:p w14:paraId="4D8B8AED" w14:textId="2429B92B" w:rsidR="00F16FAE" w:rsidRPr="00A14C4E" w:rsidRDefault="000C3223" w:rsidP="00F33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C4E">
              <w:rPr>
                <w:rFonts w:ascii="Arial" w:hAnsi="Arial" w:cs="Arial"/>
                <w:sz w:val="20"/>
                <w:szCs w:val="20"/>
              </w:rPr>
              <w:t>3</w:t>
            </w:r>
            <w:r w:rsidR="00303DAC" w:rsidRPr="00A14C4E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8349" w:type="dxa"/>
            <w:gridSpan w:val="3"/>
          </w:tcPr>
          <w:p w14:paraId="7D5D8A59" w14:textId="2756C46E" w:rsidR="00F16FAE" w:rsidRPr="000A29BE" w:rsidRDefault="000A29BE" w:rsidP="000A29BE">
            <w:pPr>
              <w:pStyle w:val="Encabezado"/>
              <w:tabs>
                <w:tab w:val="clear" w:pos="4252"/>
                <w:tab w:val="clear" w:pos="8504"/>
                <w:tab w:val="left" w:pos="0"/>
                <w:tab w:val="center" w:pos="3534"/>
                <w:tab w:val="right" w:pos="7854"/>
              </w:tabs>
              <w:spacing w:line="276" w:lineRule="auto"/>
              <w:ind w:right="192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A14C4E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Cuenta la Fundación con </w:t>
            </w: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un diagnóstico acerca del estado de la institución en materias de </w:t>
            </w:r>
            <w:r w:rsidRPr="00A14C4E">
              <w:rPr>
                <w:rFonts w:ascii="Arial" w:hAnsi="Arial" w:cs="Arial"/>
                <w:bCs/>
                <w:sz w:val="20"/>
                <w:szCs w:val="20"/>
                <w:lang w:val="es-MX"/>
              </w:rPr>
              <w:t>delitos contra NNA, así como de aquellas relacionadas con el uso de fondos públicos</w:t>
            </w:r>
          </w:p>
        </w:tc>
        <w:tc>
          <w:tcPr>
            <w:tcW w:w="992" w:type="dxa"/>
            <w:vAlign w:val="center"/>
          </w:tcPr>
          <w:p w14:paraId="089179E3" w14:textId="77777777" w:rsidR="00F16FAE" w:rsidRPr="00A14C4E" w:rsidRDefault="00F16FAE" w:rsidP="00F33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9BE" w:rsidRPr="00A14C4E" w14:paraId="41834423" w14:textId="77777777" w:rsidTr="00630FED">
        <w:trPr>
          <w:jc w:val="center"/>
        </w:trPr>
        <w:tc>
          <w:tcPr>
            <w:tcW w:w="567" w:type="dxa"/>
            <w:gridSpan w:val="2"/>
          </w:tcPr>
          <w:p w14:paraId="068DB36E" w14:textId="3D89A3AE" w:rsidR="000A29BE" w:rsidRPr="00A14C4E" w:rsidRDefault="000A29BE" w:rsidP="00F33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8349" w:type="dxa"/>
            <w:gridSpan w:val="3"/>
          </w:tcPr>
          <w:p w14:paraId="0529316C" w14:textId="6A88323A" w:rsidR="000A29BE" w:rsidRPr="00A14C4E" w:rsidRDefault="000A29BE" w:rsidP="000A29BE">
            <w:pPr>
              <w:pStyle w:val="Encabezado"/>
              <w:tabs>
                <w:tab w:val="clear" w:pos="4252"/>
                <w:tab w:val="clear" w:pos="8504"/>
                <w:tab w:val="left" w:pos="0"/>
                <w:tab w:val="center" w:pos="3534"/>
                <w:tab w:val="right" w:pos="7854"/>
              </w:tabs>
              <w:spacing w:line="276" w:lineRule="auto"/>
              <w:ind w:right="192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Este diagnóstico es considerado para elaborar / actualizar la matriz de riesgos</w:t>
            </w:r>
          </w:p>
        </w:tc>
        <w:tc>
          <w:tcPr>
            <w:tcW w:w="992" w:type="dxa"/>
            <w:vAlign w:val="center"/>
          </w:tcPr>
          <w:p w14:paraId="1859A107" w14:textId="77777777" w:rsidR="000A29BE" w:rsidRPr="00A14C4E" w:rsidRDefault="000A29BE" w:rsidP="00F33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223" w:rsidRPr="00A14C4E" w14:paraId="31C271B1" w14:textId="77777777" w:rsidTr="00630FED">
        <w:trPr>
          <w:jc w:val="center"/>
        </w:trPr>
        <w:tc>
          <w:tcPr>
            <w:tcW w:w="567" w:type="dxa"/>
            <w:gridSpan w:val="2"/>
          </w:tcPr>
          <w:p w14:paraId="71FC1EE1" w14:textId="640C1858" w:rsidR="000C3223" w:rsidRPr="00A14C4E" w:rsidRDefault="000C3223" w:rsidP="00F33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C4E">
              <w:rPr>
                <w:rFonts w:ascii="Arial" w:hAnsi="Arial" w:cs="Arial"/>
                <w:sz w:val="20"/>
                <w:szCs w:val="20"/>
              </w:rPr>
              <w:t>3.</w:t>
            </w:r>
            <w:r w:rsidR="000A29B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349" w:type="dxa"/>
            <w:gridSpan w:val="3"/>
          </w:tcPr>
          <w:p w14:paraId="7039A103" w14:textId="765941BC" w:rsidR="000C3223" w:rsidRPr="00A14C4E" w:rsidRDefault="000A29BE" w:rsidP="000C3223">
            <w:pPr>
              <w:pStyle w:val="Encabezado"/>
              <w:tabs>
                <w:tab w:val="clear" w:pos="4252"/>
                <w:tab w:val="clear" w:pos="8504"/>
                <w:tab w:val="left" w:pos="0"/>
                <w:tab w:val="center" w:pos="3534"/>
                <w:tab w:val="right" w:pos="7854"/>
              </w:tabs>
              <w:spacing w:line="276" w:lineRule="auto"/>
              <w:ind w:right="192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A14C4E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Cuenta la Fundación </w:t>
            </w: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con un </w:t>
            </w:r>
            <w:r w:rsidRPr="00A14C4E">
              <w:rPr>
                <w:rFonts w:ascii="Arial" w:hAnsi="Arial" w:cs="Arial"/>
                <w:bCs/>
                <w:sz w:val="20"/>
                <w:szCs w:val="20"/>
                <w:lang w:val="es-MX"/>
              </w:rPr>
              <w:t>Plan Trianual de Prevención</w:t>
            </w:r>
          </w:p>
        </w:tc>
        <w:tc>
          <w:tcPr>
            <w:tcW w:w="992" w:type="dxa"/>
            <w:vAlign w:val="center"/>
          </w:tcPr>
          <w:p w14:paraId="6DE2D2EB" w14:textId="77777777" w:rsidR="000C3223" w:rsidRPr="00A14C4E" w:rsidRDefault="000C3223" w:rsidP="00F33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223" w:rsidRPr="00A14C4E" w14:paraId="192920CD" w14:textId="77777777" w:rsidTr="00630FED">
        <w:trPr>
          <w:jc w:val="center"/>
        </w:trPr>
        <w:tc>
          <w:tcPr>
            <w:tcW w:w="567" w:type="dxa"/>
            <w:gridSpan w:val="2"/>
          </w:tcPr>
          <w:p w14:paraId="57EF7276" w14:textId="378C4D13" w:rsidR="000C3223" w:rsidRPr="00A14C4E" w:rsidRDefault="000C3223" w:rsidP="00F33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C4E">
              <w:rPr>
                <w:rFonts w:ascii="Arial" w:hAnsi="Arial" w:cs="Arial"/>
                <w:sz w:val="20"/>
                <w:szCs w:val="20"/>
              </w:rPr>
              <w:t>3.</w:t>
            </w:r>
            <w:r w:rsidR="000A29B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349" w:type="dxa"/>
            <w:gridSpan w:val="3"/>
          </w:tcPr>
          <w:p w14:paraId="1807104E" w14:textId="37F3F8DE" w:rsidR="000C3223" w:rsidRPr="00A14C4E" w:rsidRDefault="000A29BE" w:rsidP="000C3223">
            <w:pPr>
              <w:pStyle w:val="Encabezado"/>
              <w:tabs>
                <w:tab w:val="clear" w:pos="4252"/>
                <w:tab w:val="clear" w:pos="8504"/>
                <w:tab w:val="left" w:pos="0"/>
                <w:tab w:val="center" w:pos="3534"/>
                <w:tab w:val="right" w:pos="7854"/>
              </w:tabs>
              <w:spacing w:line="276" w:lineRule="auto"/>
              <w:ind w:right="192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A14C4E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Se están </w:t>
            </w: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implementado las acciones definidas en el </w:t>
            </w:r>
            <w:r w:rsidRPr="00A14C4E">
              <w:rPr>
                <w:rFonts w:ascii="Arial" w:hAnsi="Arial" w:cs="Arial"/>
                <w:bCs/>
                <w:sz w:val="20"/>
                <w:szCs w:val="20"/>
                <w:lang w:val="es-MX"/>
              </w:rPr>
              <w:t>Plan Trianual de Prevención</w:t>
            </w:r>
          </w:p>
        </w:tc>
        <w:tc>
          <w:tcPr>
            <w:tcW w:w="992" w:type="dxa"/>
            <w:vAlign w:val="center"/>
          </w:tcPr>
          <w:p w14:paraId="62094857" w14:textId="77777777" w:rsidR="000C3223" w:rsidRPr="00A14C4E" w:rsidRDefault="000C3223" w:rsidP="00F33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DCF" w:rsidRPr="00A14C4E" w14:paraId="19820E72" w14:textId="77777777" w:rsidTr="00630FED">
        <w:trPr>
          <w:jc w:val="center"/>
        </w:trPr>
        <w:tc>
          <w:tcPr>
            <w:tcW w:w="567" w:type="dxa"/>
            <w:gridSpan w:val="2"/>
          </w:tcPr>
          <w:p w14:paraId="2F3FB79E" w14:textId="1F181A8E" w:rsidR="00662DCF" w:rsidRPr="00A14C4E" w:rsidRDefault="00662DCF" w:rsidP="00F33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C4E">
              <w:rPr>
                <w:rFonts w:ascii="Arial" w:hAnsi="Arial" w:cs="Arial"/>
                <w:sz w:val="20"/>
                <w:szCs w:val="20"/>
              </w:rPr>
              <w:t>3.7</w:t>
            </w:r>
          </w:p>
        </w:tc>
        <w:tc>
          <w:tcPr>
            <w:tcW w:w="8349" w:type="dxa"/>
            <w:gridSpan w:val="3"/>
          </w:tcPr>
          <w:p w14:paraId="3A740742" w14:textId="2D70EC61" w:rsidR="00662DCF" w:rsidRPr="00A14C4E" w:rsidRDefault="00662DCF" w:rsidP="000C3223">
            <w:pPr>
              <w:pStyle w:val="Encabezado"/>
              <w:tabs>
                <w:tab w:val="clear" w:pos="4252"/>
                <w:tab w:val="clear" w:pos="8504"/>
                <w:tab w:val="left" w:pos="0"/>
                <w:tab w:val="center" w:pos="3534"/>
                <w:tab w:val="right" w:pos="7854"/>
              </w:tabs>
              <w:spacing w:line="276" w:lineRule="auto"/>
              <w:ind w:right="192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A14C4E">
              <w:rPr>
                <w:rFonts w:ascii="Arial" w:hAnsi="Arial" w:cs="Arial"/>
                <w:sz w:val="20"/>
                <w:szCs w:val="20"/>
              </w:rPr>
              <w:t>Otro(s) relativo(s) a este lineamiento.</w:t>
            </w:r>
          </w:p>
        </w:tc>
        <w:tc>
          <w:tcPr>
            <w:tcW w:w="992" w:type="dxa"/>
            <w:vAlign w:val="center"/>
          </w:tcPr>
          <w:p w14:paraId="1047472C" w14:textId="77777777" w:rsidR="00662DCF" w:rsidRPr="00A14C4E" w:rsidRDefault="00662DCF" w:rsidP="00F33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11E0" w:rsidRPr="00A14C4E" w14:paraId="2FA76851" w14:textId="77777777" w:rsidTr="004C00F7">
        <w:trPr>
          <w:jc w:val="center"/>
        </w:trPr>
        <w:tc>
          <w:tcPr>
            <w:tcW w:w="9908" w:type="dxa"/>
            <w:gridSpan w:val="6"/>
          </w:tcPr>
          <w:p w14:paraId="3BFF24EB" w14:textId="77777777" w:rsidR="007211E0" w:rsidRPr="00D73B5A" w:rsidRDefault="007211E0" w:rsidP="000864BC">
            <w:pPr>
              <w:pStyle w:val="Encabezado"/>
              <w:tabs>
                <w:tab w:val="clear" w:pos="4252"/>
                <w:tab w:val="clear" w:pos="8504"/>
                <w:tab w:val="left" w:pos="0"/>
                <w:tab w:val="center" w:pos="3534"/>
                <w:tab w:val="right" w:pos="7854"/>
              </w:tabs>
              <w:spacing w:line="276" w:lineRule="auto"/>
              <w:ind w:right="19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3B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servaciones: </w:t>
            </w:r>
          </w:p>
          <w:p w14:paraId="46382523" w14:textId="77777777" w:rsidR="007211E0" w:rsidRDefault="007211E0" w:rsidP="000864BC">
            <w:pPr>
              <w:pStyle w:val="Encabezado"/>
              <w:tabs>
                <w:tab w:val="clear" w:pos="4252"/>
                <w:tab w:val="clear" w:pos="8504"/>
                <w:tab w:val="left" w:pos="0"/>
                <w:tab w:val="center" w:pos="3534"/>
                <w:tab w:val="right" w:pos="7854"/>
              </w:tabs>
              <w:spacing w:line="276" w:lineRule="auto"/>
              <w:ind w:right="19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48C2656" w14:textId="77777777" w:rsidR="007211E0" w:rsidRPr="00A14C4E" w:rsidRDefault="007211E0" w:rsidP="000864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11E0" w:rsidRPr="00A14C4E" w14:paraId="401A5418" w14:textId="77777777" w:rsidTr="000864BC">
        <w:trPr>
          <w:jc w:val="center"/>
        </w:trPr>
        <w:tc>
          <w:tcPr>
            <w:tcW w:w="9908" w:type="dxa"/>
            <w:gridSpan w:val="6"/>
          </w:tcPr>
          <w:p w14:paraId="4459B24F" w14:textId="77777777" w:rsidR="007211E0" w:rsidRPr="00A14C4E" w:rsidRDefault="007211E0" w:rsidP="000864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n de mejora</w:t>
            </w:r>
          </w:p>
        </w:tc>
      </w:tr>
      <w:tr w:rsidR="007211E0" w:rsidRPr="00A14C4E" w14:paraId="5C7D65A0" w14:textId="77777777" w:rsidTr="000864BC">
        <w:trPr>
          <w:jc w:val="center"/>
        </w:trPr>
        <w:tc>
          <w:tcPr>
            <w:tcW w:w="3302" w:type="dxa"/>
            <w:gridSpan w:val="3"/>
          </w:tcPr>
          <w:p w14:paraId="4D18FCED" w14:textId="77777777" w:rsidR="007211E0" w:rsidRDefault="007211E0" w:rsidP="000864B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ción</w:t>
            </w:r>
          </w:p>
        </w:tc>
        <w:tc>
          <w:tcPr>
            <w:tcW w:w="3303" w:type="dxa"/>
          </w:tcPr>
          <w:p w14:paraId="52ABF2A1" w14:textId="77777777" w:rsidR="007211E0" w:rsidRDefault="007211E0" w:rsidP="000864B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3303" w:type="dxa"/>
            <w:gridSpan w:val="2"/>
          </w:tcPr>
          <w:p w14:paraId="2987DEDC" w14:textId="77777777" w:rsidR="007211E0" w:rsidRDefault="007211E0" w:rsidP="000864B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zo</w:t>
            </w:r>
          </w:p>
        </w:tc>
      </w:tr>
      <w:tr w:rsidR="007211E0" w:rsidRPr="00A14C4E" w14:paraId="7BC6F299" w14:textId="77777777" w:rsidTr="000864BC">
        <w:trPr>
          <w:jc w:val="center"/>
        </w:trPr>
        <w:tc>
          <w:tcPr>
            <w:tcW w:w="3302" w:type="dxa"/>
            <w:gridSpan w:val="3"/>
          </w:tcPr>
          <w:p w14:paraId="51B0A4CF" w14:textId="77777777" w:rsidR="007211E0" w:rsidRDefault="007211E0" w:rsidP="000864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03" w:type="dxa"/>
          </w:tcPr>
          <w:p w14:paraId="00AF7271" w14:textId="77777777" w:rsidR="007211E0" w:rsidRDefault="007211E0" w:rsidP="000864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03" w:type="dxa"/>
            <w:gridSpan w:val="2"/>
          </w:tcPr>
          <w:p w14:paraId="65C61956" w14:textId="77777777" w:rsidR="007211E0" w:rsidRDefault="007211E0" w:rsidP="000864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11E0" w:rsidRPr="00A14C4E" w14:paraId="14DBBBE7" w14:textId="77777777" w:rsidTr="000864BC">
        <w:trPr>
          <w:jc w:val="center"/>
        </w:trPr>
        <w:tc>
          <w:tcPr>
            <w:tcW w:w="3302" w:type="dxa"/>
            <w:gridSpan w:val="3"/>
          </w:tcPr>
          <w:p w14:paraId="1A55D4A4" w14:textId="77777777" w:rsidR="007211E0" w:rsidRDefault="007211E0" w:rsidP="000864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03" w:type="dxa"/>
          </w:tcPr>
          <w:p w14:paraId="69CB5132" w14:textId="77777777" w:rsidR="007211E0" w:rsidRDefault="007211E0" w:rsidP="000864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03" w:type="dxa"/>
            <w:gridSpan w:val="2"/>
          </w:tcPr>
          <w:p w14:paraId="37F6DF27" w14:textId="77777777" w:rsidR="007211E0" w:rsidRDefault="007211E0" w:rsidP="000864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11E0" w:rsidRPr="00A14C4E" w14:paraId="40944947" w14:textId="77777777" w:rsidTr="000864BC">
        <w:trPr>
          <w:jc w:val="center"/>
        </w:trPr>
        <w:tc>
          <w:tcPr>
            <w:tcW w:w="3302" w:type="dxa"/>
            <w:gridSpan w:val="3"/>
          </w:tcPr>
          <w:p w14:paraId="4CC45380" w14:textId="77777777" w:rsidR="007211E0" w:rsidRDefault="007211E0" w:rsidP="000864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03" w:type="dxa"/>
          </w:tcPr>
          <w:p w14:paraId="22C43363" w14:textId="77777777" w:rsidR="007211E0" w:rsidRDefault="007211E0" w:rsidP="000864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03" w:type="dxa"/>
            <w:gridSpan w:val="2"/>
          </w:tcPr>
          <w:p w14:paraId="5BF4274B" w14:textId="77777777" w:rsidR="007211E0" w:rsidRDefault="007211E0" w:rsidP="000864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11E0" w:rsidRPr="00A14C4E" w14:paraId="5A05E015" w14:textId="77777777" w:rsidTr="000864BC">
        <w:trPr>
          <w:jc w:val="center"/>
        </w:trPr>
        <w:tc>
          <w:tcPr>
            <w:tcW w:w="3302" w:type="dxa"/>
            <w:gridSpan w:val="3"/>
          </w:tcPr>
          <w:p w14:paraId="13CC0B40" w14:textId="77777777" w:rsidR="007211E0" w:rsidRDefault="007211E0" w:rsidP="000864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03" w:type="dxa"/>
          </w:tcPr>
          <w:p w14:paraId="15D863A7" w14:textId="77777777" w:rsidR="007211E0" w:rsidRDefault="007211E0" w:rsidP="000864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03" w:type="dxa"/>
            <w:gridSpan w:val="2"/>
          </w:tcPr>
          <w:p w14:paraId="2973C97F" w14:textId="77777777" w:rsidR="007211E0" w:rsidRDefault="007211E0" w:rsidP="000864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FE8E557" w14:textId="247B56B0" w:rsidR="00F16FAE" w:rsidRDefault="00F16FAE" w:rsidP="009D4917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AB953D0" w14:textId="7B6F55FD" w:rsidR="00F16FAE" w:rsidRDefault="00F16FAE" w:rsidP="009D4917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tbl>
      <w:tblPr>
        <w:tblStyle w:val="Tablaconcuadrcula"/>
        <w:tblW w:w="9908" w:type="dxa"/>
        <w:jc w:val="center"/>
        <w:tblLook w:val="04A0" w:firstRow="1" w:lastRow="0" w:firstColumn="1" w:lastColumn="0" w:noHBand="0" w:noVBand="1"/>
      </w:tblPr>
      <w:tblGrid>
        <w:gridCol w:w="552"/>
        <w:gridCol w:w="2750"/>
        <w:gridCol w:w="3303"/>
        <w:gridCol w:w="2311"/>
        <w:gridCol w:w="992"/>
      </w:tblGrid>
      <w:tr w:rsidR="004E011A" w:rsidRPr="00766CBC" w14:paraId="40C8622E" w14:textId="77777777" w:rsidTr="007211E0">
        <w:trPr>
          <w:jc w:val="center"/>
        </w:trPr>
        <w:tc>
          <w:tcPr>
            <w:tcW w:w="8916" w:type="dxa"/>
            <w:gridSpan w:val="4"/>
            <w:shd w:val="clear" w:color="auto" w:fill="auto"/>
          </w:tcPr>
          <w:p w14:paraId="546B7A7B" w14:textId="6B7933D8" w:rsidR="004E011A" w:rsidRPr="00766CBC" w:rsidRDefault="00662DCF" w:rsidP="00F33BE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66CBC">
              <w:rPr>
                <w:rFonts w:ascii="Arial" w:hAnsi="Arial" w:cs="Arial"/>
                <w:b/>
                <w:sz w:val="20"/>
                <w:szCs w:val="20"/>
              </w:rPr>
              <w:t>Lineamiento nº4: Responsable y Comité de Prevención de Delitos</w:t>
            </w:r>
          </w:p>
        </w:tc>
        <w:tc>
          <w:tcPr>
            <w:tcW w:w="992" w:type="dxa"/>
            <w:shd w:val="clear" w:color="auto" w:fill="auto"/>
          </w:tcPr>
          <w:p w14:paraId="3A4694D4" w14:textId="77777777" w:rsidR="004E011A" w:rsidRPr="00766CBC" w:rsidRDefault="004E011A" w:rsidP="00F33B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66CBC">
              <w:rPr>
                <w:rFonts w:ascii="Arial" w:hAnsi="Arial" w:cs="Arial"/>
                <w:b/>
                <w:sz w:val="20"/>
                <w:szCs w:val="20"/>
              </w:rPr>
              <w:t>Puntaje</w:t>
            </w:r>
          </w:p>
        </w:tc>
      </w:tr>
      <w:tr w:rsidR="00662DCF" w:rsidRPr="00766CBC" w14:paraId="1437FC85" w14:textId="77777777" w:rsidTr="007211E0">
        <w:trPr>
          <w:jc w:val="center"/>
        </w:trPr>
        <w:tc>
          <w:tcPr>
            <w:tcW w:w="8916" w:type="dxa"/>
            <w:gridSpan w:val="4"/>
            <w:shd w:val="clear" w:color="auto" w:fill="auto"/>
          </w:tcPr>
          <w:p w14:paraId="4BCB19FB" w14:textId="77777777" w:rsidR="00662DCF" w:rsidRPr="00766CBC" w:rsidRDefault="00662DCF" w:rsidP="00FE3A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66CBC">
              <w:rPr>
                <w:rFonts w:ascii="Arial" w:hAnsi="Arial" w:cs="Arial"/>
                <w:b/>
                <w:sz w:val="20"/>
                <w:szCs w:val="20"/>
              </w:rPr>
              <w:t>Entrevistado/a:</w:t>
            </w:r>
          </w:p>
        </w:tc>
        <w:tc>
          <w:tcPr>
            <w:tcW w:w="992" w:type="dxa"/>
            <w:shd w:val="clear" w:color="auto" w:fill="auto"/>
          </w:tcPr>
          <w:p w14:paraId="49B08701" w14:textId="77777777" w:rsidR="00662DCF" w:rsidRPr="00766CBC" w:rsidRDefault="00662DCF" w:rsidP="00FE3A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E011A" w:rsidRPr="00766CBC" w14:paraId="38EB8E2C" w14:textId="77777777" w:rsidTr="007211E0">
        <w:trPr>
          <w:jc w:val="center"/>
        </w:trPr>
        <w:tc>
          <w:tcPr>
            <w:tcW w:w="552" w:type="dxa"/>
          </w:tcPr>
          <w:p w14:paraId="626B5E65" w14:textId="68BED72C" w:rsidR="004E011A" w:rsidRPr="00766CBC" w:rsidRDefault="00662DCF" w:rsidP="00F33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CBC">
              <w:rPr>
                <w:rFonts w:ascii="Arial" w:hAnsi="Arial" w:cs="Arial"/>
                <w:sz w:val="20"/>
                <w:szCs w:val="20"/>
              </w:rPr>
              <w:t>4.</w:t>
            </w:r>
            <w:r w:rsidR="004E011A" w:rsidRPr="00766CB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364" w:type="dxa"/>
            <w:gridSpan w:val="3"/>
          </w:tcPr>
          <w:p w14:paraId="4C1120CF" w14:textId="305DA439" w:rsidR="004E011A" w:rsidRPr="00766CBC" w:rsidRDefault="004941C6" w:rsidP="004941C6">
            <w:pPr>
              <w:pStyle w:val="Encabezado"/>
              <w:tabs>
                <w:tab w:val="clear" w:pos="4252"/>
                <w:tab w:val="clear" w:pos="8504"/>
                <w:tab w:val="left" w:pos="0"/>
                <w:tab w:val="center" w:pos="3534"/>
                <w:tab w:val="right" w:pos="7854"/>
              </w:tabs>
              <w:spacing w:line="276" w:lineRule="auto"/>
              <w:ind w:right="19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enta la Fundación con un Responsable Prevención de Delitos (RPD)</w:t>
            </w:r>
          </w:p>
        </w:tc>
        <w:tc>
          <w:tcPr>
            <w:tcW w:w="992" w:type="dxa"/>
            <w:vAlign w:val="center"/>
          </w:tcPr>
          <w:p w14:paraId="4824700D" w14:textId="77777777" w:rsidR="004E011A" w:rsidRPr="00766CBC" w:rsidRDefault="004E011A" w:rsidP="00F33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1C6" w:rsidRPr="00766CBC" w14:paraId="1377C304" w14:textId="77777777" w:rsidTr="007211E0">
        <w:trPr>
          <w:jc w:val="center"/>
        </w:trPr>
        <w:tc>
          <w:tcPr>
            <w:tcW w:w="552" w:type="dxa"/>
          </w:tcPr>
          <w:p w14:paraId="4641396B" w14:textId="3265CBC2" w:rsidR="004941C6" w:rsidRPr="00766CBC" w:rsidRDefault="004941C6" w:rsidP="00F33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8364" w:type="dxa"/>
            <w:gridSpan w:val="3"/>
          </w:tcPr>
          <w:p w14:paraId="4F4485BA" w14:textId="166A5630" w:rsidR="004941C6" w:rsidRPr="00766CBC" w:rsidRDefault="004941C6" w:rsidP="00662DCF">
            <w:pPr>
              <w:pStyle w:val="Encabezado"/>
              <w:tabs>
                <w:tab w:val="clear" w:pos="4252"/>
                <w:tab w:val="clear" w:pos="8504"/>
                <w:tab w:val="left" w:pos="0"/>
                <w:tab w:val="center" w:pos="3534"/>
                <w:tab w:val="right" w:pos="7854"/>
              </w:tabs>
              <w:spacing w:line="276" w:lineRule="auto"/>
              <w:ind w:right="192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Cuenta la Fundación con un Comité de Prevención de Delitos (CPD)</w:t>
            </w:r>
          </w:p>
        </w:tc>
        <w:tc>
          <w:tcPr>
            <w:tcW w:w="992" w:type="dxa"/>
            <w:vAlign w:val="center"/>
          </w:tcPr>
          <w:p w14:paraId="12CB11D5" w14:textId="77777777" w:rsidR="004941C6" w:rsidRPr="00766CBC" w:rsidRDefault="004941C6" w:rsidP="00F33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1C6" w:rsidRPr="00766CBC" w14:paraId="612949FF" w14:textId="77777777" w:rsidTr="007211E0">
        <w:trPr>
          <w:jc w:val="center"/>
        </w:trPr>
        <w:tc>
          <w:tcPr>
            <w:tcW w:w="552" w:type="dxa"/>
          </w:tcPr>
          <w:p w14:paraId="1C8B8BC2" w14:textId="01C60D61" w:rsidR="004941C6" w:rsidRPr="00766CBC" w:rsidRDefault="004941C6" w:rsidP="00F33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8364" w:type="dxa"/>
            <w:gridSpan w:val="3"/>
          </w:tcPr>
          <w:p w14:paraId="307D3FC9" w14:textId="02C354E9" w:rsidR="004941C6" w:rsidRPr="00766CBC" w:rsidRDefault="004941C6" w:rsidP="00662DCF">
            <w:pPr>
              <w:pStyle w:val="Encabezado"/>
              <w:tabs>
                <w:tab w:val="clear" w:pos="4252"/>
                <w:tab w:val="clear" w:pos="8504"/>
                <w:tab w:val="left" w:pos="0"/>
                <w:tab w:val="center" w:pos="3534"/>
                <w:tab w:val="right" w:pos="7854"/>
              </w:tabs>
              <w:spacing w:line="276" w:lineRule="auto"/>
              <w:ind w:right="192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El RPD está velando por el adecuado desarrollo, implementación y operación del MPD, </w:t>
            </w:r>
            <w:r w:rsidRPr="00766CBC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dado cumplimiento a </w:t>
            </w: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sus</w:t>
            </w:r>
            <w:r w:rsidRPr="00766CBC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funciones establecidas en el MPD</w:t>
            </w:r>
          </w:p>
        </w:tc>
        <w:tc>
          <w:tcPr>
            <w:tcW w:w="992" w:type="dxa"/>
            <w:vAlign w:val="center"/>
          </w:tcPr>
          <w:p w14:paraId="5004BF3C" w14:textId="77777777" w:rsidR="004941C6" w:rsidRPr="00766CBC" w:rsidRDefault="004941C6" w:rsidP="00F33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41C6" w:rsidRPr="00766CBC" w14:paraId="325ABD31" w14:textId="77777777" w:rsidTr="007211E0">
        <w:trPr>
          <w:jc w:val="center"/>
        </w:trPr>
        <w:tc>
          <w:tcPr>
            <w:tcW w:w="552" w:type="dxa"/>
          </w:tcPr>
          <w:p w14:paraId="6C29E079" w14:textId="4D93917C" w:rsidR="004941C6" w:rsidRPr="00766CBC" w:rsidRDefault="00D64B5D" w:rsidP="00F33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</w:t>
            </w:r>
          </w:p>
        </w:tc>
        <w:tc>
          <w:tcPr>
            <w:tcW w:w="8364" w:type="dxa"/>
            <w:gridSpan w:val="3"/>
          </w:tcPr>
          <w:p w14:paraId="1D9561DE" w14:textId="72543426" w:rsidR="004941C6" w:rsidRPr="00766CBC" w:rsidRDefault="00D64B5D" w:rsidP="00662DCF">
            <w:pPr>
              <w:pStyle w:val="Encabezado"/>
              <w:tabs>
                <w:tab w:val="clear" w:pos="4252"/>
                <w:tab w:val="clear" w:pos="8504"/>
                <w:tab w:val="left" w:pos="0"/>
                <w:tab w:val="center" w:pos="3534"/>
                <w:tab w:val="right" w:pos="7854"/>
              </w:tabs>
              <w:spacing w:line="276" w:lineRule="auto"/>
              <w:ind w:right="192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El</w:t>
            </w:r>
            <w:r w:rsidR="004941C6" w:rsidRPr="00766CBC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CPD </w:t>
            </w:r>
            <w:r w:rsidRPr="00766CBC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dado cumplimiento a </w:t>
            </w: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sus</w:t>
            </w:r>
            <w:r w:rsidRPr="00766CBC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funciones establecidas en el MPD</w:t>
            </w:r>
          </w:p>
        </w:tc>
        <w:tc>
          <w:tcPr>
            <w:tcW w:w="992" w:type="dxa"/>
            <w:vAlign w:val="center"/>
          </w:tcPr>
          <w:p w14:paraId="06D8484F" w14:textId="77777777" w:rsidR="004941C6" w:rsidRPr="00766CBC" w:rsidRDefault="004941C6" w:rsidP="00F33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011A" w:rsidRPr="00766CBC" w14:paraId="6C4CA8A2" w14:textId="77777777" w:rsidTr="007211E0">
        <w:trPr>
          <w:jc w:val="center"/>
        </w:trPr>
        <w:tc>
          <w:tcPr>
            <w:tcW w:w="552" w:type="dxa"/>
          </w:tcPr>
          <w:p w14:paraId="0C0471CB" w14:textId="2A2541A6" w:rsidR="004E011A" w:rsidRPr="00766CBC" w:rsidRDefault="00662DCF" w:rsidP="00F33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6CBC">
              <w:rPr>
                <w:rFonts w:ascii="Arial" w:hAnsi="Arial" w:cs="Arial"/>
                <w:sz w:val="20"/>
                <w:szCs w:val="20"/>
              </w:rPr>
              <w:t>4.</w:t>
            </w:r>
            <w:r w:rsidR="00D64B5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364" w:type="dxa"/>
            <w:gridSpan w:val="3"/>
          </w:tcPr>
          <w:p w14:paraId="218E1E83" w14:textId="334A9794" w:rsidR="004E011A" w:rsidRPr="00766CBC" w:rsidRDefault="00662DCF" w:rsidP="004966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6CBC">
              <w:rPr>
                <w:rFonts w:ascii="Arial" w:hAnsi="Arial" w:cs="Arial"/>
                <w:sz w:val="20"/>
                <w:szCs w:val="20"/>
              </w:rPr>
              <w:t>Otro(s) relativo(s) a este lineamiento.</w:t>
            </w:r>
          </w:p>
        </w:tc>
        <w:tc>
          <w:tcPr>
            <w:tcW w:w="992" w:type="dxa"/>
            <w:vAlign w:val="center"/>
          </w:tcPr>
          <w:p w14:paraId="6435500B" w14:textId="77777777" w:rsidR="004E011A" w:rsidRPr="00766CBC" w:rsidRDefault="004E011A" w:rsidP="00F33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11E0" w:rsidRPr="00A14C4E" w14:paraId="2CB884FB" w14:textId="77777777" w:rsidTr="007211E0">
        <w:trPr>
          <w:jc w:val="center"/>
        </w:trPr>
        <w:tc>
          <w:tcPr>
            <w:tcW w:w="9908" w:type="dxa"/>
            <w:gridSpan w:val="5"/>
          </w:tcPr>
          <w:p w14:paraId="09E05223" w14:textId="77777777" w:rsidR="007211E0" w:rsidRPr="00D73B5A" w:rsidRDefault="007211E0" w:rsidP="000864BC">
            <w:pPr>
              <w:pStyle w:val="Encabezado"/>
              <w:tabs>
                <w:tab w:val="clear" w:pos="4252"/>
                <w:tab w:val="clear" w:pos="8504"/>
                <w:tab w:val="left" w:pos="0"/>
                <w:tab w:val="center" w:pos="3534"/>
                <w:tab w:val="right" w:pos="7854"/>
              </w:tabs>
              <w:spacing w:line="276" w:lineRule="auto"/>
              <w:ind w:right="19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3B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servaciones: </w:t>
            </w:r>
          </w:p>
          <w:p w14:paraId="7DBBC541" w14:textId="23619483" w:rsidR="007211E0" w:rsidRDefault="007211E0" w:rsidP="000864BC">
            <w:pPr>
              <w:pStyle w:val="Encabezado"/>
              <w:tabs>
                <w:tab w:val="clear" w:pos="4252"/>
                <w:tab w:val="clear" w:pos="8504"/>
                <w:tab w:val="left" w:pos="0"/>
                <w:tab w:val="center" w:pos="3534"/>
                <w:tab w:val="right" w:pos="7854"/>
              </w:tabs>
              <w:spacing w:line="276" w:lineRule="auto"/>
              <w:ind w:right="19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18B1F0F" w14:textId="77777777" w:rsidR="00D64B5D" w:rsidRDefault="00D64B5D" w:rsidP="000864BC">
            <w:pPr>
              <w:pStyle w:val="Encabezado"/>
              <w:tabs>
                <w:tab w:val="clear" w:pos="4252"/>
                <w:tab w:val="clear" w:pos="8504"/>
                <w:tab w:val="left" w:pos="0"/>
                <w:tab w:val="center" w:pos="3534"/>
                <w:tab w:val="right" w:pos="7854"/>
              </w:tabs>
              <w:spacing w:line="276" w:lineRule="auto"/>
              <w:ind w:right="19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DEC1AA" w14:textId="77777777" w:rsidR="007211E0" w:rsidRPr="00A14C4E" w:rsidRDefault="007211E0" w:rsidP="000864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11E0" w:rsidRPr="00A14C4E" w14:paraId="47C04C22" w14:textId="77777777" w:rsidTr="007211E0">
        <w:trPr>
          <w:jc w:val="center"/>
        </w:trPr>
        <w:tc>
          <w:tcPr>
            <w:tcW w:w="9908" w:type="dxa"/>
            <w:gridSpan w:val="5"/>
          </w:tcPr>
          <w:p w14:paraId="3DD24C27" w14:textId="77777777" w:rsidR="007211E0" w:rsidRPr="00A14C4E" w:rsidRDefault="007211E0" w:rsidP="000864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n de mejora</w:t>
            </w:r>
          </w:p>
        </w:tc>
      </w:tr>
      <w:tr w:rsidR="007211E0" w:rsidRPr="00A14C4E" w14:paraId="5F41C41B" w14:textId="77777777" w:rsidTr="007211E0">
        <w:trPr>
          <w:jc w:val="center"/>
        </w:trPr>
        <w:tc>
          <w:tcPr>
            <w:tcW w:w="3302" w:type="dxa"/>
            <w:gridSpan w:val="2"/>
          </w:tcPr>
          <w:p w14:paraId="373597A2" w14:textId="77777777" w:rsidR="007211E0" w:rsidRDefault="007211E0" w:rsidP="000864B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ción</w:t>
            </w:r>
          </w:p>
        </w:tc>
        <w:tc>
          <w:tcPr>
            <w:tcW w:w="3303" w:type="dxa"/>
          </w:tcPr>
          <w:p w14:paraId="1E06EF2E" w14:textId="77777777" w:rsidR="007211E0" w:rsidRDefault="007211E0" w:rsidP="000864B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3303" w:type="dxa"/>
            <w:gridSpan w:val="2"/>
          </w:tcPr>
          <w:p w14:paraId="0B127C93" w14:textId="77777777" w:rsidR="007211E0" w:rsidRDefault="007211E0" w:rsidP="000864B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zo</w:t>
            </w:r>
          </w:p>
        </w:tc>
      </w:tr>
      <w:tr w:rsidR="007211E0" w:rsidRPr="00A14C4E" w14:paraId="4B6D12BC" w14:textId="77777777" w:rsidTr="007211E0">
        <w:trPr>
          <w:jc w:val="center"/>
        </w:trPr>
        <w:tc>
          <w:tcPr>
            <w:tcW w:w="3302" w:type="dxa"/>
            <w:gridSpan w:val="2"/>
          </w:tcPr>
          <w:p w14:paraId="790D1C31" w14:textId="77777777" w:rsidR="007211E0" w:rsidRDefault="007211E0" w:rsidP="000864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03" w:type="dxa"/>
          </w:tcPr>
          <w:p w14:paraId="06FF8295" w14:textId="77777777" w:rsidR="007211E0" w:rsidRDefault="007211E0" w:rsidP="000864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03" w:type="dxa"/>
            <w:gridSpan w:val="2"/>
          </w:tcPr>
          <w:p w14:paraId="13414E7F" w14:textId="77777777" w:rsidR="007211E0" w:rsidRDefault="007211E0" w:rsidP="000864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11E0" w:rsidRPr="00A14C4E" w14:paraId="34027969" w14:textId="77777777" w:rsidTr="007211E0">
        <w:trPr>
          <w:jc w:val="center"/>
        </w:trPr>
        <w:tc>
          <w:tcPr>
            <w:tcW w:w="3302" w:type="dxa"/>
            <w:gridSpan w:val="2"/>
          </w:tcPr>
          <w:p w14:paraId="3274A3C5" w14:textId="77777777" w:rsidR="007211E0" w:rsidRDefault="007211E0" w:rsidP="000864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03" w:type="dxa"/>
          </w:tcPr>
          <w:p w14:paraId="3FBB7E81" w14:textId="77777777" w:rsidR="007211E0" w:rsidRDefault="007211E0" w:rsidP="000864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03" w:type="dxa"/>
            <w:gridSpan w:val="2"/>
          </w:tcPr>
          <w:p w14:paraId="16F0EEB6" w14:textId="77777777" w:rsidR="007211E0" w:rsidRDefault="007211E0" w:rsidP="000864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11E0" w:rsidRPr="00A14C4E" w14:paraId="7485C721" w14:textId="77777777" w:rsidTr="007211E0">
        <w:trPr>
          <w:jc w:val="center"/>
        </w:trPr>
        <w:tc>
          <w:tcPr>
            <w:tcW w:w="3302" w:type="dxa"/>
            <w:gridSpan w:val="2"/>
          </w:tcPr>
          <w:p w14:paraId="5DF87AF3" w14:textId="77777777" w:rsidR="007211E0" w:rsidRDefault="007211E0" w:rsidP="000864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03" w:type="dxa"/>
          </w:tcPr>
          <w:p w14:paraId="209192E6" w14:textId="77777777" w:rsidR="007211E0" w:rsidRDefault="007211E0" w:rsidP="000864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03" w:type="dxa"/>
            <w:gridSpan w:val="2"/>
          </w:tcPr>
          <w:p w14:paraId="0BBD3423" w14:textId="77777777" w:rsidR="007211E0" w:rsidRDefault="007211E0" w:rsidP="000864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11E0" w:rsidRPr="00A14C4E" w14:paraId="4B63346D" w14:textId="77777777" w:rsidTr="007211E0">
        <w:trPr>
          <w:jc w:val="center"/>
        </w:trPr>
        <w:tc>
          <w:tcPr>
            <w:tcW w:w="3302" w:type="dxa"/>
            <w:gridSpan w:val="2"/>
          </w:tcPr>
          <w:p w14:paraId="4B352177" w14:textId="77777777" w:rsidR="007211E0" w:rsidRDefault="007211E0" w:rsidP="000864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03" w:type="dxa"/>
          </w:tcPr>
          <w:p w14:paraId="5051C266" w14:textId="77777777" w:rsidR="007211E0" w:rsidRDefault="007211E0" w:rsidP="000864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03" w:type="dxa"/>
            <w:gridSpan w:val="2"/>
          </w:tcPr>
          <w:p w14:paraId="6B9B99AB" w14:textId="77777777" w:rsidR="007211E0" w:rsidRDefault="007211E0" w:rsidP="000864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CC95FC1" w14:textId="37DF0474" w:rsidR="004E011A" w:rsidRDefault="004E011A" w:rsidP="009D4917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01BA9B3B" w14:textId="77777777" w:rsidR="007211E0" w:rsidRDefault="007211E0" w:rsidP="009D4917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tbl>
      <w:tblPr>
        <w:tblStyle w:val="Tablaconcuadrcula"/>
        <w:tblW w:w="9908" w:type="dxa"/>
        <w:jc w:val="center"/>
        <w:tblLook w:val="04A0" w:firstRow="1" w:lastRow="0" w:firstColumn="1" w:lastColumn="0" w:noHBand="0" w:noVBand="1"/>
      </w:tblPr>
      <w:tblGrid>
        <w:gridCol w:w="495"/>
        <w:gridCol w:w="2807"/>
        <w:gridCol w:w="3303"/>
        <w:gridCol w:w="2311"/>
        <w:gridCol w:w="992"/>
      </w:tblGrid>
      <w:tr w:rsidR="004E011A" w:rsidRPr="00A14C4E" w14:paraId="3E0B3D11" w14:textId="77777777" w:rsidTr="007211E0">
        <w:trPr>
          <w:jc w:val="center"/>
        </w:trPr>
        <w:tc>
          <w:tcPr>
            <w:tcW w:w="8916" w:type="dxa"/>
            <w:gridSpan w:val="4"/>
            <w:tcBorders>
              <w:bottom w:val="double" w:sz="4" w:space="0" w:color="auto"/>
            </w:tcBorders>
            <w:shd w:val="clear" w:color="auto" w:fill="FFFFFF" w:themeFill="background1"/>
          </w:tcPr>
          <w:p w14:paraId="67F84D59" w14:textId="6C51A7D4" w:rsidR="004E011A" w:rsidRPr="00A14C4E" w:rsidRDefault="00662DCF" w:rsidP="00F33BE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4C4E">
              <w:rPr>
                <w:rFonts w:ascii="Arial" w:hAnsi="Arial" w:cs="Arial"/>
                <w:b/>
                <w:sz w:val="20"/>
                <w:szCs w:val="20"/>
              </w:rPr>
              <w:lastRenderedPageBreak/>
              <w:t>5. Lineamiento nº5: Canales de denuncias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FFFFFF" w:themeFill="background1"/>
          </w:tcPr>
          <w:p w14:paraId="3BBC335D" w14:textId="77777777" w:rsidR="004E011A" w:rsidRPr="00A14C4E" w:rsidRDefault="004E011A" w:rsidP="00F33B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4C4E">
              <w:rPr>
                <w:rFonts w:ascii="Arial" w:hAnsi="Arial" w:cs="Arial"/>
                <w:b/>
                <w:sz w:val="20"/>
                <w:szCs w:val="20"/>
              </w:rPr>
              <w:t>Puntaje</w:t>
            </w:r>
          </w:p>
        </w:tc>
      </w:tr>
      <w:tr w:rsidR="00662DCF" w:rsidRPr="00A14C4E" w14:paraId="5CAEC04A" w14:textId="77777777" w:rsidTr="007211E0">
        <w:trPr>
          <w:jc w:val="center"/>
        </w:trPr>
        <w:tc>
          <w:tcPr>
            <w:tcW w:w="8916" w:type="dxa"/>
            <w:gridSpan w:val="4"/>
            <w:shd w:val="clear" w:color="auto" w:fill="auto"/>
          </w:tcPr>
          <w:p w14:paraId="44037F7C" w14:textId="0D07517F" w:rsidR="00662DCF" w:rsidRPr="00A14C4E" w:rsidRDefault="00662DCF" w:rsidP="00FE3A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4C4E">
              <w:rPr>
                <w:rFonts w:ascii="Arial" w:hAnsi="Arial" w:cs="Arial"/>
                <w:b/>
                <w:sz w:val="20"/>
                <w:szCs w:val="20"/>
              </w:rPr>
              <w:t>Entrevistado/a:</w:t>
            </w:r>
          </w:p>
        </w:tc>
        <w:tc>
          <w:tcPr>
            <w:tcW w:w="992" w:type="dxa"/>
            <w:shd w:val="clear" w:color="auto" w:fill="auto"/>
          </w:tcPr>
          <w:p w14:paraId="553E9389" w14:textId="77777777" w:rsidR="00662DCF" w:rsidRPr="00A14C4E" w:rsidRDefault="00662DCF" w:rsidP="00FE3A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E011A" w:rsidRPr="00A14C4E" w14:paraId="7705EE03" w14:textId="77777777" w:rsidTr="007211E0">
        <w:trPr>
          <w:jc w:val="center"/>
        </w:trPr>
        <w:tc>
          <w:tcPr>
            <w:tcW w:w="495" w:type="dxa"/>
          </w:tcPr>
          <w:p w14:paraId="50329D8D" w14:textId="32A6129F" w:rsidR="004E011A" w:rsidRPr="00A14C4E" w:rsidRDefault="00662DCF" w:rsidP="00F33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C4E">
              <w:rPr>
                <w:rFonts w:ascii="Arial" w:hAnsi="Arial" w:cs="Arial"/>
                <w:sz w:val="20"/>
                <w:szCs w:val="20"/>
              </w:rPr>
              <w:t>5.</w:t>
            </w:r>
            <w:r w:rsidR="004E011A" w:rsidRPr="00A14C4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21" w:type="dxa"/>
            <w:gridSpan w:val="3"/>
          </w:tcPr>
          <w:p w14:paraId="432EEAFA" w14:textId="626476EF" w:rsidR="00662DCF" w:rsidRPr="00A14C4E" w:rsidRDefault="00662DCF" w:rsidP="00662DCF">
            <w:pPr>
              <w:pStyle w:val="Encabezado"/>
              <w:tabs>
                <w:tab w:val="clear" w:pos="4252"/>
                <w:tab w:val="clear" w:pos="8504"/>
                <w:tab w:val="left" w:pos="0"/>
                <w:tab w:val="center" w:pos="3534"/>
                <w:tab w:val="right" w:pos="7854"/>
              </w:tabs>
              <w:spacing w:line="276" w:lineRule="auto"/>
              <w:ind w:right="192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A14C4E">
              <w:rPr>
                <w:rFonts w:ascii="Arial" w:hAnsi="Arial" w:cs="Arial"/>
                <w:bCs/>
                <w:sz w:val="20"/>
                <w:szCs w:val="20"/>
                <w:lang w:val="es-MX"/>
              </w:rPr>
              <w:t>La Fundación cuenta con canales que permitan a NNA y sus familias o adultos significativos, a colaboradores de la organización, y a terceros interesados, presentar sus observaciones, inquietudes, reclamos, quejas y denuncias</w:t>
            </w:r>
          </w:p>
          <w:p w14:paraId="40D30509" w14:textId="2262CBBE" w:rsidR="004E011A" w:rsidRPr="00A14C4E" w:rsidRDefault="004E011A" w:rsidP="004966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A7509CD" w14:textId="77777777" w:rsidR="004E011A" w:rsidRPr="00A14C4E" w:rsidRDefault="004E011A" w:rsidP="00F33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B5D" w:rsidRPr="00A14C4E" w14:paraId="2754A9AE" w14:textId="77777777" w:rsidTr="007211E0">
        <w:trPr>
          <w:jc w:val="center"/>
        </w:trPr>
        <w:tc>
          <w:tcPr>
            <w:tcW w:w="495" w:type="dxa"/>
          </w:tcPr>
          <w:p w14:paraId="70C95569" w14:textId="524350B1" w:rsidR="00D64B5D" w:rsidRPr="00A14C4E" w:rsidRDefault="00D64B5D" w:rsidP="00F33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8421" w:type="dxa"/>
            <w:gridSpan w:val="3"/>
          </w:tcPr>
          <w:p w14:paraId="76DE9879" w14:textId="49CEE3A5" w:rsidR="00D64B5D" w:rsidRPr="00A14C4E" w:rsidRDefault="00D64B5D" w:rsidP="00662DCF">
            <w:pPr>
              <w:pStyle w:val="Encabezado"/>
              <w:tabs>
                <w:tab w:val="clear" w:pos="4252"/>
                <w:tab w:val="clear" w:pos="8504"/>
                <w:tab w:val="left" w:pos="0"/>
                <w:tab w:val="center" w:pos="3534"/>
                <w:tab w:val="right" w:pos="7854"/>
              </w:tabs>
              <w:spacing w:line="276" w:lineRule="auto"/>
              <w:ind w:right="192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Los canales de denuncias permiten presentar </w:t>
            </w:r>
            <w:r w:rsidRPr="00A14C4E">
              <w:rPr>
                <w:rFonts w:ascii="Arial" w:hAnsi="Arial" w:cs="Arial"/>
                <w:bCs/>
                <w:sz w:val="20"/>
                <w:szCs w:val="20"/>
                <w:lang w:val="es-MX"/>
              </w:rPr>
              <w:t>observaciones, inquietudes, reclamos, quejas y denuncias</w:t>
            </w: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de forma anónima.</w:t>
            </w:r>
          </w:p>
        </w:tc>
        <w:tc>
          <w:tcPr>
            <w:tcW w:w="992" w:type="dxa"/>
            <w:vAlign w:val="center"/>
          </w:tcPr>
          <w:p w14:paraId="548C598F" w14:textId="77777777" w:rsidR="00D64B5D" w:rsidRPr="00A14C4E" w:rsidRDefault="00D64B5D" w:rsidP="00F33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B5D" w:rsidRPr="00A14C4E" w14:paraId="1450575A" w14:textId="77777777" w:rsidTr="007211E0">
        <w:trPr>
          <w:jc w:val="center"/>
        </w:trPr>
        <w:tc>
          <w:tcPr>
            <w:tcW w:w="495" w:type="dxa"/>
          </w:tcPr>
          <w:p w14:paraId="1F35522A" w14:textId="0C5A5CBB" w:rsidR="00D64B5D" w:rsidRPr="00A14C4E" w:rsidRDefault="00D64B5D" w:rsidP="00F33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</w:t>
            </w:r>
          </w:p>
        </w:tc>
        <w:tc>
          <w:tcPr>
            <w:tcW w:w="8421" w:type="dxa"/>
            <w:gridSpan w:val="3"/>
          </w:tcPr>
          <w:p w14:paraId="5B9DD5D8" w14:textId="14E7F70F" w:rsidR="00D64B5D" w:rsidRPr="00A14C4E" w:rsidRDefault="00D64B5D" w:rsidP="00662DCF">
            <w:pPr>
              <w:pStyle w:val="Encabezado"/>
              <w:tabs>
                <w:tab w:val="clear" w:pos="4252"/>
                <w:tab w:val="clear" w:pos="8504"/>
                <w:tab w:val="left" w:pos="0"/>
                <w:tab w:val="center" w:pos="3534"/>
                <w:tab w:val="right" w:pos="7854"/>
              </w:tabs>
              <w:spacing w:line="276" w:lineRule="auto"/>
              <w:ind w:right="192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Los canales de denuncias resguardan la confidencialidad de la información</w:t>
            </w:r>
          </w:p>
        </w:tc>
        <w:tc>
          <w:tcPr>
            <w:tcW w:w="992" w:type="dxa"/>
            <w:vAlign w:val="center"/>
          </w:tcPr>
          <w:p w14:paraId="5121AF56" w14:textId="77777777" w:rsidR="00D64B5D" w:rsidRPr="00A14C4E" w:rsidRDefault="00D64B5D" w:rsidP="00F33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011A" w:rsidRPr="00A14C4E" w14:paraId="4EBDD038" w14:textId="77777777" w:rsidTr="007211E0">
        <w:trPr>
          <w:jc w:val="center"/>
        </w:trPr>
        <w:tc>
          <w:tcPr>
            <w:tcW w:w="495" w:type="dxa"/>
          </w:tcPr>
          <w:p w14:paraId="3D363320" w14:textId="0FE5EE36" w:rsidR="004E011A" w:rsidRPr="00A14C4E" w:rsidRDefault="00662DCF" w:rsidP="00F33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C4E">
              <w:rPr>
                <w:rFonts w:ascii="Arial" w:hAnsi="Arial" w:cs="Arial"/>
                <w:sz w:val="20"/>
                <w:szCs w:val="20"/>
              </w:rPr>
              <w:t>5</w:t>
            </w:r>
            <w:r w:rsidR="00414C8A" w:rsidRPr="00A14C4E">
              <w:rPr>
                <w:rFonts w:ascii="Arial" w:hAnsi="Arial" w:cs="Arial"/>
                <w:sz w:val="20"/>
                <w:szCs w:val="20"/>
              </w:rPr>
              <w:t>.</w:t>
            </w:r>
            <w:r w:rsidR="00D64B5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421" w:type="dxa"/>
            <w:gridSpan w:val="3"/>
          </w:tcPr>
          <w:p w14:paraId="777EF9F0" w14:textId="2B8A4DDF" w:rsidR="00662DCF" w:rsidRPr="00A14C4E" w:rsidRDefault="00662DCF" w:rsidP="00662DCF">
            <w:pPr>
              <w:pStyle w:val="Encabezado"/>
              <w:tabs>
                <w:tab w:val="clear" w:pos="4252"/>
                <w:tab w:val="clear" w:pos="8504"/>
                <w:tab w:val="left" w:pos="0"/>
                <w:tab w:val="center" w:pos="3534"/>
                <w:tab w:val="right" w:pos="7854"/>
              </w:tabs>
              <w:spacing w:line="276" w:lineRule="auto"/>
              <w:ind w:right="192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A14C4E">
              <w:rPr>
                <w:rFonts w:ascii="Arial" w:hAnsi="Arial" w:cs="Arial"/>
                <w:bCs/>
                <w:sz w:val="20"/>
                <w:szCs w:val="20"/>
                <w:lang w:val="es-MX"/>
              </w:rPr>
              <w:t>Estos canales de denuncia están descritos de forma adecuada y comprensible</w:t>
            </w:r>
          </w:p>
          <w:p w14:paraId="635415E9" w14:textId="5C02EE5B" w:rsidR="004E011A" w:rsidRPr="00A14C4E" w:rsidRDefault="004E011A" w:rsidP="005B70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BD969D5" w14:textId="77777777" w:rsidR="004E011A" w:rsidRPr="00A14C4E" w:rsidRDefault="004E011A" w:rsidP="00F33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DCF" w:rsidRPr="00A14C4E" w14:paraId="6EA716AB" w14:textId="77777777" w:rsidTr="007211E0">
        <w:trPr>
          <w:jc w:val="center"/>
        </w:trPr>
        <w:tc>
          <w:tcPr>
            <w:tcW w:w="495" w:type="dxa"/>
          </w:tcPr>
          <w:p w14:paraId="62F3FC6A" w14:textId="54ADC206" w:rsidR="00662DCF" w:rsidRPr="00A14C4E" w:rsidRDefault="00662DCF" w:rsidP="00F33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C4E">
              <w:rPr>
                <w:rFonts w:ascii="Arial" w:hAnsi="Arial" w:cs="Arial"/>
                <w:sz w:val="20"/>
                <w:szCs w:val="20"/>
              </w:rPr>
              <w:t>5.</w:t>
            </w:r>
            <w:r w:rsidR="00D64B5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421" w:type="dxa"/>
            <w:gridSpan w:val="3"/>
          </w:tcPr>
          <w:p w14:paraId="5641F6A9" w14:textId="3685BAFC" w:rsidR="00662DCF" w:rsidRPr="00A14C4E" w:rsidRDefault="00662DCF" w:rsidP="00662DCF">
            <w:pPr>
              <w:pStyle w:val="Encabezado"/>
              <w:tabs>
                <w:tab w:val="clear" w:pos="4252"/>
                <w:tab w:val="clear" w:pos="8504"/>
                <w:tab w:val="left" w:pos="0"/>
                <w:tab w:val="center" w:pos="3534"/>
                <w:tab w:val="right" w:pos="7854"/>
              </w:tabs>
              <w:spacing w:line="276" w:lineRule="auto"/>
              <w:ind w:right="192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A14C4E">
              <w:rPr>
                <w:rFonts w:ascii="Arial" w:hAnsi="Arial" w:cs="Arial"/>
                <w:bCs/>
                <w:sz w:val="20"/>
                <w:szCs w:val="20"/>
                <w:lang w:val="es-MX"/>
              </w:rPr>
              <w:t>Se ha</w:t>
            </w:r>
            <w:r w:rsidR="00D64B5D">
              <w:rPr>
                <w:rFonts w:ascii="Arial" w:hAnsi="Arial" w:cs="Arial"/>
                <w:bCs/>
                <w:sz w:val="20"/>
                <w:szCs w:val="20"/>
                <w:lang w:val="es-MX"/>
              </w:rPr>
              <w:t>n gestion</w:t>
            </w:r>
            <w:r w:rsidRPr="00A14C4E">
              <w:rPr>
                <w:rFonts w:ascii="Arial" w:hAnsi="Arial" w:cs="Arial"/>
                <w:bCs/>
                <w:sz w:val="20"/>
                <w:szCs w:val="20"/>
                <w:lang w:val="es-MX"/>
              </w:rPr>
              <w:t>a</w:t>
            </w:r>
            <w:r w:rsidR="00D64B5D">
              <w:rPr>
                <w:rFonts w:ascii="Arial" w:hAnsi="Arial" w:cs="Arial"/>
                <w:bCs/>
                <w:sz w:val="20"/>
                <w:szCs w:val="20"/>
                <w:lang w:val="es-MX"/>
              </w:rPr>
              <w:t>do</w:t>
            </w:r>
            <w:r w:rsidRPr="00A14C4E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las observaciones, inquietudes, quejas y reclamos</w:t>
            </w:r>
          </w:p>
          <w:p w14:paraId="45275C47" w14:textId="77777777" w:rsidR="00662DCF" w:rsidRPr="00A14C4E" w:rsidRDefault="00662DCF" w:rsidP="00662DCF">
            <w:pPr>
              <w:pStyle w:val="Encabezado"/>
              <w:tabs>
                <w:tab w:val="clear" w:pos="4252"/>
                <w:tab w:val="clear" w:pos="8504"/>
                <w:tab w:val="left" w:pos="0"/>
                <w:tab w:val="center" w:pos="3534"/>
                <w:tab w:val="right" w:pos="7854"/>
              </w:tabs>
              <w:spacing w:line="276" w:lineRule="auto"/>
              <w:ind w:right="192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vAlign w:val="center"/>
          </w:tcPr>
          <w:p w14:paraId="120BED9B" w14:textId="77777777" w:rsidR="00662DCF" w:rsidRPr="00A14C4E" w:rsidRDefault="00662DCF" w:rsidP="00F33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DCF" w:rsidRPr="00A14C4E" w14:paraId="6FA9199C" w14:textId="77777777" w:rsidTr="007211E0">
        <w:trPr>
          <w:jc w:val="center"/>
        </w:trPr>
        <w:tc>
          <w:tcPr>
            <w:tcW w:w="495" w:type="dxa"/>
          </w:tcPr>
          <w:p w14:paraId="48C86E48" w14:textId="7BD92E86" w:rsidR="00662DCF" w:rsidRPr="00A14C4E" w:rsidRDefault="00662DCF" w:rsidP="00F33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C4E">
              <w:rPr>
                <w:rFonts w:ascii="Arial" w:hAnsi="Arial" w:cs="Arial"/>
                <w:sz w:val="20"/>
                <w:szCs w:val="20"/>
              </w:rPr>
              <w:t>5.</w:t>
            </w:r>
            <w:r w:rsidR="00D64B5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421" w:type="dxa"/>
            <w:gridSpan w:val="3"/>
          </w:tcPr>
          <w:p w14:paraId="07B6A5F0" w14:textId="0DF1F1D1" w:rsidR="00662DCF" w:rsidRPr="00A14C4E" w:rsidRDefault="00662DCF" w:rsidP="00662DCF">
            <w:pPr>
              <w:pStyle w:val="Encabezado"/>
              <w:tabs>
                <w:tab w:val="clear" w:pos="4252"/>
                <w:tab w:val="clear" w:pos="8504"/>
                <w:tab w:val="left" w:pos="0"/>
                <w:tab w:val="center" w:pos="3534"/>
                <w:tab w:val="right" w:pos="7854"/>
              </w:tabs>
              <w:spacing w:line="276" w:lineRule="auto"/>
              <w:ind w:right="192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A14C4E">
              <w:rPr>
                <w:rFonts w:ascii="Arial" w:hAnsi="Arial" w:cs="Arial"/>
                <w:bCs/>
                <w:sz w:val="20"/>
                <w:szCs w:val="20"/>
                <w:lang w:val="es-MX"/>
              </w:rPr>
              <w:t>Se ha</w:t>
            </w:r>
            <w:r w:rsidR="00D64B5D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n gestionado </w:t>
            </w:r>
            <w:r w:rsidRPr="00A14C4E">
              <w:rPr>
                <w:rFonts w:ascii="Arial" w:hAnsi="Arial" w:cs="Arial"/>
                <w:bCs/>
                <w:sz w:val="20"/>
                <w:szCs w:val="20"/>
                <w:lang w:val="es-MX"/>
              </w:rPr>
              <w:t>las denuncias</w:t>
            </w:r>
            <w:r w:rsidR="00D64B5D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</w:t>
            </w:r>
          </w:p>
          <w:p w14:paraId="4C3BAB74" w14:textId="77777777" w:rsidR="00662DCF" w:rsidRPr="00A14C4E" w:rsidRDefault="00662DCF" w:rsidP="00662DCF">
            <w:pPr>
              <w:pStyle w:val="Encabezado"/>
              <w:tabs>
                <w:tab w:val="clear" w:pos="4252"/>
                <w:tab w:val="clear" w:pos="8504"/>
                <w:tab w:val="left" w:pos="0"/>
                <w:tab w:val="center" w:pos="3534"/>
                <w:tab w:val="right" w:pos="7854"/>
              </w:tabs>
              <w:spacing w:line="276" w:lineRule="auto"/>
              <w:ind w:right="192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vAlign w:val="center"/>
          </w:tcPr>
          <w:p w14:paraId="282D5F2D" w14:textId="77777777" w:rsidR="00662DCF" w:rsidRPr="00A14C4E" w:rsidRDefault="00662DCF" w:rsidP="00F33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DCF" w:rsidRPr="00A14C4E" w14:paraId="2B4C321A" w14:textId="77777777" w:rsidTr="007211E0">
        <w:trPr>
          <w:jc w:val="center"/>
        </w:trPr>
        <w:tc>
          <w:tcPr>
            <w:tcW w:w="495" w:type="dxa"/>
          </w:tcPr>
          <w:p w14:paraId="157B4404" w14:textId="1CCB0930" w:rsidR="00662DCF" w:rsidRPr="00A14C4E" w:rsidRDefault="00662DCF" w:rsidP="00F33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C4E">
              <w:rPr>
                <w:rFonts w:ascii="Arial" w:hAnsi="Arial" w:cs="Arial"/>
                <w:sz w:val="20"/>
                <w:szCs w:val="20"/>
              </w:rPr>
              <w:t>5.7</w:t>
            </w:r>
          </w:p>
        </w:tc>
        <w:tc>
          <w:tcPr>
            <w:tcW w:w="8421" w:type="dxa"/>
            <w:gridSpan w:val="3"/>
          </w:tcPr>
          <w:p w14:paraId="23362521" w14:textId="65491160" w:rsidR="00662DCF" w:rsidRPr="00A14C4E" w:rsidRDefault="00662DCF" w:rsidP="00662DCF">
            <w:pPr>
              <w:pStyle w:val="Encabezado"/>
              <w:tabs>
                <w:tab w:val="clear" w:pos="4252"/>
                <w:tab w:val="clear" w:pos="8504"/>
                <w:tab w:val="left" w:pos="0"/>
                <w:tab w:val="center" w:pos="3534"/>
                <w:tab w:val="right" w:pos="7854"/>
              </w:tabs>
              <w:spacing w:line="276" w:lineRule="auto"/>
              <w:ind w:right="192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A14C4E">
              <w:rPr>
                <w:rFonts w:ascii="Arial" w:hAnsi="Arial" w:cs="Arial"/>
                <w:bCs/>
                <w:sz w:val="20"/>
                <w:szCs w:val="20"/>
                <w:lang w:val="es-MX"/>
              </w:rPr>
              <w:t>Se ha activado correctamente la Resolución Exenta 155 cada vez que ha sido necesario</w:t>
            </w:r>
          </w:p>
          <w:p w14:paraId="34ED020E" w14:textId="77777777" w:rsidR="00662DCF" w:rsidRPr="00A14C4E" w:rsidRDefault="00662DCF" w:rsidP="00662DCF">
            <w:pPr>
              <w:pStyle w:val="Encabezado"/>
              <w:tabs>
                <w:tab w:val="clear" w:pos="4252"/>
                <w:tab w:val="clear" w:pos="8504"/>
                <w:tab w:val="left" w:pos="0"/>
                <w:tab w:val="center" w:pos="3534"/>
                <w:tab w:val="right" w:pos="7854"/>
              </w:tabs>
              <w:spacing w:line="276" w:lineRule="auto"/>
              <w:ind w:right="192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vAlign w:val="center"/>
          </w:tcPr>
          <w:p w14:paraId="03749A32" w14:textId="77777777" w:rsidR="00662DCF" w:rsidRPr="00A14C4E" w:rsidRDefault="00662DCF" w:rsidP="00F33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11E0" w:rsidRPr="00A14C4E" w14:paraId="213361EB" w14:textId="77777777" w:rsidTr="007211E0">
        <w:trPr>
          <w:jc w:val="center"/>
        </w:trPr>
        <w:tc>
          <w:tcPr>
            <w:tcW w:w="495" w:type="dxa"/>
          </w:tcPr>
          <w:p w14:paraId="61A1E54A" w14:textId="1D66D801" w:rsidR="007211E0" w:rsidRPr="00A14C4E" w:rsidRDefault="007211E0" w:rsidP="00F33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C4E">
              <w:rPr>
                <w:rFonts w:ascii="Arial" w:hAnsi="Arial" w:cs="Arial"/>
                <w:sz w:val="20"/>
                <w:szCs w:val="20"/>
              </w:rPr>
              <w:t>5.</w:t>
            </w:r>
            <w:r w:rsidR="00EA743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421" w:type="dxa"/>
            <w:gridSpan w:val="3"/>
          </w:tcPr>
          <w:p w14:paraId="1AE62B77" w14:textId="2D83F43C" w:rsidR="007211E0" w:rsidRPr="00A14C4E" w:rsidRDefault="007211E0" w:rsidP="00662DCF">
            <w:pPr>
              <w:pStyle w:val="Encabezado"/>
              <w:tabs>
                <w:tab w:val="clear" w:pos="4252"/>
                <w:tab w:val="clear" w:pos="8504"/>
                <w:tab w:val="left" w:pos="0"/>
                <w:tab w:val="center" w:pos="3534"/>
                <w:tab w:val="right" w:pos="7854"/>
              </w:tabs>
              <w:spacing w:line="276" w:lineRule="auto"/>
              <w:ind w:right="192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A14C4E">
              <w:rPr>
                <w:rFonts w:ascii="Arial" w:hAnsi="Arial" w:cs="Arial"/>
                <w:sz w:val="20"/>
                <w:szCs w:val="20"/>
              </w:rPr>
              <w:t>Otro(s) relativo(s) a este ámbito.</w:t>
            </w:r>
          </w:p>
        </w:tc>
        <w:tc>
          <w:tcPr>
            <w:tcW w:w="992" w:type="dxa"/>
            <w:vAlign w:val="center"/>
          </w:tcPr>
          <w:p w14:paraId="0B1E3712" w14:textId="77777777" w:rsidR="007211E0" w:rsidRPr="00A14C4E" w:rsidRDefault="007211E0" w:rsidP="00F33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11E0" w:rsidRPr="00A14C4E" w14:paraId="425283DD" w14:textId="77777777" w:rsidTr="007211E0">
        <w:trPr>
          <w:jc w:val="center"/>
        </w:trPr>
        <w:tc>
          <w:tcPr>
            <w:tcW w:w="9908" w:type="dxa"/>
            <w:gridSpan w:val="5"/>
          </w:tcPr>
          <w:p w14:paraId="50F04A8B" w14:textId="77777777" w:rsidR="007211E0" w:rsidRPr="00D73B5A" w:rsidRDefault="007211E0" w:rsidP="000864BC">
            <w:pPr>
              <w:pStyle w:val="Encabezado"/>
              <w:tabs>
                <w:tab w:val="clear" w:pos="4252"/>
                <w:tab w:val="clear" w:pos="8504"/>
                <w:tab w:val="left" w:pos="0"/>
                <w:tab w:val="center" w:pos="3534"/>
                <w:tab w:val="right" w:pos="7854"/>
              </w:tabs>
              <w:spacing w:line="276" w:lineRule="auto"/>
              <w:ind w:right="19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3B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servaciones: </w:t>
            </w:r>
          </w:p>
          <w:p w14:paraId="2D6894E8" w14:textId="77777777" w:rsidR="007211E0" w:rsidRDefault="007211E0" w:rsidP="000864BC">
            <w:pPr>
              <w:pStyle w:val="Encabezado"/>
              <w:tabs>
                <w:tab w:val="clear" w:pos="4252"/>
                <w:tab w:val="clear" w:pos="8504"/>
                <w:tab w:val="left" w:pos="0"/>
                <w:tab w:val="center" w:pos="3534"/>
                <w:tab w:val="right" w:pos="7854"/>
              </w:tabs>
              <w:spacing w:line="276" w:lineRule="auto"/>
              <w:ind w:right="19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CE3EF8" w14:textId="77777777" w:rsidR="007211E0" w:rsidRPr="00A14C4E" w:rsidRDefault="007211E0" w:rsidP="000864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11E0" w:rsidRPr="00A14C4E" w14:paraId="0881CB63" w14:textId="77777777" w:rsidTr="007211E0">
        <w:trPr>
          <w:jc w:val="center"/>
        </w:trPr>
        <w:tc>
          <w:tcPr>
            <w:tcW w:w="9908" w:type="dxa"/>
            <w:gridSpan w:val="5"/>
          </w:tcPr>
          <w:p w14:paraId="729991F8" w14:textId="77777777" w:rsidR="007211E0" w:rsidRPr="00A14C4E" w:rsidRDefault="007211E0" w:rsidP="000864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n de mejora</w:t>
            </w:r>
          </w:p>
        </w:tc>
      </w:tr>
      <w:tr w:rsidR="007211E0" w:rsidRPr="00A14C4E" w14:paraId="6194A3E4" w14:textId="77777777" w:rsidTr="007211E0">
        <w:trPr>
          <w:jc w:val="center"/>
        </w:trPr>
        <w:tc>
          <w:tcPr>
            <w:tcW w:w="3302" w:type="dxa"/>
            <w:gridSpan w:val="2"/>
          </w:tcPr>
          <w:p w14:paraId="766444D7" w14:textId="77777777" w:rsidR="007211E0" w:rsidRDefault="007211E0" w:rsidP="000864B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ción</w:t>
            </w:r>
          </w:p>
        </w:tc>
        <w:tc>
          <w:tcPr>
            <w:tcW w:w="3303" w:type="dxa"/>
          </w:tcPr>
          <w:p w14:paraId="7FB1EEED" w14:textId="77777777" w:rsidR="007211E0" w:rsidRDefault="007211E0" w:rsidP="000864B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3303" w:type="dxa"/>
            <w:gridSpan w:val="2"/>
          </w:tcPr>
          <w:p w14:paraId="6827FFFE" w14:textId="77777777" w:rsidR="007211E0" w:rsidRDefault="007211E0" w:rsidP="000864B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zo</w:t>
            </w:r>
          </w:p>
        </w:tc>
      </w:tr>
      <w:tr w:rsidR="007211E0" w:rsidRPr="00A14C4E" w14:paraId="5881EE8C" w14:textId="77777777" w:rsidTr="007211E0">
        <w:trPr>
          <w:jc w:val="center"/>
        </w:trPr>
        <w:tc>
          <w:tcPr>
            <w:tcW w:w="3302" w:type="dxa"/>
            <w:gridSpan w:val="2"/>
          </w:tcPr>
          <w:p w14:paraId="1E603BE5" w14:textId="77777777" w:rsidR="007211E0" w:rsidRDefault="007211E0" w:rsidP="000864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03" w:type="dxa"/>
          </w:tcPr>
          <w:p w14:paraId="6CE68067" w14:textId="77777777" w:rsidR="007211E0" w:rsidRDefault="007211E0" w:rsidP="000864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03" w:type="dxa"/>
            <w:gridSpan w:val="2"/>
          </w:tcPr>
          <w:p w14:paraId="61D8E2CE" w14:textId="77777777" w:rsidR="007211E0" w:rsidRDefault="007211E0" w:rsidP="000864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11E0" w:rsidRPr="00A14C4E" w14:paraId="23EDDE34" w14:textId="77777777" w:rsidTr="007211E0">
        <w:trPr>
          <w:jc w:val="center"/>
        </w:trPr>
        <w:tc>
          <w:tcPr>
            <w:tcW w:w="3302" w:type="dxa"/>
            <w:gridSpan w:val="2"/>
          </w:tcPr>
          <w:p w14:paraId="0BA9586A" w14:textId="77777777" w:rsidR="007211E0" w:rsidRDefault="007211E0" w:rsidP="000864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03" w:type="dxa"/>
          </w:tcPr>
          <w:p w14:paraId="7AB18F07" w14:textId="77777777" w:rsidR="007211E0" w:rsidRDefault="007211E0" w:rsidP="000864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03" w:type="dxa"/>
            <w:gridSpan w:val="2"/>
          </w:tcPr>
          <w:p w14:paraId="08C90C69" w14:textId="77777777" w:rsidR="007211E0" w:rsidRDefault="007211E0" w:rsidP="000864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11E0" w:rsidRPr="00A14C4E" w14:paraId="399807F7" w14:textId="77777777" w:rsidTr="007211E0">
        <w:trPr>
          <w:jc w:val="center"/>
        </w:trPr>
        <w:tc>
          <w:tcPr>
            <w:tcW w:w="3302" w:type="dxa"/>
            <w:gridSpan w:val="2"/>
          </w:tcPr>
          <w:p w14:paraId="7772445C" w14:textId="77777777" w:rsidR="007211E0" w:rsidRDefault="007211E0" w:rsidP="000864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03" w:type="dxa"/>
          </w:tcPr>
          <w:p w14:paraId="75B56498" w14:textId="77777777" w:rsidR="007211E0" w:rsidRDefault="007211E0" w:rsidP="000864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03" w:type="dxa"/>
            <w:gridSpan w:val="2"/>
          </w:tcPr>
          <w:p w14:paraId="4AE12011" w14:textId="77777777" w:rsidR="007211E0" w:rsidRDefault="007211E0" w:rsidP="000864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11E0" w:rsidRPr="00A14C4E" w14:paraId="1EB2B38F" w14:textId="77777777" w:rsidTr="007211E0">
        <w:trPr>
          <w:jc w:val="center"/>
        </w:trPr>
        <w:tc>
          <w:tcPr>
            <w:tcW w:w="3302" w:type="dxa"/>
            <w:gridSpan w:val="2"/>
          </w:tcPr>
          <w:p w14:paraId="187655C4" w14:textId="77777777" w:rsidR="007211E0" w:rsidRDefault="007211E0" w:rsidP="000864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03" w:type="dxa"/>
          </w:tcPr>
          <w:p w14:paraId="0EC4FB2D" w14:textId="77777777" w:rsidR="007211E0" w:rsidRDefault="007211E0" w:rsidP="000864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03" w:type="dxa"/>
            <w:gridSpan w:val="2"/>
          </w:tcPr>
          <w:p w14:paraId="35E49EF3" w14:textId="77777777" w:rsidR="007211E0" w:rsidRDefault="007211E0" w:rsidP="000864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C1E7841" w14:textId="489F4246" w:rsidR="004E011A" w:rsidRDefault="004E011A" w:rsidP="009D4917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0BE62A8" w14:textId="77777777" w:rsidR="007211E0" w:rsidRDefault="007211E0" w:rsidP="009D4917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tbl>
      <w:tblPr>
        <w:tblStyle w:val="Tablaconcuadrcula"/>
        <w:tblW w:w="9908" w:type="dxa"/>
        <w:jc w:val="center"/>
        <w:tblLook w:val="04A0" w:firstRow="1" w:lastRow="0" w:firstColumn="1" w:lastColumn="0" w:noHBand="0" w:noVBand="1"/>
      </w:tblPr>
      <w:tblGrid>
        <w:gridCol w:w="495"/>
        <w:gridCol w:w="2807"/>
        <w:gridCol w:w="3303"/>
        <w:gridCol w:w="2311"/>
        <w:gridCol w:w="992"/>
      </w:tblGrid>
      <w:tr w:rsidR="00662DCF" w:rsidRPr="00A14C4E" w14:paraId="7FE95263" w14:textId="77777777" w:rsidTr="007211E0">
        <w:trPr>
          <w:jc w:val="center"/>
        </w:trPr>
        <w:tc>
          <w:tcPr>
            <w:tcW w:w="8916" w:type="dxa"/>
            <w:gridSpan w:val="4"/>
            <w:shd w:val="clear" w:color="auto" w:fill="auto"/>
          </w:tcPr>
          <w:p w14:paraId="2987C769" w14:textId="118709A2" w:rsidR="00662DCF" w:rsidRPr="00A14C4E" w:rsidRDefault="00662DCF" w:rsidP="00662DC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4C4E">
              <w:rPr>
                <w:rFonts w:ascii="Arial" w:hAnsi="Arial" w:cs="Arial"/>
                <w:b/>
                <w:sz w:val="20"/>
                <w:szCs w:val="20"/>
              </w:rPr>
              <w:t>6. Lineamiento nº6: Comisión Ética</w:t>
            </w:r>
          </w:p>
        </w:tc>
        <w:tc>
          <w:tcPr>
            <w:tcW w:w="992" w:type="dxa"/>
            <w:shd w:val="clear" w:color="auto" w:fill="auto"/>
          </w:tcPr>
          <w:p w14:paraId="58F9BD8B" w14:textId="77777777" w:rsidR="00662DCF" w:rsidRPr="00A14C4E" w:rsidRDefault="00662DCF" w:rsidP="00662D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4C4E">
              <w:rPr>
                <w:rFonts w:ascii="Arial" w:hAnsi="Arial" w:cs="Arial"/>
                <w:b/>
                <w:sz w:val="20"/>
                <w:szCs w:val="20"/>
              </w:rPr>
              <w:t>Puntaje</w:t>
            </w:r>
          </w:p>
        </w:tc>
      </w:tr>
      <w:tr w:rsidR="00662DCF" w:rsidRPr="00A14C4E" w14:paraId="03BFD613" w14:textId="77777777" w:rsidTr="007211E0">
        <w:trPr>
          <w:jc w:val="center"/>
        </w:trPr>
        <w:tc>
          <w:tcPr>
            <w:tcW w:w="8916" w:type="dxa"/>
            <w:gridSpan w:val="4"/>
            <w:shd w:val="clear" w:color="auto" w:fill="auto"/>
          </w:tcPr>
          <w:p w14:paraId="1426F9AA" w14:textId="77777777" w:rsidR="00662DCF" w:rsidRPr="00A14C4E" w:rsidRDefault="00662DCF" w:rsidP="00FE3A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4C4E">
              <w:rPr>
                <w:rFonts w:ascii="Arial" w:hAnsi="Arial" w:cs="Arial"/>
                <w:b/>
                <w:sz w:val="20"/>
                <w:szCs w:val="20"/>
              </w:rPr>
              <w:t>Entrevistado/a:</w:t>
            </w:r>
          </w:p>
        </w:tc>
        <w:tc>
          <w:tcPr>
            <w:tcW w:w="992" w:type="dxa"/>
            <w:shd w:val="clear" w:color="auto" w:fill="auto"/>
          </w:tcPr>
          <w:p w14:paraId="3644AD79" w14:textId="77777777" w:rsidR="00662DCF" w:rsidRPr="00A14C4E" w:rsidRDefault="00662DCF" w:rsidP="00FE3A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7435" w:rsidRPr="00A14C4E" w14:paraId="6E4EED8F" w14:textId="77777777" w:rsidTr="007211E0">
        <w:trPr>
          <w:jc w:val="center"/>
        </w:trPr>
        <w:tc>
          <w:tcPr>
            <w:tcW w:w="495" w:type="dxa"/>
          </w:tcPr>
          <w:p w14:paraId="4C7A54C2" w14:textId="59089DFC" w:rsidR="00EA7435" w:rsidRPr="00A14C4E" w:rsidRDefault="00D65C12" w:rsidP="00662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</w:t>
            </w:r>
          </w:p>
        </w:tc>
        <w:tc>
          <w:tcPr>
            <w:tcW w:w="8421" w:type="dxa"/>
            <w:gridSpan w:val="3"/>
          </w:tcPr>
          <w:p w14:paraId="0C126AC6" w14:textId="7BE70890" w:rsidR="00EA7435" w:rsidRPr="00A14C4E" w:rsidRDefault="00EA7435" w:rsidP="00662DCF">
            <w:pPr>
              <w:pStyle w:val="Encabezado"/>
              <w:tabs>
                <w:tab w:val="clear" w:pos="4252"/>
                <w:tab w:val="clear" w:pos="8504"/>
                <w:tab w:val="left" w:pos="0"/>
                <w:tab w:val="center" w:pos="3534"/>
                <w:tab w:val="right" w:pos="7854"/>
              </w:tabs>
              <w:spacing w:line="276" w:lineRule="auto"/>
              <w:ind w:right="192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La Fundación declaró la conformación de una Comision de Ética, interdisciplinaria en su composicion y que funcione como entidad colegiada, de carácter consultivo.</w:t>
            </w:r>
          </w:p>
        </w:tc>
        <w:tc>
          <w:tcPr>
            <w:tcW w:w="992" w:type="dxa"/>
            <w:vAlign w:val="center"/>
          </w:tcPr>
          <w:p w14:paraId="3996EEAB" w14:textId="77777777" w:rsidR="00EA7435" w:rsidRPr="00A14C4E" w:rsidRDefault="00EA7435" w:rsidP="00662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435" w:rsidRPr="00A14C4E" w14:paraId="6C89A193" w14:textId="77777777" w:rsidTr="007211E0">
        <w:trPr>
          <w:jc w:val="center"/>
        </w:trPr>
        <w:tc>
          <w:tcPr>
            <w:tcW w:w="495" w:type="dxa"/>
          </w:tcPr>
          <w:p w14:paraId="204F2D7F" w14:textId="4AE0BEBB" w:rsidR="00EA7435" w:rsidRPr="00A14C4E" w:rsidRDefault="00D65C12" w:rsidP="00662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2</w:t>
            </w:r>
          </w:p>
        </w:tc>
        <w:tc>
          <w:tcPr>
            <w:tcW w:w="8421" w:type="dxa"/>
            <w:gridSpan w:val="3"/>
          </w:tcPr>
          <w:p w14:paraId="18912B9E" w14:textId="6D545693" w:rsidR="00EA7435" w:rsidRPr="00821E4F" w:rsidRDefault="00D65C12" w:rsidP="00662DCF">
            <w:pPr>
              <w:pStyle w:val="Encabezado"/>
              <w:tabs>
                <w:tab w:val="clear" w:pos="4252"/>
                <w:tab w:val="clear" w:pos="8504"/>
                <w:tab w:val="left" w:pos="0"/>
                <w:tab w:val="center" w:pos="3534"/>
                <w:tab w:val="right" w:pos="7854"/>
              </w:tabs>
              <w:spacing w:line="276" w:lineRule="auto"/>
              <w:ind w:right="192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A14C4E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En las actividades celebradas por la Comisión de </w:t>
            </w:r>
            <w:r w:rsidR="001B05EA">
              <w:rPr>
                <w:rFonts w:ascii="Arial" w:hAnsi="Arial" w:cs="Arial"/>
                <w:bCs/>
                <w:sz w:val="20"/>
                <w:szCs w:val="20"/>
                <w:lang w:val="es-MX"/>
              </w:rPr>
              <w:t>É</w:t>
            </w:r>
            <w:r w:rsidRPr="00A14C4E">
              <w:rPr>
                <w:rFonts w:ascii="Arial" w:hAnsi="Arial" w:cs="Arial"/>
                <w:bCs/>
                <w:sz w:val="20"/>
                <w:szCs w:val="20"/>
                <w:lang w:val="es-MX"/>
              </w:rPr>
              <w:t>tica</w:t>
            </w: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, s</w:t>
            </w:r>
            <w:r w:rsidRPr="00A14C4E">
              <w:rPr>
                <w:rFonts w:ascii="Arial" w:hAnsi="Arial" w:cs="Arial"/>
                <w:bCs/>
                <w:sz w:val="20"/>
                <w:szCs w:val="20"/>
                <w:lang w:val="es-MX"/>
              </w:rPr>
              <w:t>e han resguardado correctamente los derechos de NNA, de sus familias o de las personas intervinientes</w:t>
            </w:r>
          </w:p>
        </w:tc>
        <w:tc>
          <w:tcPr>
            <w:tcW w:w="992" w:type="dxa"/>
            <w:vAlign w:val="center"/>
          </w:tcPr>
          <w:p w14:paraId="14431502" w14:textId="77777777" w:rsidR="00EA7435" w:rsidRPr="00A14C4E" w:rsidRDefault="00EA7435" w:rsidP="00662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5C12" w:rsidRPr="00A14C4E" w14:paraId="700D48E0" w14:textId="77777777" w:rsidTr="007211E0">
        <w:trPr>
          <w:jc w:val="center"/>
        </w:trPr>
        <w:tc>
          <w:tcPr>
            <w:tcW w:w="495" w:type="dxa"/>
          </w:tcPr>
          <w:p w14:paraId="527D180F" w14:textId="2F5441BF" w:rsidR="00D65C12" w:rsidRDefault="001B05EA" w:rsidP="00662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3</w:t>
            </w:r>
          </w:p>
        </w:tc>
        <w:tc>
          <w:tcPr>
            <w:tcW w:w="8421" w:type="dxa"/>
            <w:gridSpan w:val="3"/>
          </w:tcPr>
          <w:p w14:paraId="2410E958" w14:textId="10A586FC" w:rsidR="00D65C12" w:rsidRPr="00A14C4E" w:rsidRDefault="001B05EA" w:rsidP="00D65C12">
            <w:pPr>
              <w:pStyle w:val="Encabezado"/>
              <w:tabs>
                <w:tab w:val="clear" w:pos="4252"/>
                <w:tab w:val="clear" w:pos="8504"/>
                <w:tab w:val="left" w:pos="0"/>
                <w:tab w:val="center" w:pos="3534"/>
                <w:tab w:val="right" w:pos="7854"/>
              </w:tabs>
              <w:spacing w:line="276" w:lineRule="auto"/>
              <w:ind w:right="192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El responsable designado para el funcionamiento de la  Comision de Ética ha reportado al Consejo de la Fundación los resultados </w:t>
            </w:r>
            <w:r w:rsidR="00821E4F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de las </w:t>
            </w:r>
            <w:r w:rsidRPr="00A14C4E">
              <w:rPr>
                <w:rFonts w:ascii="Arial" w:hAnsi="Arial" w:cs="Arial"/>
                <w:bCs/>
                <w:sz w:val="20"/>
                <w:szCs w:val="20"/>
                <w:lang w:val="es-MX"/>
              </w:rPr>
              <w:t>actividades celebradas</w:t>
            </w: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.</w:t>
            </w:r>
          </w:p>
        </w:tc>
        <w:tc>
          <w:tcPr>
            <w:tcW w:w="992" w:type="dxa"/>
            <w:vAlign w:val="center"/>
          </w:tcPr>
          <w:p w14:paraId="37D48C0B" w14:textId="77777777" w:rsidR="00D65C12" w:rsidRPr="00A14C4E" w:rsidRDefault="00D65C12" w:rsidP="00662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DCF" w:rsidRPr="00A14C4E" w14:paraId="7DA1071C" w14:textId="77777777" w:rsidTr="007211E0">
        <w:trPr>
          <w:jc w:val="center"/>
        </w:trPr>
        <w:tc>
          <w:tcPr>
            <w:tcW w:w="495" w:type="dxa"/>
          </w:tcPr>
          <w:p w14:paraId="5FC515A9" w14:textId="50180A79" w:rsidR="00662DCF" w:rsidRPr="00A14C4E" w:rsidRDefault="00662DCF" w:rsidP="00662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C4E">
              <w:rPr>
                <w:rFonts w:ascii="Arial" w:hAnsi="Arial" w:cs="Arial"/>
                <w:sz w:val="20"/>
                <w:szCs w:val="20"/>
              </w:rPr>
              <w:t>6.</w:t>
            </w:r>
            <w:r w:rsidR="001B05E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421" w:type="dxa"/>
            <w:gridSpan w:val="3"/>
          </w:tcPr>
          <w:p w14:paraId="06BDB28E" w14:textId="2F98EDDA" w:rsidR="00662DCF" w:rsidRPr="00A14C4E" w:rsidRDefault="00662DCF" w:rsidP="00662DCF">
            <w:pPr>
              <w:pStyle w:val="Encabezado"/>
              <w:tabs>
                <w:tab w:val="clear" w:pos="4252"/>
                <w:tab w:val="clear" w:pos="8504"/>
                <w:tab w:val="left" w:pos="0"/>
                <w:tab w:val="center" w:pos="3534"/>
                <w:tab w:val="right" w:pos="7854"/>
              </w:tabs>
              <w:spacing w:line="276" w:lineRule="auto"/>
              <w:ind w:right="192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A14C4E">
              <w:rPr>
                <w:rFonts w:ascii="Arial" w:hAnsi="Arial" w:cs="Arial"/>
                <w:bCs/>
                <w:sz w:val="20"/>
                <w:szCs w:val="20"/>
                <w:lang w:val="es-MX"/>
              </w:rPr>
              <w:t>Existe</w:t>
            </w:r>
            <w:r w:rsidR="00D65C12">
              <w:rPr>
                <w:rFonts w:ascii="Arial" w:hAnsi="Arial" w:cs="Arial"/>
                <w:bCs/>
                <w:sz w:val="20"/>
                <w:szCs w:val="20"/>
                <w:lang w:val="es-MX"/>
              </w:rPr>
              <w:t>n</w:t>
            </w:r>
            <w:r w:rsidRPr="00A14C4E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registro</w:t>
            </w:r>
            <w:r w:rsidR="00D65C12">
              <w:rPr>
                <w:rFonts w:ascii="Arial" w:hAnsi="Arial" w:cs="Arial"/>
                <w:bCs/>
                <w:sz w:val="20"/>
                <w:szCs w:val="20"/>
                <w:lang w:val="es-MX"/>
              </w:rPr>
              <w:t>s</w:t>
            </w:r>
            <w:r w:rsidRPr="00A14C4E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de las actividades realizadas por la Comisión de ética</w:t>
            </w:r>
          </w:p>
          <w:p w14:paraId="26DCD86D" w14:textId="65E113B3" w:rsidR="00662DCF" w:rsidRPr="00A14C4E" w:rsidRDefault="00662DCF" w:rsidP="00662D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16793E2" w14:textId="77777777" w:rsidR="00662DCF" w:rsidRPr="00A14C4E" w:rsidRDefault="00662DCF" w:rsidP="00662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DCF" w:rsidRPr="00A14C4E" w14:paraId="64218CDE" w14:textId="77777777" w:rsidTr="007211E0">
        <w:trPr>
          <w:jc w:val="center"/>
        </w:trPr>
        <w:tc>
          <w:tcPr>
            <w:tcW w:w="495" w:type="dxa"/>
          </w:tcPr>
          <w:p w14:paraId="1927F880" w14:textId="07697E1C" w:rsidR="00662DCF" w:rsidRPr="00A14C4E" w:rsidRDefault="00662DCF" w:rsidP="00662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C4E">
              <w:rPr>
                <w:rFonts w:ascii="Arial" w:hAnsi="Arial" w:cs="Arial"/>
                <w:sz w:val="20"/>
                <w:szCs w:val="20"/>
              </w:rPr>
              <w:t>6.</w:t>
            </w:r>
            <w:r w:rsidR="001B05E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421" w:type="dxa"/>
            <w:gridSpan w:val="3"/>
          </w:tcPr>
          <w:p w14:paraId="2D750059" w14:textId="38F4343C" w:rsidR="00662DCF" w:rsidRPr="00A14C4E" w:rsidRDefault="00747C30" w:rsidP="00D65C12">
            <w:pPr>
              <w:pStyle w:val="Encabezado"/>
              <w:tabs>
                <w:tab w:val="clear" w:pos="4252"/>
                <w:tab w:val="clear" w:pos="8504"/>
                <w:tab w:val="left" w:pos="0"/>
                <w:tab w:val="center" w:pos="3534"/>
                <w:tab w:val="right" w:pos="7854"/>
              </w:tabs>
              <w:spacing w:line="276" w:lineRule="auto"/>
              <w:ind w:right="19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casos que se llevan ante la Comisión de Ética son aquellos en donde existen eventuales alcances éticos sobre acciones o decisiones relacionadas con NNA, por el equipo técnico y que gener</w:t>
            </w:r>
            <w:r w:rsidR="00821E4F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cuestionamiento.</w:t>
            </w:r>
          </w:p>
        </w:tc>
        <w:tc>
          <w:tcPr>
            <w:tcW w:w="992" w:type="dxa"/>
            <w:vAlign w:val="center"/>
          </w:tcPr>
          <w:p w14:paraId="7C9B127F" w14:textId="77777777" w:rsidR="00662DCF" w:rsidRPr="00A14C4E" w:rsidRDefault="00662DCF" w:rsidP="00662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11E0" w:rsidRPr="00A14C4E" w14:paraId="7A55D939" w14:textId="77777777" w:rsidTr="007211E0">
        <w:trPr>
          <w:jc w:val="center"/>
        </w:trPr>
        <w:tc>
          <w:tcPr>
            <w:tcW w:w="495" w:type="dxa"/>
          </w:tcPr>
          <w:p w14:paraId="334A98A3" w14:textId="7162695D" w:rsidR="007211E0" w:rsidRPr="00A14C4E" w:rsidRDefault="007211E0" w:rsidP="00662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C4E">
              <w:rPr>
                <w:rFonts w:ascii="Arial" w:hAnsi="Arial" w:cs="Arial"/>
                <w:sz w:val="20"/>
                <w:szCs w:val="20"/>
              </w:rPr>
              <w:t>6.4</w:t>
            </w:r>
          </w:p>
        </w:tc>
        <w:tc>
          <w:tcPr>
            <w:tcW w:w="8421" w:type="dxa"/>
            <w:gridSpan w:val="3"/>
          </w:tcPr>
          <w:p w14:paraId="4FCE802D" w14:textId="01FF07E8" w:rsidR="007211E0" w:rsidRPr="00A14C4E" w:rsidRDefault="007211E0" w:rsidP="00662DCF">
            <w:pPr>
              <w:pStyle w:val="Encabezado"/>
              <w:tabs>
                <w:tab w:val="clear" w:pos="4252"/>
                <w:tab w:val="clear" w:pos="8504"/>
                <w:tab w:val="left" w:pos="0"/>
                <w:tab w:val="center" w:pos="3534"/>
                <w:tab w:val="right" w:pos="7854"/>
              </w:tabs>
              <w:spacing w:line="276" w:lineRule="auto"/>
              <w:ind w:right="192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A14C4E">
              <w:rPr>
                <w:rFonts w:ascii="Arial" w:hAnsi="Arial" w:cs="Arial"/>
                <w:sz w:val="20"/>
                <w:szCs w:val="20"/>
              </w:rPr>
              <w:t>Otro(s) relativo(s) a este ámbito.</w:t>
            </w:r>
          </w:p>
        </w:tc>
        <w:tc>
          <w:tcPr>
            <w:tcW w:w="992" w:type="dxa"/>
            <w:vAlign w:val="center"/>
          </w:tcPr>
          <w:p w14:paraId="40182BD1" w14:textId="77777777" w:rsidR="007211E0" w:rsidRPr="00A14C4E" w:rsidRDefault="007211E0" w:rsidP="00662D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11E0" w:rsidRPr="00A14C4E" w14:paraId="38F91525" w14:textId="77777777" w:rsidTr="007211E0">
        <w:trPr>
          <w:jc w:val="center"/>
        </w:trPr>
        <w:tc>
          <w:tcPr>
            <w:tcW w:w="9908" w:type="dxa"/>
            <w:gridSpan w:val="5"/>
          </w:tcPr>
          <w:p w14:paraId="43E7F9EF" w14:textId="77777777" w:rsidR="007211E0" w:rsidRPr="00D73B5A" w:rsidRDefault="007211E0" w:rsidP="000864BC">
            <w:pPr>
              <w:pStyle w:val="Encabezado"/>
              <w:tabs>
                <w:tab w:val="clear" w:pos="4252"/>
                <w:tab w:val="clear" w:pos="8504"/>
                <w:tab w:val="left" w:pos="0"/>
                <w:tab w:val="center" w:pos="3534"/>
                <w:tab w:val="right" w:pos="7854"/>
              </w:tabs>
              <w:spacing w:line="276" w:lineRule="auto"/>
              <w:ind w:right="19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3B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servaciones: </w:t>
            </w:r>
          </w:p>
          <w:p w14:paraId="356C2489" w14:textId="77777777" w:rsidR="007211E0" w:rsidRDefault="007211E0" w:rsidP="000864BC">
            <w:pPr>
              <w:pStyle w:val="Encabezado"/>
              <w:tabs>
                <w:tab w:val="clear" w:pos="4252"/>
                <w:tab w:val="clear" w:pos="8504"/>
                <w:tab w:val="left" w:pos="0"/>
                <w:tab w:val="center" w:pos="3534"/>
                <w:tab w:val="right" w:pos="7854"/>
              </w:tabs>
              <w:spacing w:line="276" w:lineRule="auto"/>
              <w:ind w:right="19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722468B" w14:textId="77777777" w:rsidR="007211E0" w:rsidRPr="00A14C4E" w:rsidRDefault="007211E0" w:rsidP="000864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11E0" w:rsidRPr="00A14C4E" w14:paraId="731994E4" w14:textId="77777777" w:rsidTr="007211E0">
        <w:trPr>
          <w:jc w:val="center"/>
        </w:trPr>
        <w:tc>
          <w:tcPr>
            <w:tcW w:w="9908" w:type="dxa"/>
            <w:gridSpan w:val="5"/>
          </w:tcPr>
          <w:p w14:paraId="46ACED54" w14:textId="77777777" w:rsidR="007211E0" w:rsidRPr="00A14C4E" w:rsidRDefault="007211E0" w:rsidP="000864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n de mejora</w:t>
            </w:r>
          </w:p>
        </w:tc>
      </w:tr>
      <w:tr w:rsidR="007211E0" w:rsidRPr="00A14C4E" w14:paraId="3C129DD1" w14:textId="77777777" w:rsidTr="007211E0">
        <w:trPr>
          <w:jc w:val="center"/>
        </w:trPr>
        <w:tc>
          <w:tcPr>
            <w:tcW w:w="3302" w:type="dxa"/>
            <w:gridSpan w:val="2"/>
          </w:tcPr>
          <w:p w14:paraId="3771E5D1" w14:textId="77777777" w:rsidR="007211E0" w:rsidRDefault="007211E0" w:rsidP="000864B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ción</w:t>
            </w:r>
          </w:p>
        </w:tc>
        <w:tc>
          <w:tcPr>
            <w:tcW w:w="3303" w:type="dxa"/>
          </w:tcPr>
          <w:p w14:paraId="278A477D" w14:textId="77777777" w:rsidR="007211E0" w:rsidRDefault="007211E0" w:rsidP="000864B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3303" w:type="dxa"/>
            <w:gridSpan w:val="2"/>
          </w:tcPr>
          <w:p w14:paraId="7EE5419A" w14:textId="77777777" w:rsidR="007211E0" w:rsidRDefault="007211E0" w:rsidP="000864B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zo</w:t>
            </w:r>
          </w:p>
        </w:tc>
      </w:tr>
      <w:tr w:rsidR="007211E0" w:rsidRPr="00A14C4E" w14:paraId="4DD07BB9" w14:textId="77777777" w:rsidTr="007211E0">
        <w:trPr>
          <w:jc w:val="center"/>
        </w:trPr>
        <w:tc>
          <w:tcPr>
            <w:tcW w:w="3302" w:type="dxa"/>
            <w:gridSpan w:val="2"/>
          </w:tcPr>
          <w:p w14:paraId="313D31EB" w14:textId="77777777" w:rsidR="007211E0" w:rsidRDefault="007211E0" w:rsidP="000864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03" w:type="dxa"/>
          </w:tcPr>
          <w:p w14:paraId="13B0D9CB" w14:textId="77777777" w:rsidR="007211E0" w:rsidRDefault="007211E0" w:rsidP="000864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03" w:type="dxa"/>
            <w:gridSpan w:val="2"/>
          </w:tcPr>
          <w:p w14:paraId="029FF6EC" w14:textId="77777777" w:rsidR="007211E0" w:rsidRDefault="007211E0" w:rsidP="000864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11E0" w:rsidRPr="00A14C4E" w14:paraId="275B4ED7" w14:textId="77777777" w:rsidTr="007211E0">
        <w:trPr>
          <w:jc w:val="center"/>
        </w:trPr>
        <w:tc>
          <w:tcPr>
            <w:tcW w:w="3302" w:type="dxa"/>
            <w:gridSpan w:val="2"/>
          </w:tcPr>
          <w:p w14:paraId="522746B1" w14:textId="77777777" w:rsidR="007211E0" w:rsidRDefault="007211E0" w:rsidP="000864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03" w:type="dxa"/>
          </w:tcPr>
          <w:p w14:paraId="47CFE704" w14:textId="77777777" w:rsidR="007211E0" w:rsidRDefault="007211E0" w:rsidP="000864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03" w:type="dxa"/>
            <w:gridSpan w:val="2"/>
          </w:tcPr>
          <w:p w14:paraId="0DDE61D1" w14:textId="77777777" w:rsidR="007211E0" w:rsidRDefault="007211E0" w:rsidP="000864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11E0" w:rsidRPr="00A14C4E" w14:paraId="6E3B7CE9" w14:textId="77777777" w:rsidTr="007211E0">
        <w:trPr>
          <w:jc w:val="center"/>
        </w:trPr>
        <w:tc>
          <w:tcPr>
            <w:tcW w:w="3302" w:type="dxa"/>
            <w:gridSpan w:val="2"/>
          </w:tcPr>
          <w:p w14:paraId="74EC659E" w14:textId="77777777" w:rsidR="007211E0" w:rsidRDefault="007211E0" w:rsidP="000864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03" w:type="dxa"/>
          </w:tcPr>
          <w:p w14:paraId="2C036499" w14:textId="77777777" w:rsidR="007211E0" w:rsidRDefault="007211E0" w:rsidP="000864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03" w:type="dxa"/>
            <w:gridSpan w:val="2"/>
          </w:tcPr>
          <w:p w14:paraId="19370159" w14:textId="77777777" w:rsidR="007211E0" w:rsidRDefault="007211E0" w:rsidP="000864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11E0" w:rsidRPr="00A14C4E" w14:paraId="4031FE4F" w14:textId="77777777" w:rsidTr="007211E0">
        <w:trPr>
          <w:jc w:val="center"/>
        </w:trPr>
        <w:tc>
          <w:tcPr>
            <w:tcW w:w="3302" w:type="dxa"/>
            <w:gridSpan w:val="2"/>
          </w:tcPr>
          <w:p w14:paraId="7B33DEB7" w14:textId="77777777" w:rsidR="007211E0" w:rsidRDefault="007211E0" w:rsidP="000864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03" w:type="dxa"/>
          </w:tcPr>
          <w:p w14:paraId="0FF41E3A" w14:textId="77777777" w:rsidR="007211E0" w:rsidRDefault="007211E0" w:rsidP="000864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03" w:type="dxa"/>
            <w:gridSpan w:val="2"/>
          </w:tcPr>
          <w:p w14:paraId="23384168" w14:textId="77777777" w:rsidR="007211E0" w:rsidRDefault="007211E0" w:rsidP="000864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591FAAC" w14:textId="725FF1F2" w:rsidR="004E011A" w:rsidRDefault="004E011A" w:rsidP="009D4917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65D1B3F8" w14:textId="1AAB936A" w:rsidR="00B009D4" w:rsidRDefault="00B009D4" w:rsidP="009D4917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tbl>
      <w:tblPr>
        <w:tblStyle w:val="Tablaconcuadrcula"/>
        <w:tblW w:w="9908" w:type="dxa"/>
        <w:jc w:val="center"/>
        <w:tblLook w:val="04A0" w:firstRow="1" w:lastRow="0" w:firstColumn="1" w:lastColumn="0" w:noHBand="0" w:noVBand="1"/>
      </w:tblPr>
      <w:tblGrid>
        <w:gridCol w:w="496"/>
        <w:gridCol w:w="2773"/>
        <w:gridCol w:w="3280"/>
        <w:gridCol w:w="2420"/>
        <w:gridCol w:w="939"/>
      </w:tblGrid>
      <w:tr w:rsidR="00A14C4E" w:rsidRPr="00A14C4E" w14:paraId="4639E27F" w14:textId="77777777" w:rsidTr="00955CE9">
        <w:trPr>
          <w:jc w:val="center"/>
        </w:trPr>
        <w:tc>
          <w:tcPr>
            <w:tcW w:w="8969" w:type="dxa"/>
            <w:gridSpan w:val="4"/>
            <w:shd w:val="clear" w:color="auto" w:fill="auto"/>
          </w:tcPr>
          <w:p w14:paraId="00B2EA64" w14:textId="7C168A4F" w:rsidR="00A14C4E" w:rsidRPr="00A14C4E" w:rsidRDefault="00A14C4E" w:rsidP="00A14C4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4C4E">
              <w:rPr>
                <w:rFonts w:ascii="Arial" w:hAnsi="Arial" w:cs="Arial"/>
                <w:b/>
                <w:bCs/>
                <w:sz w:val="20"/>
                <w:szCs w:val="20"/>
              </w:rPr>
              <w:t>7. Lineamiento nº7: Canales de información</w:t>
            </w:r>
          </w:p>
        </w:tc>
        <w:tc>
          <w:tcPr>
            <w:tcW w:w="939" w:type="dxa"/>
            <w:shd w:val="clear" w:color="auto" w:fill="auto"/>
          </w:tcPr>
          <w:p w14:paraId="6AD69C5F" w14:textId="77777777" w:rsidR="00A14C4E" w:rsidRPr="00A14C4E" w:rsidRDefault="00A14C4E" w:rsidP="00A14C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4C4E">
              <w:rPr>
                <w:rFonts w:ascii="Arial" w:hAnsi="Arial" w:cs="Arial"/>
                <w:b/>
                <w:sz w:val="20"/>
                <w:szCs w:val="20"/>
              </w:rPr>
              <w:t>Puntaje</w:t>
            </w:r>
          </w:p>
        </w:tc>
      </w:tr>
      <w:tr w:rsidR="00A14C4E" w:rsidRPr="00A14C4E" w14:paraId="3BFDFCB6" w14:textId="77777777" w:rsidTr="00955CE9">
        <w:trPr>
          <w:jc w:val="center"/>
        </w:trPr>
        <w:tc>
          <w:tcPr>
            <w:tcW w:w="8969" w:type="dxa"/>
            <w:gridSpan w:val="4"/>
            <w:shd w:val="clear" w:color="auto" w:fill="auto"/>
          </w:tcPr>
          <w:p w14:paraId="5695F597" w14:textId="77777777" w:rsidR="00A14C4E" w:rsidRPr="00A14C4E" w:rsidRDefault="00A14C4E" w:rsidP="00FE3A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4C4E">
              <w:rPr>
                <w:rFonts w:ascii="Arial" w:hAnsi="Arial" w:cs="Arial"/>
                <w:b/>
                <w:sz w:val="20"/>
                <w:szCs w:val="20"/>
              </w:rPr>
              <w:t>Entrevistado/a:</w:t>
            </w:r>
          </w:p>
        </w:tc>
        <w:tc>
          <w:tcPr>
            <w:tcW w:w="939" w:type="dxa"/>
            <w:shd w:val="clear" w:color="auto" w:fill="auto"/>
          </w:tcPr>
          <w:p w14:paraId="51FB97DE" w14:textId="77777777" w:rsidR="00A14C4E" w:rsidRPr="00A14C4E" w:rsidRDefault="00A14C4E" w:rsidP="00FE3A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0E21" w:rsidRPr="00A14C4E" w14:paraId="6095FF8B" w14:textId="77777777" w:rsidTr="00955CE9">
        <w:trPr>
          <w:jc w:val="center"/>
        </w:trPr>
        <w:tc>
          <w:tcPr>
            <w:tcW w:w="496" w:type="dxa"/>
          </w:tcPr>
          <w:p w14:paraId="04322C35" w14:textId="0E9BB3A5" w:rsidR="00DF0E21" w:rsidRPr="00A14C4E" w:rsidRDefault="00955CE9" w:rsidP="00A14C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1</w:t>
            </w:r>
          </w:p>
        </w:tc>
        <w:tc>
          <w:tcPr>
            <w:tcW w:w="8473" w:type="dxa"/>
            <w:gridSpan w:val="3"/>
          </w:tcPr>
          <w:p w14:paraId="13D6A860" w14:textId="25780180" w:rsidR="00DF0E21" w:rsidRPr="00A14C4E" w:rsidRDefault="00DF0E21" w:rsidP="00A14C4E">
            <w:pPr>
              <w:pStyle w:val="Encabezado"/>
              <w:tabs>
                <w:tab w:val="clear" w:pos="4252"/>
                <w:tab w:val="clear" w:pos="8504"/>
                <w:tab w:val="left" w:pos="0"/>
                <w:tab w:val="center" w:pos="3534"/>
                <w:tab w:val="right" w:pos="7854"/>
              </w:tabs>
              <w:spacing w:line="276" w:lineRule="auto"/>
              <w:ind w:right="192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La Fundación </w:t>
            </w:r>
            <w:r w:rsidR="00955CE9">
              <w:rPr>
                <w:rFonts w:ascii="Arial" w:hAnsi="Arial" w:cs="Arial"/>
                <w:bCs/>
                <w:sz w:val="20"/>
                <w:szCs w:val="20"/>
                <w:lang w:val="es-MX"/>
              </w:rPr>
              <w:t>entrega</w:t>
            </w: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de manera periodica a los NNA, y a sus familias y adultos responsables información sobre herramientas que aporten a la prevención de</w:t>
            </w:r>
            <w:r w:rsidR="00955CE9">
              <w:rPr>
                <w:rFonts w:ascii="Arial" w:hAnsi="Arial" w:cs="Arial"/>
                <w:bCs/>
                <w:sz w:val="20"/>
                <w:szCs w:val="20"/>
                <w:lang w:val="es-MX"/>
              </w:rPr>
              <w:t>l</w:t>
            </w: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abuso y autocuidado. </w:t>
            </w:r>
          </w:p>
        </w:tc>
        <w:tc>
          <w:tcPr>
            <w:tcW w:w="939" w:type="dxa"/>
            <w:vAlign w:val="center"/>
          </w:tcPr>
          <w:p w14:paraId="2D062A6A" w14:textId="77777777" w:rsidR="00DF0E21" w:rsidRPr="00A14C4E" w:rsidRDefault="00DF0E21" w:rsidP="00A14C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CE9" w:rsidRPr="00A14C4E" w14:paraId="213F3BAE" w14:textId="77777777" w:rsidTr="00955CE9">
        <w:trPr>
          <w:jc w:val="center"/>
        </w:trPr>
        <w:tc>
          <w:tcPr>
            <w:tcW w:w="496" w:type="dxa"/>
          </w:tcPr>
          <w:p w14:paraId="50B21230" w14:textId="525CE39A" w:rsidR="00955CE9" w:rsidRPr="00A14C4E" w:rsidRDefault="00955CE9" w:rsidP="00A14C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.2</w:t>
            </w:r>
          </w:p>
        </w:tc>
        <w:tc>
          <w:tcPr>
            <w:tcW w:w="8473" w:type="dxa"/>
            <w:gridSpan w:val="3"/>
          </w:tcPr>
          <w:p w14:paraId="5A70AA7B" w14:textId="07DE4CEB" w:rsidR="00955CE9" w:rsidRPr="00955CE9" w:rsidRDefault="00955CE9" w:rsidP="00A14C4E">
            <w:pPr>
              <w:pStyle w:val="Encabezado"/>
              <w:tabs>
                <w:tab w:val="clear" w:pos="4252"/>
                <w:tab w:val="clear" w:pos="8504"/>
                <w:tab w:val="left" w:pos="0"/>
                <w:tab w:val="center" w:pos="3534"/>
                <w:tab w:val="right" w:pos="7854"/>
              </w:tabs>
              <w:spacing w:line="276" w:lineRule="auto"/>
              <w:ind w:right="192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>La información es adecuada, según la edad, desarrollo y capacidad de intelección de los NNA.</w:t>
            </w:r>
          </w:p>
        </w:tc>
        <w:tc>
          <w:tcPr>
            <w:tcW w:w="939" w:type="dxa"/>
            <w:vAlign w:val="center"/>
          </w:tcPr>
          <w:p w14:paraId="2F4911DE" w14:textId="77777777" w:rsidR="00955CE9" w:rsidRPr="00A14C4E" w:rsidRDefault="00955CE9" w:rsidP="00A14C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E21" w:rsidRPr="00A14C4E" w14:paraId="62E9B64C" w14:textId="77777777" w:rsidTr="00955CE9">
        <w:trPr>
          <w:jc w:val="center"/>
        </w:trPr>
        <w:tc>
          <w:tcPr>
            <w:tcW w:w="496" w:type="dxa"/>
          </w:tcPr>
          <w:p w14:paraId="4A37B14B" w14:textId="436CD723" w:rsidR="00DF0E21" w:rsidRPr="00A14C4E" w:rsidRDefault="00955CE9" w:rsidP="00A14C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3</w:t>
            </w:r>
          </w:p>
        </w:tc>
        <w:tc>
          <w:tcPr>
            <w:tcW w:w="8473" w:type="dxa"/>
            <w:gridSpan w:val="3"/>
          </w:tcPr>
          <w:p w14:paraId="559957A5" w14:textId="23DE29E2" w:rsidR="00DF0E21" w:rsidRDefault="00DF0E21" w:rsidP="00DF0E21">
            <w:pPr>
              <w:tabs>
                <w:tab w:val="left" w:pos="426"/>
              </w:tabs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DF0E21">
              <w:rPr>
                <w:rFonts w:ascii="Arial" w:hAnsi="Arial" w:cs="Arial"/>
                <w:bCs/>
                <w:sz w:val="20"/>
                <w:szCs w:val="20"/>
                <w:lang w:val="es-MX"/>
              </w:rPr>
              <w:t>La informacion incluye elementos tales como: Límites y comportamientos aceptables en la organización de los trabajadores hacia ellos y entre ellos;</w:t>
            </w: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c</w:t>
            </w:r>
            <w:r w:rsidRPr="00DF0E21">
              <w:rPr>
                <w:rFonts w:ascii="Arial" w:hAnsi="Arial" w:cs="Arial"/>
                <w:bCs/>
                <w:sz w:val="20"/>
                <w:szCs w:val="20"/>
                <w:lang w:val="es-MX"/>
              </w:rPr>
              <w:t>onsecuencias si no se respetan las reglas sobre el trato con los demás usuarios;</w:t>
            </w: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q</w:t>
            </w:r>
            <w:r w:rsidRPr="00DF0E21">
              <w:rPr>
                <w:rFonts w:ascii="Arial" w:hAnsi="Arial" w:cs="Arial"/>
                <w:bCs/>
                <w:sz w:val="20"/>
                <w:szCs w:val="20"/>
                <w:lang w:val="es-MX"/>
              </w:rPr>
              <w:t>ué hacer si alguien transgrede sus límites, o no cumple las reglas respecto al trato con ellos;</w:t>
            </w:r>
            <w:r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y</w:t>
            </w:r>
            <w:r w:rsidRPr="00DF0E21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qué hacer si sufren de abuso o maltrato.</w:t>
            </w:r>
          </w:p>
        </w:tc>
        <w:tc>
          <w:tcPr>
            <w:tcW w:w="939" w:type="dxa"/>
            <w:vAlign w:val="center"/>
          </w:tcPr>
          <w:p w14:paraId="76C44721" w14:textId="77777777" w:rsidR="00DF0E21" w:rsidRPr="00A14C4E" w:rsidRDefault="00DF0E21" w:rsidP="00A14C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4C4E" w:rsidRPr="00A14C4E" w14:paraId="5EF36BC1" w14:textId="77777777" w:rsidTr="00955CE9">
        <w:trPr>
          <w:jc w:val="center"/>
        </w:trPr>
        <w:tc>
          <w:tcPr>
            <w:tcW w:w="496" w:type="dxa"/>
          </w:tcPr>
          <w:p w14:paraId="2A506F4F" w14:textId="51C59F2A" w:rsidR="00A14C4E" w:rsidRPr="00A14C4E" w:rsidRDefault="00A14C4E" w:rsidP="00A14C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C4E">
              <w:rPr>
                <w:rFonts w:ascii="Arial" w:hAnsi="Arial" w:cs="Arial"/>
                <w:sz w:val="20"/>
                <w:szCs w:val="20"/>
              </w:rPr>
              <w:t>7.</w:t>
            </w:r>
            <w:r w:rsidR="00955CE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473" w:type="dxa"/>
            <w:gridSpan w:val="3"/>
          </w:tcPr>
          <w:p w14:paraId="6ACB027D" w14:textId="1A396F52" w:rsidR="00A14C4E" w:rsidRPr="00A14C4E" w:rsidRDefault="00955CE9" w:rsidP="00955CE9">
            <w:pPr>
              <w:pStyle w:val="Encabezado"/>
              <w:tabs>
                <w:tab w:val="clear" w:pos="4252"/>
                <w:tab w:val="clear" w:pos="8504"/>
                <w:tab w:val="left" w:pos="0"/>
                <w:tab w:val="center" w:pos="3534"/>
                <w:tab w:val="right" w:pos="7854"/>
              </w:tabs>
              <w:spacing w:line="276" w:lineRule="auto"/>
              <w:ind w:right="19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informa de manera periódica a los trabajadores sobre estrategias para la prevención de delitos por el mal uso de fondos públicos</w:t>
            </w:r>
          </w:p>
        </w:tc>
        <w:tc>
          <w:tcPr>
            <w:tcW w:w="939" w:type="dxa"/>
            <w:vAlign w:val="center"/>
          </w:tcPr>
          <w:p w14:paraId="092B589E" w14:textId="77777777" w:rsidR="00A14C4E" w:rsidRPr="00A14C4E" w:rsidRDefault="00A14C4E" w:rsidP="00A14C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11E0" w:rsidRPr="00A14C4E" w14:paraId="590A936A" w14:textId="77777777" w:rsidTr="00955CE9">
        <w:trPr>
          <w:jc w:val="center"/>
        </w:trPr>
        <w:tc>
          <w:tcPr>
            <w:tcW w:w="496" w:type="dxa"/>
          </w:tcPr>
          <w:p w14:paraId="05A3E61B" w14:textId="6D944CD4" w:rsidR="007211E0" w:rsidRPr="00A14C4E" w:rsidRDefault="007211E0" w:rsidP="00A14C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C4E">
              <w:rPr>
                <w:rFonts w:ascii="Arial" w:hAnsi="Arial" w:cs="Arial"/>
                <w:sz w:val="20"/>
                <w:szCs w:val="20"/>
              </w:rPr>
              <w:t>7.</w:t>
            </w:r>
            <w:r w:rsidR="00821E4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473" w:type="dxa"/>
            <w:gridSpan w:val="3"/>
          </w:tcPr>
          <w:p w14:paraId="7BBF5CF1" w14:textId="73DDF478" w:rsidR="007211E0" w:rsidRPr="00A14C4E" w:rsidRDefault="007211E0" w:rsidP="00A14C4E">
            <w:pPr>
              <w:pStyle w:val="Encabezado"/>
              <w:tabs>
                <w:tab w:val="clear" w:pos="4252"/>
                <w:tab w:val="clear" w:pos="8504"/>
                <w:tab w:val="left" w:pos="0"/>
                <w:tab w:val="center" w:pos="3534"/>
                <w:tab w:val="right" w:pos="7854"/>
              </w:tabs>
              <w:spacing w:line="276" w:lineRule="auto"/>
              <w:ind w:right="192"/>
              <w:jc w:val="both"/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A14C4E">
              <w:rPr>
                <w:rFonts w:ascii="Arial" w:hAnsi="Arial" w:cs="Arial"/>
                <w:sz w:val="20"/>
                <w:szCs w:val="20"/>
              </w:rPr>
              <w:t>Otro(s) relativo(s) a este ámbito.</w:t>
            </w:r>
          </w:p>
        </w:tc>
        <w:tc>
          <w:tcPr>
            <w:tcW w:w="939" w:type="dxa"/>
            <w:vAlign w:val="center"/>
          </w:tcPr>
          <w:p w14:paraId="775D8029" w14:textId="77777777" w:rsidR="007211E0" w:rsidRPr="00A14C4E" w:rsidRDefault="007211E0" w:rsidP="00A14C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11E0" w:rsidRPr="00A14C4E" w14:paraId="1245FDD4" w14:textId="77777777" w:rsidTr="007211E0">
        <w:trPr>
          <w:jc w:val="center"/>
        </w:trPr>
        <w:tc>
          <w:tcPr>
            <w:tcW w:w="9908" w:type="dxa"/>
            <w:gridSpan w:val="5"/>
          </w:tcPr>
          <w:p w14:paraId="73290830" w14:textId="77777777" w:rsidR="007211E0" w:rsidRPr="00D73B5A" w:rsidRDefault="007211E0" w:rsidP="000864BC">
            <w:pPr>
              <w:pStyle w:val="Encabezado"/>
              <w:tabs>
                <w:tab w:val="clear" w:pos="4252"/>
                <w:tab w:val="clear" w:pos="8504"/>
                <w:tab w:val="left" w:pos="0"/>
                <w:tab w:val="center" w:pos="3534"/>
                <w:tab w:val="right" w:pos="7854"/>
              </w:tabs>
              <w:spacing w:line="276" w:lineRule="auto"/>
              <w:ind w:right="19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3B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servaciones: </w:t>
            </w:r>
          </w:p>
          <w:p w14:paraId="082C088F" w14:textId="77777777" w:rsidR="007211E0" w:rsidRDefault="007211E0" w:rsidP="000864BC">
            <w:pPr>
              <w:pStyle w:val="Encabezado"/>
              <w:tabs>
                <w:tab w:val="clear" w:pos="4252"/>
                <w:tab w:val="clear" w:pos="8504"/>
                <w:tab w:val="left" w:pos="0"/>
                <w:tab w:val="center" w:pos="3534"/>
                <w:tab w:val="right" w:pos="7854"/>
              </w:tabs>
              <w:spacing w:line="276" w:lineRule="auto"/>
              <w:ind w:right="19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6C0ECB6" w14:textId="77777777" w:rsidR="007211E0" w:rsidRPr="00A14C4E" w:rsidRDefault="007211E0" w:rsidP="000864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11E0" w:rsidRPr="00A14C4E" w14:paraId="5B3017D1" w14:textId="77777777" w:rsidTr="007211E0">
        <w:trPr>
          <w:jc w:val="center"/>
        </w:trPr>
        <w:tc>
          <w:tcPr>
            <w:tcW w:w="9908" w:type="dxa"/>
            <w:gridSpan w:val="5"/>
          </w:tcPr>
          <w:p w14:paraId="22275D39" w14:textId="77777777" w:rsidR="007211E0" w:rsidRPr="00A14C4E" w:rsidRDefault="007211E0" w:rsidP="000864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n de mejora</w:t>
            </w:r>
          </w:p>
        </w:tc>
      </w:tr>
      <w:tr w:rsidR="007211E0" w:rsidRPr="00A14C4E" w14:paraId="0A48D8FD" w14:textId="77777777" w:rsidTr="00955CE9">
        <w:trPr>
          <w:jc w:val="center"/>
        </w:trPr>
        <w:tc>
          <w:tcPr>
            <w:tcW w:w="3269" w:type="dxa"/>
            <w:gridSpan w:val="2"/>
          </w:tcPr>
          <w:p w14:paraId="5F0E8B09" w14:textId="77777777" w:rsidR="007211E0" w:rsidRDefault="007211E0" w:rsidP="000864B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ción</w:t>
            </w:r>
          </w:p>
        </w:tc>
        <w:tc>
          <w:tcPr>
            <w:tcW w:w="3280" w:type="dxa"/>
          </w:tcPr>
          <w:p w14:paraId="4BF8B781" w14:textId="77777777" w:rsidR="007211E0" w:rsidRDefault="007211E0" w:rsidP="000864B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3359" w:type="dxa"/>
            <w:gridSpan w:val="2"/>
          </w:tcPr>
          <w:p w14:paraId="1FA4A489" w14:textId="77777777" w:rsidR="007211E0" w:rsidRDefault="007211E0" w:rsidP="000864B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zo</w:t>
            </w:r>
          </w:p>
        </w:tc>
      </w:tr>
      <w:tr w:rsidR="007211E0" w:rsidRPr="00A14C4E" w14:paraId="1E35381A" w14:textId="77777777" w:rsidTr="00955CE9">
        <w:trPr>
          <w:jc w:val="center"/>
        </w:trPr>
        <w:tc>
          <w:tcPr>
            <w:tcW w:w="3269" w:type="dxa"/>
            <w:gridSpan w:val="2"/>
          </w:tcPr>
          <w:p w14:paraId="27B924BF" w14:textId="77777777" w:rsidR="007211E0" w:rsidRDefault="007211E0" w:rsidP="000864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dxa"/>
          </w:tcPr>
          <w:p w14:paraId="04C38E21" w14:textId="77777777" w:rsidR="007211E0" w:rsidRDefault="007211E0" w:rsidP="000864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59" w:type="dxa"/>
            <w:gridSpan w:val="2"/>
          </w:tcPr>
          <w:p w14:paraId="5D303A30" w14:textId="77777777" w:rsidR="007211E0" w:rsidRDefault="007211E0" w:rsidP="000864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11E0" w:rsidRPr="00A14C4E" w14:paraId="61C8D4A2" w14:textId="77777777" w:rsidTr="00955CE9">
        <w:trPr>
          <w:jc w:val="center"/>
        </w:trPr>
        <w:tc>
          <w:tcPr>
            <w:tcW w:w="3269" w:type="dxa"/>
            <w:gridSpan w:val="2"/>
          </w:tcPr>
          <w:p w14:paraId="7AB6102A" w14:textId="77777777" w:rsidR="007211E0" w:rsidRDefault="007211E0" w:rsidP="000864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dxa"/>
          </w:tcPr>
          <w:p w14:paraId="3597097A" w14:textId="77777777" w:rsidR="007211E0" w:rsidRDefault="007211E0" w:rsidP="000864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59" w:type="dxa"/>
            <w:gridSpan w:val="2"/>
          </w:tcPr>
          <w:p w14:paraId="7E536EA6" w14:textId="77777777" w:rsidR="007211E0" w:rsidRDefault="007211E0" w:rsidP="000864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11E0" w:rsidRPr="00A14C4E" w14:paraId="65C314C0" w14:textId="77777777" w:rsidTr="00955CE9">
        <w:trPr>
          <w:jc w:val="center"/>
        </w:trPr>
        <w:tc>
          <w:tcPr>
            <w:tcW w:w="3269" w:type="dxa"/>
            <w:gridSpan w:val="2"/>
          </w:tcPr>
          <w:p w14:paraId="70922E47" w14:textId="77777777" w:rsidR="007211E0" w:rsidRDefault="007211E0" w:rsidP="000864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dxa"/>
          </w:tcPr>
          <w:p w14:paraId="33065B6C" w14:textId="77777777" w:rsidR="007211E0" w:rsidRDefault="007211E0" w:rsidP="000864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59" w:type="dxa"/>
            <w:gridSpan w:val="2"/>
          </w:tcPr>
          <w:p w14:paraId="15EDFB01" w14:textId="77777777" w:rsidR="007211E0" w:rsidRDefault="007211E0" w:rsidP="000864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11E0" w:rsidRPr="00A14C4E" w14:paraId="7962CAE5" w14:textId="77777777" w:rsidTr="00955CE9">
        <w:trPr>
          <w:jc w:val="center"/>
        </w:trPr>
        <w:tc>
          <w:tcPr>
            <w:tcW w:w="3269" w:type="dxa"/>
            <w:gridSpan w:val="2"/>
          </w:tcPr>
          <w:p w14:paraId="07FFFD38" w14:textId="77777777" w:rsidR="007211E0" w:rsidRDefault="007211E0" w:rsidP="000864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dxa"/>
          </w:tcPr>
          <w:p w14:paraId="02A1FD4D" w14:textId="77777777" w:rsidR="007211E0" w:rsidRDefault="007211E0" w:rsidP="000864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59" w:type="dxa"/>
            <w:gridSpan w:val="2"/>
          </w:tcPr>
          <w:p w14:paraId="1B7F300B" w14:textId="77777777" w:rsidR="007211E0" w:rsidRDefault="007211E0" w:rsidP="000864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3431CC1" w14:textId="0FB022FF" w:rsidR="00B009D4" w:rsidRDefault="00B009D4" w:rsidP="009D4917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tbl>
      <w:tblPr>
        <w:tblStyle w:val="Tablaconcuadrcula"/>
        <w:tblW w:w="9892" w:type="dxa"/>
        <w:jc w:val="center"/>
        <w:tblLook w:val="04A0" w:firstRow="1" w:lastRow="0" w:firstColumn="1" w:lastColumn="0" w:noHBand="0" w:noVBand="1"/>
      </w:tblPr>
      <w:tblGrid>
        <w:gridCol w:w="567"/>
        <w:gridCol w:w="2648"/>
        <w:gridCol w:w="3237"/>
        <w:gridCol w:w="2501"/>
        <w:gridCol w:w="939"/>
      </w:tblGrid>
      <w:tr w:rsidR="00B009D4" w:rsidRPr="00A14C4E" w14:paraId="2D6DC51C" w14:textId="77777777" w:rsidTr="007211E0">
        <w:trPr>
          <w:jc w:val="center"/>
        </w:trPr>
        <w:tc>
          <w:tcPr>
            <w:tcW w:w="8953" w:type="dxa"/>
            <w:gridSpan w:val="4"/>
            <w:shd w:val="clear" w:color="auto" w:fill="auto"/>
          </w:tcPr>
          <w:p w14:paraId="42A2AA5D" w14:textId="0C58F988" w:rsidR="00B009D4" w:rsidRPr="00A14C4E" w:rsidRDefault="00A14C4E" w:rsidP="00F33BE5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14C4E">
              <w:rPr>
                <w:rFonts w:ascii="Arial" w:hAnsi="Arial" w:cs="Arial"/>
                <w:b/>
                <w:bCs/>
                <w:sz w:val="20"/>
                <w:szCs w:val="20"/>
              </w:rPr>
              <w:t>8. Lineamiento nº8: Supervisión y evaluación</w:t>
            </w:r>
          </w:p>
        </w:tc>
        <w:tc>
          <w:tcPr>
            <w:tcW w:w="939" w:type="dxa"/>
            <w:shd w:val="clear" w:color="auto" w:fill="auto"/>
          </w:tcPr>
          <w:p w14:paraId="756E8EEB" w14:textId="77777777" w:rsidR="00B009D4" w:rsidRPr="00A14C4E" w:rsidRDefault="00B009D4" w:rsidP="00F33B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4C4E">
              <w:rPr>
                <w:rFonts w:ascii="Arial" w:hAnsi="Arial" w:cs="Arial"/>
                <w:b/>
                <w:sz w:val="20"/>
                <w:szCs w:val="20"/>
              </w:rPr>
              <w:t>Puntaje</w:t>
            </w:r>
          </w:p>
        </w:tc>
      </w:tr>
      <w:tr w:rsidR="00A14C4E" w:rsidRPr="00A14C4E" w14:paraId="1973BE72" w14:textId="77777777" w:rsidTr="007211E0">
        <w:trPr>
          <w:jc w:val="center"/>
        </w:trPr>
        <w:tc>
          <w:tcPr>
            <w:tcW w:w="8953" w:type="dxa"/>
            <w:gridSpan w:val="4"/>
            <w:shd w:val="clear" w:color="auto" w:fill="auto"/>
          </w:tcPr>
          <w:p w14:paraId="4A371497" w14:textId="77777777" w:rsidR="00A14C4E" w:rsidRPr="00A14C4E" w:rsidRDefault="00A14C4E" w:rsidP="00FE3A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4C4E">
              <w:rPr>
                <w:rFonts w:ascii="Arial" w:hAnsi="Arial" w:cs="Arial"/>
                <w:b/>
                <w:sz w:val="20"/>
                <w:szCs w:val="20"/>
              </w:rPr>
              <w:t>Entrevistado/a:</w:t>
            </w:r>
          </w:p>
        </w:tc>
        <w:tc>
          <w:tcPr>
            <w:tcW w:w="939" w:type="dxa"/>
            <w:shd w:val="clear" w:color="auto" w:fill="auto"/>
          </w:tcPr>
          <w:p w14:paraId="3E1DD4A6" w14:textId="77777777" w:rsidR="00A14C4E" w:rsidRPr="00A14C4E" w:rsidRDefault="00A14C4E" w:rsidP="00FE3A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55A55" w:rsidRPr="00A14C4E" w14:paraId="51DDEEDD" w14:textId="77777777" w:rsidTr="007211E0">
        <w:trPr>
          <w:jc w:val="center"/>
        </w:trPr>
        <w:tc>
          <w:tcPr>
            <w:tcW w:w="567" w:type="dxa"/>
          </w:tcPr>
          <w:p w14:paraId="1CCE7A14" w14:textId="16780F16" w:rsidR="00D55A55" w:rsidRPr="00A14C4E" w:rsidRDefault="00A14C4E" w:rsidP="00F33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C4E">
              <w:rPr>
                <w:rFonts w:ascii="Arial" w:hAnsi="Arial" w:cs="Arial"/>
                <w:sz w:val="20"/>
                <w:szCs w:val="20"/>
              </w:rPr>
              <w:t>8</w:t>
            </w:r>
            <w:r w:rsidR="00D55A55" w:rsidRPr="00A14C4E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8386" w:type="dxa"/>
            <w:gridSpan w:val="3"/>
          </w:tcPr>
          <w:p w14:paraId="382E2257" w14:textId="52B21510" w:rsidR="00D55A55" w:rsidRPr="00A14C4E" w:rsidRDefault="00955CE9" w:rsidP="005336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Fundación cuenta con un sistema de supervisión del MPD</w:t>
            </w:r>
          </w:p>
        </w:tc>
        <w:tc>
          <w:tcPr>
            <w:tcW w:w="939" w:type="dxa"/>
            <w:vAlign w:val="center"/>
          </w:tcPr>
          <w:p w14:paraId="5CE82B9C" w14:textId="77777777" w:rsidR="00D55A55" w:rsidRPr="00A14C4E" w:rsidRDefault="00D55A55" w:rsidP="00F33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CE9" w:rsidRPr="00A14C4E" w14:paraId="2DEBE667" w14:textId="77777777" w:rsidTr="007211E0">
        <w:trPr>
          <w:jc w:val="center"/>
        </w:trPr>
        <w:tc>
          <w:tcPr>
            <w:tcW w:w="567" w:type="dxa"/>
          </w:tcPr>
          <w:p w14:paraId="075A9A13" w14:textId="0571A49B" w:rsidR="00955CE9" w:rsidRPr="00A14C4E" w:rsidRDefault="00955CE9" w:rsidP="00F33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</w:t>
            </w:r>
          </w:p>
        </w:tc>
        <w:tc>
          <w:tcPr>
            <w:tcW w:w="8386" w:type="dxa"/>
            <w:gridSpan w:val="3"/>
          </w:tcPr>
          <w:p w14:paraId="39D571CA" w14:textId="2F96D191" w:rsidR="00955CE9" w:rsidRDefault="00955CE9" w:rsidP="005336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de supervisión del MPD ha sido sociabilizado entre los trabajadores</w:t>
            </w:r>
          </w:p>
        </w:tc>
        <w:tc>
          <w:tcPr>
            <w:tcW w:w="939" w:type="dxa"/>
            <w:vAlign w:val="center"/>
          </w:tcPr>
          <w:p w14:paraId="4C7B36A3" w14:textId="77777777" w:rsidR="00955CE9" w:rsidRPr="00A14C4E" w:rsidRDefault="00955CE9" w:rsidP="00F33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A55" w:rsidRPr="00A14C4E" w14:paraId="4D53F812" w14:textId="77777777" w:rsidTr="007211E0">
        <w:trPr>
          <w:jc w:val="center"/>
        </w:trPr>
        <w:tc>
          <w:tcPr>
            <w:tcW w:w="567" w:type="dxa"/>
          </w:tcPr>
          <w:p w14:paraId="3EE36824" w14:textId="558B63FE" w:rsidR="00D55A55" w:rsidRPr="00A14C4E" w:rsidRDefault="00A14C4E" w:rsidP="00F33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C4E">
              <w:rPr>
                <w:rFonts w:ascii="Arial" w:hAnsi="Arial" w:cs="Arial"/>
                <w:sz w:val="20"/>
                <w:szCs w:val="20"/>
              </w:rPr>
              <w:t>8</w:t>
            </w:r>
            <w:r w:rsidR="00D55A55" w:rsidRPr="00A14C4E">
              <w:rPr>
                <w:rFonts w:ascii="Arial" w:hAnsi="Arial" w:cs="Arial"/>
                <w:sz w:val="20"/>
                <w:szCs w:val="20"/>
              </w:rPr>
              <w:t>.</w:t>
            </w:r>
            <w:r w:rsidR="00955CE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386" w:type="dxa"/>
            <w:gridSpan w:val="3"/>
          </w:tcPr>
          <w:p w14:paraId="351F0306" w14:textId="42CFDD97" w:rsidR="00D55A55" w:rsidRPr="00A14C4E" w:rsidRDefault="00955CE9" w:rsidP="00281A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de supervisión del MPD es ejecutado por el RPD</w:t>
            </w:r>
          </w:p>
        </w:tc>
        <w:tc>
          <w:tcPr>
            <w:tcW w:w="939" w:type="dxa"/>
            <w:vAlign w:val="center"/>
          </w:tcPr>
          <w:p w14:paraId="01C3BDC6" w14:textId="77777777" w:rsidR="00D55A55" w:rsidRPr="00A14C4E" w:rsidRDefault="00D55A55" w:rsidP="00F33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09D4" w:rsidRPr="00A14C4E" w14:paraId="62416A8F" w14:textId="77777777" w:rsidTr="007211E0">
        <w:trPr>
          <w:jc w:val="center"/>
        </w:trPr>
        <w:tc>
          <w:tcPr>
            <w:tcW w:w="567" w:type="dxa"/>
          </w:tcPr>
          <w:p w14:paraId="2A1092D5" w14:textId="4799D368" w:rsidR="00B009D4" w:rsidRPr="00A14C4E" w:rsidRDefault="00A14C4E" w:rsidP="00F33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C4E">
              <w:rPr>
                <w:rFonts w:ascii="Arial" w:hAnsi="Arial" w:cs="Arial"/>
                <w:sz w:val="20"/>
                <w:szCs w:val="20"/>
              </w:rPr>
              <w:t>8</w:t>
            </w:r>
            <w:r w:rsidR="008D5A2A" w:rsidRPr="00A14C4E">
              <w:rPr>
                <w:rFonts w:ascii="Arial" w:hAnsi="Arial" w:cs="Arial"/>
                <w:sz w:val="20"/>
                <w:szCs w:val="20"/>
              </w:rPr>
              <w:t>.</w:t>
            </w:r>
            <w:r w:rsidR="00E50ED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386" w:type="dxa"/>
            <w:gridSpan w:val="3"/>
          </w:tcPr>
          <w:p w14:paraId="58DDB092" w14:textId="65D51D8F" w:rsidR="00B009D4" w:rsidRPr="00A14C4E" w:rsidRDefault="00955CE9" w:rsidP="00F33B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sistema de supervisión del MPD incluye </w:t>
            </w:r>
            <w:r w:rsidR="00E50ED9">
              <w:rPr>
                <w:rFonts w:ascii="Arial" w:hAnsi="Arial" w:cs="Arial"/>
                <w:sz w:val="20"/>
                <w:szCs w:val="20"/>
              </w:rPr>
              <w:t>estrategias</w:t>
            </w:r>
            <w:r>
              <w:rPr>
                <w:rFonts w:ascii="Arial" w:hAnsi="Arial" w:cs="Arial"/>
                <w:sz w:val="20"/>
                <w:szCs w:val="20"/>
              </w:rPr>
              <w:t xml:space="preserve"> para garantizar la </w:t>
            </w:r>
            <w:r w:rsidR="00E50ED9">
              <w:rPr>
                <w:rFonts w:ascii="Arial" w:hAnsi="Arial" w:cs="Arial"/>
                <w:sz w:val="20"/>
                <w:szCs w:val="20"/>
              </w:rPr>
              <w:t>adecuada ejecución del MPD</w:t>
            </w:r>
          </w:p>
        </w:tc>
        <w:tc>
          <w:tcPr>
            <w:tcW w:w="939" w:type="dxa"/>
            <w:vAlign w:val="center"/>
          </w:tcPr>
          <w:p w14:paraId="4BCBBDE9" w14:textId="77777777" w:rsidR="00B009D4" w:rsidRPr="00A14C4E" w:rsidRDefault="00B009D4" w:rsidP="00F33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ED9" w:rsidRPr="00A14C4E" w14:paraId="20762454" w14:textId="77777777" w:rsidTr="007211E0">
        <w:trPr>
          <w:jc w:val="center"/>
        </w:trPr>
        <w:tc>
          <w:tcPr>
            <w:tcW w:w="567" w:type="dxa"/>
          </w:tcPr>
          <w:p w14:paraId="63B4875C" w14:textId="79A75A5E" w:rsidR="00E50ED9" w:rsidRPr="00A14C4E" w:rsidRDefault="00E50ED9" w:rsidP="00F33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5</w:t>
            </w:r>
          </w:p>
        </w:tc>
        <w:tc>
          <w:tcPr>
            <w:tcW w:w="8386" w:type="dxa"/>
            <w:gridSpan w:val="3"/>
          </w:tcPr>
          <w:p w14:paraId="1FB9D201" w14:textId="0F2BB657" w:rsidR="00E50ED9" w:rsidRDefault="00E50ED9" w:rsidP="00F33B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resultados del sistema de supervisión del MPD permiten evaluar e implementar mejoras a los elementos del modelo</w:t>
            </w:r>
          </w:p>
        </w:tc>
        <w:tc>
          <w:tcPr>
            <w:tcW w:w="939" w:type="dxa"/>
            <w:vAlign w:val="center"/>
          </w:tcPr>
          <w:p w14:paraId="36BA3453" w14:textId="77777777" w:rsidR="00E50ED9" w:rsidRPr="00A14C4E" w:rsidRDefault="00E50ED9" w:rsidP="00F33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ED9" w:rsidRPr="00A14C4E" w14:paraId="0BB5EC4F" w14:textId="77777777" w:rsidTr="007211E0">
        <w:trPr>
          <w:jc w:val="center"/>
        </w:trPr>
        <w:tc>
          <w:tcPr>
            <w:tcW w:w="567" w:type="dxa"/>
          </w:tcPr>
          <w:p w14:paraId="1BD474B5" w14:textId="0F5989BF" w:rsidR="00E50ED9" w:rsidRDefault="00821E4F" w:rsidP="00F33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6</w:t>
            </w:r>
          </w:p>
        </w:tc>
        <w:tc>
          <w:tcPr>
            <w:tcW w:w="8386" w:type="dxa"/>
            <w:gridSpan w:val="3"/>
          </w:tcPr>
          <w:p w14:paraId="408E1341" w14:textId="2E5EDB89" w:rsidR="00E50ED9" w:rsidRDefault="00E50ED9" w:rsidP="00F33B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han implementado mejoras que permitan la disminución sistemática de las brechas encontradas, previniendo nuevas vulneraciones a NNA y garantizando la protección de sus derechos.</w:t>
            </w:r>
          </w:p>
        </w:tc>
        <w:tc>
          <w:tcPr>
            <w:tcW w:w="939" w:type="dxa"/>
            <w:vAlign w:val="center"/>
          </w:tcPr>
          <w:p w14:paraId="258573BD" w14:textId="77777777" w:rsidR="00E50ED9" w:rsidRPr="00A14C4E" w:rsidRDefault="00E50ED9" w:rsidP="00F33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ED9" w:rsidRPr="00A14C4E" w14:paraId="2CF3A901" w14:textId="77777777" w:rsidTr="007211E0">
        <w:trPr>
          <w:jc w:val="center"/>
        </w:trPr>
        <w:tc>
          <w:tcPr>
            <w:tcW w:w="567" w:type="dxa"/>
          </w:tcPr>
          <w:p w14:paraId="5AEDDC43" w14:textId="5EA42DD3" w:rsidR="00E50ED9" w:rsidRDefault="00821E4F" w:rsidP="00F33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7</w:t>
            </w:r>
          </w:p>
        </w:tc>
        <w:tc>
          <w:tcPr>
            <w:tcW w:w="8386" w:type="dxa"/>
            <w:gridSpan w:val="3"/>
          </w:tcPr>
          <w:p w14:paraId="7227EE5F" w14:textId="5BBDFDC1" w:rsidR="00E50ED9" w:rsidRDefault="00E50ED9" w:rsidP="00F33B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han implementado mejoras que permitan la disminución sistemática de las brechas encontradas, </w:t>
            </w:r>
            <w:r w:rsidR="00821E4F">
              <w:rPr>
                <w:rFonts w:ascii="Arial" w:hAnsi="Arial" w:cs="Arial"/>
                <w:sz w:val="20"/>
                <w:szCs w:val="20"/>
              </w:rPr>
              <w:t>disminuyendo las situaciones de riesgo de mal uso de recursos públicos.</w:t>
            </w:r>
          </w:p>
        </w:tc>
        <w:tc>
          <w:tcPr>
            <w:tcW w:w="939" w:type="dxa"/>
            <w:vAlign w:val="center"/>
          </w:tcPr>
          <w:p w14:paraId="00F0B245" w14:textId="77777777" w:rsidR="00E50ED9" w:rsidRPr="00A14C4E" w:rsidRDefault="00E50ED9" w:rsidP="00F33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11E0" w:rsidRPr="00A14C4E" w14:paraId="1B5BF0B2" w14:textId="77777777" w:rsidTr="007211E0">
        <w:trPr>
          <w:jc w:val="center"/>
        </w:trPr>
        <w:tc>
          <w:tcPr>
            <w:tcW w:w="567" w:type="dxa"/>
          </w:tcPr>
          <w:p w14:paraId="2F1EA3E5" w14:textId="2D87C5CE" w:rsidR="007211E0" w:rsidRPr="00A14C4E" w:rsidRDefault="007211E0" w:rsidP="00F33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4C4E">
              <w:rPr>
                <w:rFonts w:ascii="Arial" w:hAnsi="Arial" w:cs="Arial"/>
                <w:sz w:val="20"/>
                <w:szCs w:val="20"/>
              </w:rPr>
              <w:t>8.</w:t>
            </w:r>
            <w:r w:rsidR="00821E4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386" w:type="dxa"/>
            <w:gridSpan w:val="3"/>
          </w:tcPr>
          <w:p w14:paraId="45825345" w14:textId="6FC5DB21" w:rsidR="007211E0" w:rsidRPr="00A14C4E" w:rsidRDefault="007211E0" w:rsidP="00F33B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4C4E">
              <w:rPr>
                <w:rFonts w:ascii="Arial" w:hAnsi="Arial" w:cs="Arial"/>
                <w:sz w:val="20"/>
                <w:szCs w:val="20"/>
              </w:rPr>
              <w:t>Otro(s) relativo(s) a este ámbito.</w:t>
            </w:r>
          </w:p>
        </w:tc>
        <w:tc>
          <w:tcPr>
            <w:tcW w:w="939" w:type="dxa"/>
            <w:vAlign w:val="center"/>
          </w:tcPr>
          <w:p w14:paraId="33C1580E" w14:textId="77777777" w:rsidR="007211E0" w:rsidRPr="00A14C4E" w:rsidRDefault="007211E0" w:rsidP="00F33B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11E0" w:rsidRPr="00A14C4E" w14:paraId="71AD8DB6" w14:textId="77777777" w:rsidTr="007211E0">
        <w:trPr>
          <w:jc w:val="center"/>
        </w:trPr>
        <w:tc>
          <w:tcPr>
            <w:tcW w:w="9892" w:type="dxa"/>
            <w:gridSpan w:val="5"/>
          </w:tcPr>
          <w:p w14:paraId="2FB7BCE4" w14:textId="77777777" w:rsidR="007211E0" w:rsidRPr="00D73B5A" w:rsidRDefault="007211E0" w:rsidP="000864BC">
            <w:pPr>
              <w:pStyle w:val="Encabezado"/>
              <w:tabs>
                <w:tab w:val="clear" w:pos="4252"/>
                <w:tab w:val="clear" w:pos="8504"/>
                <w:tab w:val="left" w:pos="0"/>
                <w:tab w:val="center" w:pos="3534"/>
                <w:tab w:val="right" w:pos="7854"/>
              </w:tabs>
              <w:spacing w:line="276" w:lineRule="auto"/>
              <w:ind w:right="19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3B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bservaciones: </w:t>
            </w:r>
          </w:p>
          <w:p w14:paraId="36D6340C" w14:textId="77777777" w:rsidR="007211E0" w:rsidRDefault="007211E0" w:rsidP="000864BC">
            <w:pPr>
              <w:pStyle w:val="Encabezado"/>
              <w:tabs>
                <w:tab w:val="clear" w:pos="4252"/>
                <w:tab w:val="clear" w:pos="8504"/>
                <w:tab w:val="left" w:pos="0"/>
                <w:tab w:val="center" w:pos="3534"/>
                <w:tab w:val="right" w:pos="7854"/>
              </w:tabs>
              <w:spacing w:line="276" w:lineRule="auto"/>
              <w:ind w:right="19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B20D1B" w14:textId="77777777" w:rsidR="007211E0" w:rsidRPr="00A14C4E" w:rsidRDefault="007211E0" w:rsidP="000864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11E0" w:rsidRPr="00A14C4E" w14:paraId="06F72FEC" w14:textId="77777777" w:rsidTr="007211E0">
        <w:trPr>
          <w:jc w:val="center"/>
        </w:trPr>
        <w:tc>
          <w:tcPr>
            <w:tcW w:w="9892" w:type="dxa"/>
            <w:gridSpan w:val="5"/>
          </w:tcPr>
          <w:p w14:paraId="2A227535" w14:textId="77777777" w:rsidR="007211E0" w:rsidRPr="00A14C4E" w:rsidRDefault="007211E0" w:rsidP="000864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n de mejora</w:t>
            </w:r>
          </w:p>
        </w:tc>
      </w:tr>
      <w:tr w:rsidR="007211E0" w:rsidRPr="00A14C4E" w14:paraId="629AC38C" w14:textId="77777777" w:rsidTr="007211E0">
        <w:trPr>
          <w:jc w:val="center"/>
        </w:trPr>
        <w:tc>
          <w:tcPr>
            <w:tcW w:w="3215" w:type="dxa"/>
            <w:gridSpan w:val="2"/>
          </w:tcPr>
          <w:p w14:paraId="53F63704" w14:textId="77777777" w:rsidR="007211E0" w:rsidRDefault="007211E0" w:rsidP="000864B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ción</w:t>
            </w:r>
          </w:p>
        </w:tc>
        <w:tc>
          <w:tcPr>
            <w:tcW w:w="3237" w:type="dxa"/>
          </w:tcPr>
          <w:p w14:paraId="27A97CD4" w14:textId="77777777" w:rsidR="007211E0" w:rsidRDefault="007211E0" w:rsidP="000864B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3440" w:type="dxa"/>
            <w:gridSpan w:val="2"/>
          </w:tcPr>
          <w:p w14:paraId="2C26ABD5" w14:textId="77777777" w:rsidR="007211E0" w:rsidRDefault="007211E0" w:rsidP="000864B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zo</w:t>
            </w:r>
          </w:p>
        </w:tc>
      </w:tr>
      <w:tr w:rsidR="007211E0" w:rsidRPr="00A14C4E" w14:paraId="0BAC5B8A" w14:textId="77777777" w:rsidTr="007211E0">
        <w:trPr>
          <w:jc w:val="center"/>
        </w:trPr>
        <w:tc>
          <w:tcPr>
            <w:tcW w:w="3215" w:type="dxa"/>
            <w:gridSpan w:val="2"/>
          </w:tcPr>
          <w:p w14:paraId="664CC266" w14:textId="77777777" w:rsidR="007211E0" w:rsidRDefault="007211E0" w:rsidP="000864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37" w:type="dxa"/>
          </w:tcPr>
          <w:p w14:paraId="29CABC84" w14:textId="77777777" w:rsidR="007211E0" w:rsidRDefault="007211E0" w:rsidP="000864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40" w:type="dxa"/>
            <w:gridSpan w:val="2"/>
          </w:tcPr>
          <w:p w14:paraId="61AED849" w14:textId="77777777" w:rsidR="007211E0" w:rsidRDefault="007211E0" w:rsidP="000864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11E0" w:rsidRPr="00A14C4E" w14:paraId="43470BA9" w14:textId="77777777" w:rsidTr="007211E0">
        <w:trPr>
          <w:jc w:val="center"/>
        </w:trPr>
        <w:tc>
          <w:tcPr>
            <w:tcW w:w="3215" w:type="dxa"/>
            <w:gridSpan w:val="2"/>
          </w:tcPr>
          <w:p w14:paraId="6E4069A3" w14:textId="77777777" w:rsidR="007211E0" w:rsidRDefault="007211E0" w:rsidP="000864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37" w:type="dxa"/>
          </w:tcPr>
          <w:p w14:paraId="38218E5F" w14:textId="77777777" w:rsidR="007211E0" w:rsidRDefault="007211E0" w:rsidP="000864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40" w:type="dxa"/>
            <w:gridSpan w:val="2"/>
          </w:tcPr>
          <w:p w14:paraId="7A5FAB99" w14:textId="77777777" w:rsidR="007211E0" w:rsidRDefault="007211E0" w:rsidP="000864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11E0" w:rsidRPr="00A14C4E" w14:paraId="15ADFF43" w14:textId="77777777" w:rsidTr="007211E0">
        <w:trPr>
          <w:jc w:val="center"/>
        </w:trPr>
        <w:tc>
          <w:tcPr>
            <w:tcW w:w="3215" w:type="dxa"/>
            <w:gridSpan w:val="2"/>
          </w:tcPr>
          <w:p w14:paraId="17972EA2" w14:textId="77777777" w:rsidR="007211E0" w:rsidRDefault="007211E0" w:rsidP="000864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37" w:type="dxa"/>
          </w:tcPr>
          <w:p w14:paraId="1DE4C755" w14:textId="77777777" w:rsidR="007211E0" w:rsidRDefault="007211E0" w:rsidP="000864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40" w:type="dxa"/>
            <w:gridSpan w:val="2"/>
          </w:tcPr>
          <w:p w14:paraId="6CBFD07B" w14:textId="77777777" w:rsidR="007211E0" w:rsidRDefault="007211E0" w:rsidP="000864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11E0" w:rsidRPr="00A14C4E" w14:paraId="0BF2EFDF" w14:textId="77777777" w:rsidTr="007211E0">
        <w:trPr>
          <w:jc w:val="center"/>
        </w:trPr>
        <w:tc>
          <w:tcPr>
            <w:tcW w:w="3215" w:type="dxa"/>
            <w:gridSpan w:val="2"/>
          </w:tcPr>
          <w:p w14:paraId="4F267B7D" w14:textId="77777777" w:rsidR="007211E0" w:rsidRDefault="007211E0" w:rsidP="000864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37" w:type="dxa"/>
          </w:tcPr>
          <w:p w14:paraId="125C5590" w14:textId="77777777" w:rsidR="007211E0" w:rsidRDefault="007211E0" w:rsidP="000864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40" w:type="dxa"/>
            <w:gridSpan w:val="2"/>
          </w:tcPr>
          <w:p w14:paraId="7B4B1F0B" w14:textId="77777777" w:rsidR="007211E0" w:rsidRDefault="007211E0" w:rsidP="000864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FA70258" w14:textId="3511AF0E" w:rsidR="00D71E19" w:rsidRDefault="00D71E19" w:rsidP="00A14C4E">
      <w:pPr>
        <w:spacing w:after="0"/>
        <w:rPr>
          <w:rFonts w:ascii="Verdana" w:hAnsi="Verdana"/>
          <w:b/>
          <w:sz w:val="20"/>
          <w:szCs w:val="20"/>
        </w:rPr>
      </w:pPr>
    </w:p>
    <w:p w14:paraId="2DD8B881" w14:textId="3D814C5C" w:rsidR="00083A6D" w:rsidRDefault="00083A6D" w:rsidP="00083A6D">
      <w:pPr>
        <w:spacing w:after="0"/>
        <w:jc w:val="both"/>
        <w:rPr>
          <w:rFonts w:ascii="Verdana" w:hAnsi="Verdana"/>
          <w:b/>
        </w:rPr>
      </w:pPr>
    </w:p>
    <w:tbl>
      <w:tblPr>
        <w:tblStyle w:val="Tablaconcuadrcula"/>
        <w:tblW w:w="9937" w:type="dxa"/>
        <w:jc w:val="center"/>
        <w:tblLook w:val="04A0" w:firstRow="1" w:lastRow="0" w:firstColumn="1" w:lastColumn="0" w:noHBand="0" w:noVBand="1"/>
      </w:tblPr>
      <w:tblGrid>
        <w:gridCol w:w="9937"/>
      </w:tblGrid>
      <w:tr w:rsidR="00EA14C7" w:rsidRPr="00A14C4E" w14:paraId="566336A5" w14:textId="77777777" w:rsidTr="00A14C4E">
        <w:trPr>
          <w:jc w:val="center"/>
        </w:trPr>
        <w:tc>
          <w:tcPr>
            <w:tcW w:w="9937" w:type="dxa"/>
            <w:shd w:val="clear" w:color="auto" w:fill="auto"/>
          </w:tcPr>
          <w:p w14:paraId="03FE85E4" w14:textId="3023E0F4" w:rsidR="00EA14C7" w:rsidRPr="00A14C4E" w:rsidRDefault="00EA14C7" w:rsidP="004228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4C4E">
              <w:rPr>
                <w:rFonts w:ascii="Arial" w:hAnsi="Arial" w:cs="Arial"/>
                <w:b/>
                <w:sz w:val="20"/>
                <w:szCs w:val="20"/>
              </w:rPr>
              <w:t>CONCLUSIONES DE LA SUPERVISIÓN</w:t>
            </w:r>
            <w:r w:rsidR="00A14C4E" w:rsidRPr="00A14C4E">
              <w:rPr>
                <w:rFonts w:ascii="Arial" w:hAnsi="Arial" w:cs="Arial"/>
                <w:b/>
                <w:sz w:val="20"/>
                <w:szCs w:val="20"/>
              </w:rPr>
              <w:t xml:space="preserve"> Y EVALUACIÓN</w:t>
            </w:r>
          </w:p>
        </w:tc>
      </w:tr>
      <w:tr w:rsidR="00EA14C7" w:rsidRPr="00A14C4E" w14:paraId="79A8C1B0" w14:textId="77777777" w:rsidTr="00A14C4E">
        <w:trPr>
          <w:jc w:val="center"/>
        </w:trPr>
        <w:tc>
          <w:tcPr>
            <w:tcW w:w="9937" w:type="dxa"/>
          </w:tcPr>
          <w:p w14:paraId="2743A6E7" w14:textId="77777777" w:rsidR="00EA14C7" w:rsidRPr="00A14C4E" w:rsidRDefault="00EA14C7" w:rsidP="004228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3B55812" w14:textId="77777777" w:rsidR="00EA14C7" w:rsidRPr="00A14C4E" w:rsidRDefault="00EA14C7" w:rsidP="004228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1811A4" w14:textId="77777777" w:rsidR="00EA14C7" w:rsidRPr="00A14C4E" w:rsidRDefault="00EA14C7" w:rsidP="004228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C2B09C" w14:textId="6C481553" w:rsidR="00EA14C7" w:rsidRPr="00A14C4E" w:rsidRDefault="00EA14C7" w:rsidP="004228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4670179" w14:textId="1EB03D3A" w:rsidR="0080286B" w:rsidRPr="00A14C4E" w:rsidRDefault="0080286B" w:rsidP="004228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A298B5F" w14:textId="56D4A948" w:rsidR="0080286B" w:rsidRPr="00A14C4E" w:rsidRDefault="0080286B" w:rsidP="004228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76F0CF8" w14:textId="3A514974" w:rsidR="0080286B" w:rsidRPr="00A14C4E" w:rsidRDefault="0080286B" w:rsidP="004228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7BCC4B" w14:textId="37593B54" w:rsidR="0080286B" w:rsidRPr="00A14C4E" w:rsidRDefault="0080286B" w:rsidP="004228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45D66F" w14:textId="13406720" w:rsidR="0080286B" w:rsidRPr="00A14C4E" w:rsidRDefault="0080286B" w:rsidP="004228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C0E169" w14:textId="0A94481F" w:rsidR="0080286B" w:rsidRPr="00A14C4E" w:rsidRDefault="0080286B" w:rsidP="004228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9F91F8" w14:textId="05AFC697" w:rsidR="0080286B" w:rsidRPr="00A14C4E" w:rsidRDefault="0080286B" w:rsidP="004228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624D1F" w14:textId="2D3575EE" w:rsidR="0080286B" w:rsidRPr="00A14C4E" w:rsidRDefault="0080286B" w:rsidP="004228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6F9F2DD" w14:textId="6DE70C75" w:rsidR="0080286B" w:rsidRPr="00A14C4E" w:rsidRDefault="0080286B" w:rsidP="004228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D5CE3A" w14:textId="4C556C4C" w:rsidR="0080286B" w:rsidRPr="00A14C4E" w:rsidRDefault="0080286B" w:rsidP="004228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42888AA" w14:textId="77777777" w:rsidR="0080286B" w:rsidRPr="00A14C4E" w:rsidRDefault="0080286B" w:rsidP="004228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B92CBFE" w14:textId="5269AA9A" w:rsidR="00EA14C7" w:rsidRPr="00A14C4E" w:rsidRDefault="00EA14C7" w:rsidP="004228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D91B48" w14:textId="77777777" w:rsidR="00EA14C7" w:rsidRDefault="00EA14C7" w:rsidP="00EA14C7">
      <w:pPr>
        <w:spacing w:after="0"/>
        <w:jc w:val="center"/>
        <w:rPr>
          <w:rFonts w:ascii="Verdana" w:hAnsi="Verdana"/>
          <w:b/>
        </w:rPr>
      </w:pPr>
    </w:p>
    <w:p w14:paraId="38367251" w14:textId="1BCC6026" w:rsidR="00B40807" w:rsidRDefault="00B40807" w:rsidP="00083A6D">
      <w:pPr>
        <w:spacing w:after="0"/>
        <w:jc w:val="both"/>
        <w:rPr>
          <w:rFonts w:ascii="Verdana" w:hAnsi="Verdana"/>
          <w:b/>
        </w:rPr>
      </w:pPr>
    </w:p>
    <w:p w14:paraId="0A9159AA" w14:textId="77777777" w:rsidR="00B40807" w:rsidRPr="00A14C4E" w:rsidRDefault="00B40807" w:rsidP="00083A6D">
      <w:pPr>
        <w:spacing w:after="0"/>
        <w:jc w:val="both"/>
        <w:rPr>
          <w:rFonts w:ascii="Arial" w:hAnsi="Arial" w:cs="Arial"/>
          <w:b/>
        </w:rPr>
      </w:pPr>
    </w:p>
    <w:p w14:paraId="4BB2AAD8" w14:textId="76EE9287" w:rsidR="00B40807" w:rsidRPr="00A14C4E" w:rsidRDefault="00B40807" w:rsidP="00A14C4E">
      <w:pPr>
        <w:spacing w:after="0"/>
        <w:jc w:val="center"/>
        <w:rPr>
          <w:rFonts w:ascii="Arial" w:hAnsi="Arial" w:cs="Arial"/>
        </w:rPr>
      </w:pPr>
      <w:r w:rsidRPr="00A14C4E">
        <w:rPr>
          <w:rFonts w:ascii="Arial" w:hAnsi="Arial" w:cs="Arial"/>
          <w:b/>
        </w:rPr>
        <w:t>____________________</w:t>
      </w:r>
    </w:p>
    <w:p w14:paraId="25929CAB" w14:textId="53E60C26" w:rsidR="00B40807" w:rsidRPr="00A14C4E" w:rsidRDefault="00A14C4E" w:rsidP="00A14C4E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A14C4E">
        <w:rPr>
          <w:rFonts w:ascii="Arial" w:hAnsi="Arial" w:cs="Arial"/>
          <w:b/>
          <w:sz w:val="18"/>
          <w:szCs w:val="18"/>
        </w:rPr>
        <w:t>Constanza Oliva</w:t>
      </w:r>
    </w:p>
    <w:p w14:paraId="6F391CB1" w14:textId="30359A03" w:rsidR="00981DB2" w:rsidRPr="007211E0" w:rsidRDefault="00A14C4E" w:rsidP="007211E0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A14C4E">
        <w:rPr>
          <w:rFonts w:ascii="Arial" w:hAnsi="Arial" w:cs="Arial"/>
          <w:b/>
          <w:sz w:val="18"/>
          <w:szCs w:val="18"/>
        </w:rPr>
        <w:t>Responsable de Prevención de Delitos</w:t>
      </w:r>
    </w:p>
    <w:p w14:paraId="38BD46C8" w14:textId="505140CB" w:rsidR="00981DB2" w:rsidRDefault="00981DB2" w:rsidP="00B40807">
      <w:pPr>
        <w:tabs>
          <w:tab w:val="left" w:pos="1209"/>
        </w:tabs>
        <w:spacing w:after="0"/>
        <w:jc w:val="center"/>
        <w:rPr>
          <w:rFonts w:ascii="Verdana" w:hAnsi="Verdana"/>
          <w:b/>
          <w:sz w:val="18"/>
          <w:szCs w:val="18"/>
        </w:rPr>
      </w:pPr>
    </w:p>
    <w:p w14:paraId="582F994A" w14:textId="35189B27" w:rsidR="00981DB2" w:rsidRDefault="00981DB2" w:rsidP="00B40807">
      <w:pPr>
        <w:tabs>
          <w:tab w:val="left" w:pos="1209"/>
        </w:tabs>
        <w:spacing w:after="0"/>
        <w:jc w:val="center"/>
        <w:rPr>
          <w:rFonts w:ascii="Verdana" w:hAnsi="Verdana"/>
          <w:b/>
          <w:sz w:val="18"/>
          <w:szCs w:val="18"/>
        </w:rPr>
      </w:pPr>
    </w:p>
    <w:p w14:paraId="0C04F6E5" w14:textId="35806CDC" w:rsidR="00981DB2" w:rsidRDefault="00981DB2" w:rsidP="00B40807">
      <w:pPr>
        <w:tabs>
          <w:tab w:val="left" w:pos="1209"/>
        </w:tabs>
        <w:spacing w:after="0"/>
        <w:jc w:val="center"/>
        <w:rPr>
          <w:rFonts w:ascii="Verdana" w:hAnsi="Verdana"/>
          <w:b/>
          <w:sz w:val="18"/>
          <w:szCs w:val="18"/>
        </w:rPr>
      </w:pPr>
    </w:p>
    <w:p w14:paraId="1ADCFA35" w14:textId="2A778544" w:rsidR="00981DB2" w:rsidRDefault="00981DB2" w:rsidP="00B40807">
      <w:pPr>
        <w:tabs>
          <w:tab w:val="left" w:pos="1209"/>
        </w:tabs>
        <w:spacing w:after="0"/>
        <w:jc w:val="center"/>
        <w:rPr>
          <w:rFonts w:ascii="Verdana" w:hAnsi="Verdana"/>
          <w:b/>
          <w:sz w:val="18"/>
          <w:szCs w:val="18"/>
        </w:rPr>
      </w:pPr>
    </w:p>
    <w:p w14:paraId="34AF8E12" w14:textId="77777777" w:rsidR="00A671FF" w:rsidRDefault="00A671FF" w:rsidP="00E11C4B">
      <w:pPr>
        <w:tabs>
          <w:tab w:val="left" w:pos="1209"/>
        </w:tabs>
        <w:spacing w:after="0"/>
        <w:jc w:val="center"/>
        <w:rPr>
          <w:rFonts w:ascii="Verdana" w:hAnsi="Verdana"/>
          <w:b/>
          <w:sz w:val="18"/>
          <w:szCs w:val="18"/>
        </w:rPr>
      </w:pPr>
    </w:p>
    <w:sectPr w:rsidR="00A671FF" w:rsidSect="00A14C4E">
      <w:headerReference w:type="default" r:id="rId11"/>
      <w:pgSz w:w="12240" w:h="20160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648E6" w14:textId="77777777" w:rsidR="008B289D" w:rsidRDefault="008B289D" w:rsidP="00453634">
      <w:pPr>
        <w:spacing w:after="0" w:line="240" w:lineRule="auto"/>
      </w:pPr>
      <w:r>
        <w:separator/>
      </w:r>
    </w:p>
  </w:endnote>
  <w:endnote w:type="continuationSeparator" w:id="0">
    <w:p w14:paraId="0B7CC1FF" w14:textId="77777777" w:rsidR="008B289D" w:rsidRDefault="008B289D" w:rsidP="00453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07741" w14:textId="77777777" w:rsidR="008B289D" w:rsidRDefault="008B289D" w:rsidP="00453634">
      <w:pPr>
        <w:spacing w:after="0" w:line="240" w:lineRule="auto"/>
      </w:pPr>
      <w:r>
        <w:separator/>
      </w:r>
    </w:p>
  </w:footnote>
  <w:footnote w:type="continuationSeparator" w:id="0">
    <w:p w14:paraId="7B2A9BD0" w14:textId="77777777" w:rsidR="008B289D" w:rsidRDefault="008B289D" w:rsidP="00453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701" w:type="pct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92"/>
      <w:gridCol w:w="5522"/>
      <w:gridCol w:w="1276"/>
      <w:gridCol w:w="1276"/>
    </w:tblGrid>
    <w:tr w:rsidR="00D71E19" w:rsidRPr="00CA3F99" w14:paraId="294C856E" w14:textId="77777777" w:rsidTr="003D4223">
      <w:trPr>
        <w:cantSplit/>
        <w:trHeight w:val="274"/>
      </w:trPr>
      <w:tc>
        <w:tcPr>
          <w:tcW w:w="989" w:type="pct"/>
          <w:vMerge w:val="restart"/>
          <w:vAlign w:val="center"/>
        </w:tcPr>
        <w:p w14:paraId="4472A25C" w14:textId="77777777" w:rsidR="00D71E19" w:rsidRPr="00C6169B" w:rsidRDefault="00D71E19" w:rsidP="00D71E19">
          <w:pPr>
            <w:ind w:right="-108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90DF971" wp14:editId="75E9EAA9">
                <wp:simplePos x="0" y="0"/>
                <wp:positionH relativeFrom="column">
                  <wp:posOffset>-688975</wp:posOffset>
                </wp:positionH>
                <wp:positionV relativeFrom="paragraph">
                  <wp:posOffset>-470535</wp:posOffset>
                </wp:positionV>
                <wp:extent cx="1126490" cy="489585"/>
                <wp:effectExtent l="0" t="0" r="0" b="0"/>
                <wp:wrapThrough wrapText="bothSides">
                  <wp:wrapPolygon edited="0">
                    <wp:start x="1705" y="0"/>
                    <wp:lineTo x="1705" y="1121"/>
                    <wp:lineTo x="2435" y="8965"/>
                    <wp:lineTo x="0" y="8965"/>
                    <wp:lineTo x="0" y="11206"/>
                    <wp:lineTo x="3409" y="17930"/>
                    <wp:lineTo x="4140" y="21292"/>
                    <wp:lineTo x="5601" y="21292"/>
                    <wp:lineTo x="9497" y="21292"/>
                    <wp:lineTo x="20699" y="19051"/>
                    <wp:lineTo x="20455" y="17930"/>
                    <wp:lineTo x="21430" y="15689"/>
                    <wp:lineTo x="21430" y="7844"/>
                    <wp:lineTo x="17533" y="5603"/>
                    <wp:lineTo x="5601" y="0"/>
                    <wp:lineTo x="1705" y="0"/>
                  </wp:wrapPolygon>
                </wp:wrapThrough>
                <wp:docPr id="1" name="Imagen 1" descr="nuevo logo fundacion transparen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nuevo logo fundacion transparente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6490" cy="48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E61C3">
            <w:rPr>
              <w:rFonts w:ascii="Arial Narrow" w:hAnsi="Arial Narrow"/>
              <w:sz w:val="28"/>
              <w:szCs w:val="28"/>
            </w:rPr>
            <w:t xml:space="preserve"> </w:t>
          </w:r>
        </w:p>
      </w:tc>
      <w:tc>
        <w:tcPr>
          <w:tcW w:w="2743" w:type="pct"/>
          <w:vMerge w:val="restart"/>
          <w:vAlign w:val="center"/>
        </w:tcPr>
        <w:p w14:paraId="7CCB8EDE" w14:textId="77777777" w:rsidR="00D71E19" w:rsidRDefault="00D71E19" w:rsidP="00D71E19">
          <w:pPr>
            <w:spacing w:after="0" w:line="240" w:lineRule="auto"/>
            <w:contextualSpacing/>
            <w:jc w:val="center"/>
            <w:rPr>
              <w:rFonts w:ascii="Arial Narrow" w:hAnsi="Arial Narrow" w:cs="Arial"/>
              <w:b/>
              <w:sz w:val="28"/>
              <w:szCs w:val="28"/>
            </w:rPr>
          </w:pPr>
          <w:r>
            <w:rPr>
              <w:rFonts w:ascii="Arial Narrow" w:hAnsi="Arial Narrow" w:cs="Arial"/>
              <w:b/>
              <w:sz w:val="28"/>
              <w:szCs w:val="28"/>
            </w:rPr>
            <w:t>FORMULARIO</w:t>
          </w:r>
        </w:p>
      </w:tc>
      <w:tc>
        <w:tcPr>
          <w:tcW w:w="634" w:type="pct"/>
          <w:vAlign w:val="center"/>
        </w:tcPr>
        <w:p w14:paraId="2834C69F" w14:textId="77777777" w:rsidR="00D71E19" w:rsidRPr="00CA3F99" w:rsidRDefault="00D71E19" w:rsidP="00D71E19">
          <w:pPr>
            <w:rPr>
              <w:rFonts w:ascii="Arial Narrow" w:hAnsi="Arial Narrow"/>
            </w:rPr>
          </w:pPr>
          <w:r w:rsidRPr="00CA3F99">
            <w:rPr>
              <w:rFonts w:ascii="Arial Narrow" w:hAnsi="Arial Narrow" w:cs="Arial"/>
            </w:rPr>
            <w:t>Código</w:t>
          </w:r>
        </w:p>
      </w:tc>
      <w:tc>
        <w:tcPr>
          <w:tcW w:w="634" w:type="pct"/>
          <w:vAlign w:val="center"/>
        </w:tcPr>
        <w:p w14:paraId="0BB491DD" w14:textId="1AABE5FE" w:rsidR="00D71E19" w:rsidRPr="001F0D4C" w:rsidRDefault="00D71E19" w:rsidP="00D71E19">
          <w:pPr>
            <w:rPr>
              <w:rFonts w:ascii="Arial Narrow" w:hAnsi="Arial Narrow"/>
            </w:rPr>
          </w:pPr>
          <w:r w:rsidRPr="001F0D4C">
            <w:rPr>
              <w:rFonts w:ascii="Arial Narrow" w:hAnsi="Arial Narrow"/>
              <w:szCs w:val="24"/>
            </w:rPr>
            <w:t>F</w:t>
          </w:r>
          <w:r w:rsidR="003309B6">
            <w:rPr>
              <w:rFonts w:ascii="Arial Narrow" w:hAnsi="Arial Narrow"/>
              <w:szCs w:val="24"/>
            </w:rPr>
            <w:t>-MPD</w:t>
          </w:r>
          <w:r w:rsidR="006C684D">
            <w:rPr>
              <w:rFonts w:ascii="Arial Narrow" w:hAnsi="Arial Narrow"/>
              <w:szCs w:val="24"/>
            </w:rPr>
            <w:t>-00</w:t>
          </w:r>
          <w:r w:rsidR="003309B6">
            <w:rPr>
              <w:rFonts w:ascii="Arial Narrow" w:hAnsi="Arial Narrow"/>
              <w:szCs w:val="24"/>
            </w:rPr>
            <w:t>1</w:t>
          </w:r>
        </w:p>
      </w:tc>
    </w:tr>
    <w:tr w:rsidR="00D71E19" w14:paraId="79EB79DB" w14:textId="77777777" w:rsidTr="003D4223">
      <w:trPr>
        <w:cantSplit/>
        <w:trHeight w:val="257"/>
      </w:trPr>
      <w:tc>
        <w:tcPr>
          <w:tcW w:w="989" w:type="pct"/>
          <w:vMerge/>
        </w:tcPr>
        <w:p w14:paraId="77A7A500" w14:textId="77777777" w:rsidR="00D71E19" w:rsidRDefault="00D71E19" w:rsidP="00D71E19">
          <w:pPr>
            <w:rPr>
              <w:rFonts w:ascii="Arial Narrow" w:hAnsi="Arial Narrow"/>
            </w:rPr>
          </w:pPr>
        </w:p>
      </w:tc>
      <w:tc>
        <w:tcPr>
          <w:tcW w:w="2743" w:type="pct"/>
          <w:vMerge/>
        </w:tcPr>
        <w:p w14:paraId="7571DB3F" w14:textId="77777777" w:rsidR="00D71E19" w:rsidRDefault="00D71E19" w:rsidP="00D71E19">
          <w:pPr>
            <w:pStyle w:val="Encabezadodelista"/>
            <w:tabs>
              <w:tab w:val="clear" w:pos="9000"/>
              <w:tab w:val="clear" w:pos="9360"/>
            </w:tabs>
            <w:suppressAutoHyphens w:val="0"/>
            <w:contextualSpacing/>
            <w:rPr>
              <w:rFonts w:ascii="Arial Narrow" w:hAnsi="Arial Narrow" w:cs="Arial"/>
              <w:bCs/>
              <w:color w:val="000000"/>
              <w:szCs w:val="22"/>
              <w:lang w:val="es-ES"/>
            </w:rPr>
          </w:pPr>
        </w:p>
      </w:tc>
      <w:tc>
        <w:tcPr>
          <w:tcW w:w="634" w:type="pct"/>
          <w:vAlign w:val="center"/>
        </w:tcPr>
        <w:p w14:paraId="2BF4EF9B" w14:textId="77777777" w:rsidR="00D71E19" w:rsidRDefault="00D71E19" w:rsidP="00D71E19">
          <w:pPr>
            <w:rPr>
              <w:rFonts w:ascii="Arial Narrow" w:hAnsi="Arial Narrow"/>
            </w:rPr>
          </w:pPr>
          <w:r>
            <w:rPr>
              <w:rFonts w:ascii="Arial Narrow" w:hAnsi="Arial Narrow" w:cs="Arial"/>
            </w:rPr>
            <w:t>Página</w:t>
          </w:r>
        </w:p>
      </w:tc>
      <w:tc>
        <w:tcPr>
          <w:tcW w:w="634" w:type="pct"/>
          <w:vAlign w:val="center"/>
        </w:tcPr>
        <w:p w14:paraId="6E98E08D" w14:textId="77777777" w:rsidR="00D71E19" w:rsidRDefault="00D71E19" w:rsidP="00D71E19">
          <w:pPr>
            <w:rPr>
              <w:rFonts w:ascii="Arial Narrow" w:hAnsi="Arial Narrow"/>
            </w:rPr>
          </w:pPr>
          <w:r>
            <w:rPr>
              <w:rFonts w:ascii="Arial Narrow" w:hAnsi="Arial Narrow" w:cs="Arial"/>
            </w:rPr>
            <w:fldChar w:fldCharType="begin"/>
          </w:r>
          <w:r>
            <w:rPr>
              <w:rFonts w:ascii="Arial Narrow" w:hAnsi="Arial Narrow" w:cs="Arial"/>
            </w:rPr>
            <w:instrText xml:space="preserve"> PAGE </w:instrText>
          </w:r>
          <w:r>
            <w:rPr>
              <w:rFonts w:ascii="Arial Narrow" w:hAnsi="Arial Narrow" w:cs="Arial"/>
            </w:rPr>
            <w:fldChar w:fldCharType="separate"/>
          </w:r>
          <w:r>
            <w:rPr>
              <w:rFonts w:ascii="Arial Narrow" w:hAnsi="Arial Narrow" w:cs="Arial"/>
              <w:noProof/>
            </w:rPr>
            <w:t>1</w:t>
          </w:r>
          <w:r>
            <w:rPr>
              <w:rFonts w:ascii="Arial Narrow" w:hAnsi="Arial Narrow" w:cs="Arial"/>
            </w:rPr>
            <w:fldChar w:fldCharType="end"/>
          </w:r>
          <w:r>
            <w:rPr>
              <w:rFonts w:ascii="Arial Narrow" w:hAnsi="Arial Narrow" w:cs="Arial"/>
            </w:rPr>
            <w:t xml:space="preserve"> de </w:t>
          </w:r>
          <w:r>
            <w:rPr>
              <w:rFonts w:ascii="Arial Narrow" w:hAnsi="Arial Narrow" w:cs="Arial"/>
            </w:rPr>
            <w:fldChar w:fldCharType="begin"/>
          </w:r>
          <w:r>
            <w:rPr>
              <w:rFonts w:ascii="Arial Narrow" w:hAnsi="Arial Narrow" w:cs="Arial"/>
            </w:rPr>
            <w:instrText xml:space="preserve"> NUMPAGES </w:instrText>
          </w:r>
          <w:r>
            <w:rPr>
              <w:rFonts w:ascii="Arial Narrow" w:hAnsi="Arial Narrow" w:cs="Arial"/>
            </w:rPr>
            <w:fldChar w:fldCharType="separate"/>
          </w:r>
          <w:r>
            <w:rPr>
              <w:rFonts w:ascii="Arial Narrow" w:hAnsi="Arial Narrow" w:cs="Arial"/>
              <w:noProof/>
            </w:rPr>
            <w:t>1</w:t>
          </w:r>
          <w:r>
            <w:rPr>
              <w:rFonts w:ascii="Arial Narrow" w:hAnsi="Arial Narrow" w:cs="Arial"/>
            </w:rPr>
            <w:fldChar w:fldCharType="end"/>
          </w:r>
        </w:p>
      </w:tc>
    </w:tr>
    <w:tr w:rsidR="00D71E19" w14:paraId="0ED9C97A" w14:textId="77777777" w:rsidTr="00D71E19">
      <w:trPr>
        <w:cantSplit/>
        <w:trHeight w:val="311"/>
      </w:trPr>
      <w:tc>
        <w:tcPr>
          <w:tcW w:w="989" w:type="pct"/>
          <w:vMerge/>
        </w:tcPr>
        <w:p w14:paraId="59AEB17B" w14:textId="77777777" w:rsidR="00D71E19" w:rsidRDefault="00D71E19" w:rsidP="00D71E19">
          <w:pPr>
            <w:rPr>
              <w:rFonts w:ascii="Arial Narrow" w:hAnsi="Arial Narrow"/>
            </w:rPr>
          </w:pPr>
        </w:p>
      </w:tc>
      <w:tc>
        <w:tcPr>
          <w:tcW w:w="2743" w:type="pct"/>
          <w:vMerge w:val="restart"/>
          <w:vAlign w:val="center"/>
        </w:tcPr>
        <w:p w14:paraId="4FFA0A13" w14:textId="425043C7" w:rsidR="003D4223" w:rsidRDefault="00A14C4E" w:rsidP="003D4223">
          <w:pPr>
            <w:spacing w:after="0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INFORME DE </w:t>
          </w:r>
          <w:r w:rsidR="00D71E19" w:rsidRPr="00D71E19">
            <w:rPr>
              <w:rFonts w:ascii="Arial" w:hAnsi="Arial" w:cs="Arial"/>
              <w:b/>
              <w:sz w:val="24"/>
              <w:szCs w:val="24"/>
            </w:rPr>
            <w:t xml:space="preserve">SUPERVISIÓN Y </w:t>
          </w:r>
        </w:p>
        <w:p w14:paraId="0D2EF9E8" w14:textId="27CB270F" w:rsidR="00D71E19" w:rsidRPr="00D71E19" w:rsidRDefault="000C3223" w:rsidP="00D71E19">
          <w:pPr>
            <w:spacing w:after="0"/>
            <w:jc w:val="center"/>
            <w:rPr>
              <w:rFonts w:ascii="Tahoma" w:hAnsi="Tahoma" w:cs="Tahoma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EVALUACIÓN DEL MODELO DE PREVENCIÓN DE DELITOS</w:t>
          </w:r>
        </w:p>
      </w:tc>
      <w:tc>
        <w:tcPr>
          <w:tcW w:w="634" w:type="pct"/>
          <w:vAlign w:val="center"/>
        </w:tcPr>
        <w:p w14:paraId="5E35E5B6" w14:textId="77777777" w:rsidR="00D71E19" w:rsidRDefault="00D71E19" w:rsidP="00D71E19">
          <w:pPr>
            <w:rPr>
              <w:rFonts w:ascii="Arial Narrow" w:hAnsi="Arial Narrow" w:cs="Arial"/>
            </w:rPr>
          </w:pPr>
          <w:r>
            <w:rPr>
              <w:rFonts w:ascii="Arial Narrow" w:hAnsi="Arial Narrow" w:cs="Arial"/>
            </w:rPr>
            <w:t>Revisión</w:t>
          </w:r>
        </w:p>
      </w:tc>
      <w:tc>
        <w:tcPr>
          <w:tcW w:w="634" w:type="pct"/>
          <w:vAlign w:val="center"/>
        </w:tcPr>
        <w:p w14:paraId="54BA6C4E" w14:textId="77777777" w:rsidR="00D71E19" w:rsidRDefault="00D71E19" w:rsidP="00D71E19">
          <w:pPr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0</w:t>
          </w:r>
        </w:p>
      </w:tc>
    </w:tr>
    <w:tr w:rsidR="00D71E19" w14:paraId="1BAAF88D" w14:textId="77777777" w:rsidTr="00D71E19">
      <w:trPr>
        <w:cantSplit/>
        <w:trHeight w:val="84"/>
      </w:trPr>
      <w:tc>
        <w:tcPr>
          <w:tcW w:w="989" w:type="pct"/>
          <w:vMerge/>
        </w:tcPr>
        <w:p w14:paraId="5412F854" w14:textId="77777777" w:rsidR="00D71E19" w:rsidRDefault="00D71E19" w:rsidP="00D71E19">
          <w:pPr>
            <w:rPr>
              <w:rFonts w:ascii="Arial Narrow" w:hAnsi="Arial Narrow"/>
            </w:rPr>
          </w:pPr>
        </w:p>
      </w:tc>
      <w:tc>
        <w:tcPr>
          <w:tcW w:w="2743" w:type="pct"/>
          <w:vMerge/>
        </w:tcPr>
        <w:p w14:paraId="76CD9264" w14:textId="77777777" w:rsidR="00D71E19" w:rsidRDefault="00D71E19" w:rsidP="00D71E19">
          <w:pPr>
            <w:rPr>
              <w:rFonts w:ascii="Arial Narrow" w:hAnsi="Arial Narrow" w:cs="Arial"/>
            </w:rPr>
          </w:pPr>
        </w:p>
      </w:tc>
      <w:tc>
        <w:tcPr>
          <w:tcW w:w="634" w:type="pct"/>
          <w:vAlign w:val="center"/>
        </w:tcPr>
        <w:p w14:paraId="47760B67" w14:textId="77777777" w:rsidR="00D71E19" w:rsidRDefault="00D71E19" w:rsidP="00D71E19">
          <w:pPr>
            <w:rPr>
              <w:rFonts w:ascii="Arial Narrow" w:hAnsi="Arial Narrow" w:cs="Arial"/>
            </w:rPr>
          </w:pPr>
          <w:r>
            <w:rPr>
              <w:rFonts w:ascii="Arial Narrow" w:hAnsi="Arial Narrow" w:cs="Arial"/>
            </w:rPr>
            <w:t>Fecha Rev.</w:t>
          </w:r>
        </w:p>
      </w:tc>
      <w:tc>
        <w:tcPr>
          <w:tcW w:w="634" w:type="pct"/>
          <w:vAlign w:val="center"/>
        </w:tcPr>
        <w:p w14:paraId="16A038AD" w14:textId="081E4004" w:rsidR="00D71E19" w:rsidRDefault="003309B6" w:rsidP="00D71E19">
          <w:pPr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MAYO</w:t>
          </w:r>
          <w:r w:rsidR="00D71E19">
            <w:rPr>
              <w:rFonts w:ascii="Arial Narrow" w:hAnsi="Arial Narrow"/>
            </w:rPr>
            <w:t>.22</w:t>
          </w:r>
        </w:p>
      </w:tc>
    </w:tr>
  </w:tbl>
  <w:p w14:paraId="14DD9824" w14:textId="77777777" w:rsidR="00D71E19" w:rsidRDefault="00D71E1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E5B33"/>
    <w:multiLevelType w:val="hybridMultilevel"/>
    <w:tmpl w:val="99828D6A"/>
    <w:lvl w:ilvl="0" w:tplc="0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6E0D26BC"/>
    <w:multiLevelType w:val="hybridMultilevel"/>
    <w:tmpl w:val="87F67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294CC4"/>
    <w:multiLevelType w:val="hybridMultilevel"/>
    <w:tmpl w:val="2C1A3AEA"/>
    <w:lvl w:ilvl="0" w:tplc="8160D042">
      <w:start w:val="5"/>
      <w:numFmt w:val="bullet"/>
      <w:lvlText w:val="-"/>
      <w:lvlJc w:val="left"/>
      <w:pPr>
        <w:ind w:left="1506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 w16cid:durableId="693648947">
    <w:abstractNumId w:val="1"/>
  </w:num>
  <w:num w:numId="2" w16cid:durableId="382755676">
    <w:abstractNumId w:val="2"/>
  </w:num>
  <w:num w:numId="3" w16cid:durableId="148987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917"/>
    <w:rsid w:val="00002108"/>
    <w:rsid w:val="00005652"/>
    <w:rsid w:val="000210F0"/>
    <w:rsid w:val="00023F5D"/>
    <w:rsid w:val="000320F3"/>
    <w:rsid w:val="00034B5C"/>
    <w:rsid w:val="00037CE9"/>
    <w:rsid w:val="00040D2B"/>
    <w:rsid w:val="000660AA"/>
    <w:rsid w:val="00083A6D"/>
    <w:rsid w:val="00084536"/>
    <w:rsid w:val="00085863"/>
    <w:rsid w:val="000865EF"/>
    <w:rsid w:val="00086D2F"/>
    <w:rsid w:val="000A07A9"/>
    <w:rsid w:val="000A29BE"/>
    <w:rsid w:val="000A3301"/>
    <w:rsid w:val="000B751C"/>
    <w:rsid w:val="000B766E"/>
    <w:rsid w:val="000C3223"/>
    <w:rsid w:val="000C40F6"/>
    <w:rsid w:val="000C422A"/>
    <w:rsid w:val="000C66D4"/>
    <w:rsid w:val="000D58E1"/>
    <w:rsid w:val="000F2920"/>
    <w:rsid w:val="001014CC"/>
    <w:rsid w:val="00106ED9"/>
    <w:rsid w:val="0013052E"/>
    <w:rsid w:val="00132626"/>
    <w:rsid w:val="00134041"/>
    <w:rsid w:val="00144498"/>
    <w:rsid w:val="001444EF"/>
    <w:rsid w:val="001449A1"/>
    <w:rsid w:val="00151957"/>
    <w:rsid w:val="00156698"/>
    <w:rsid w:val="001664F6"/>
    <w:rsid w:val="00167040"/>
    <w:rsid w:val="00172271"/>
    <w:rsid w:val="001852F7"/>
    <w:rsid w:val="00186419"/>
    <w:rsid w:val="00192446"/>
    <w:rsid w:val="001A4DA8"/>
    <w:rsid w:val="001A6370"/>
    <w:rsid w:val="001B05EA"/>
    <w:rsid w:val="001B5458"/>
    <w:rsid w:val="001C0A7E"/>
    <w:rsid w:val="001C2908"/>
    <w:rsid w:val="001E1053"/>
    <w:rsid w:val="001E4446"/>
    <w:rsid w:val="001F563C"/>
    <w:rsid w:val="001F6056"/>
    <w:rsid w:val="00202D89"/>
    <w:rsid w:val="002041B4"/>
    <w:rsid w:val="00204E9A"/>
    <w:rsid w:val="0020583F"/>
    <w:rsid w:val="002207CA"/>
    <w:rsid w:val="00221E7A"/>
    <w:rsid w:val="002306B9"/>
    <w:rsid w:val="002348C2"/>
    <w:rsid w:val="00237716"/>
    <w:rsid w:val="00245219"/>
    <w:rsid w:val="00260D9D"/>
    <w:rsid w:val="002620CD"/>
    <w:rsid w:val="002651E0"/>
    <w:rsid w:val="002673B4"/>
    <w:rsid w:val="00281A5B"/>
    <w:rsid w:val="00291A17"/>
    <w:rsid w:val="00294379"/>
    <w:rsid w:val="002A6532"/>
    <w:rsid w:val="002B667C"/>
    <w:rsid w:val="002B7A8A"/>
    <w:rsid w:val="002D7825"/>
    <w:rsid w:val="002E0438"/>
    <w:rsid w:val="002E0C56"/>
    <w:rsid w:val="002E54EC"/>
    <w:rsid w:val="002F062B"/>
    <w:rsid w:val="002F1425"/>
    <w:rsid w:val="002F6662"/>
    <w:rsid w:val="002F7C61"/>
    <w:rsid w:val="00303DAC"/>
    <w:rsid w:val="003076D1"/>
    <w:rsid w:val="00310CE6"/>
    <w:rsid w:val="003125F0"/>
    <w:rsid w:val="00315B6D"/>
    <w:rsid w:val="00324ADF"/>
    <w:rsid w:val="003309B6"/>
    <w:rsid w:val="00333F31"/>
    <w:rsid w:val="00335144"/>
    <w:rsid w:val="00344FF0"/>
    <w:rsid w:val="003530D0"/>
    <w:rsid w:val="00363F03"/>
    <w:rsid w:val="00364853"/>
    <w:rsid w:val="00365861"/>
    <w:rsid w:val="00373EE7"/>
    <w:rsid w:val="003750FD"/>
    <w:rsid w:val="00377DA7"/>
    <w:rsid w:val="00386946"/>
    <w:rsid w:val="003904D9"/>
    <w:rsid w:val="003936EB"/>
    <w:rsid w:val="00394E49"/>
    <w:rsid w:val="003C6330"/>
    <w:rsid w:val="003D35A7"/>
    <w:rsid w:val="003D4223"/>
    <w:rsid w:val="003D70FB"/>
    <w:rsid w:val="003E109E"/>
    <w:rsid w:val="003F7B51"/>
    <w:rsid w:val="004043FA"/>
    <w:rsid w:val="00405CBD"/>
    <w:rsid w:val="00414C8A"/>
    <w:rsid w:val="00422823"/>
    <w:rsid w:val="00426629"/>
    <w:rsid w:val="00433B62"/>
    <w:rsid w:val="00447770"/>
    <w:rsid w:val="0045031F"/>
    <w:rsid w:val="00453634"/>
    <w:rsid w:val="0045508F"/>
    <w:rsid w:val="00462828"/>
    <w:rsid w:val="00463CA3"/>
    <w:rsid w:val="004708DC"/>
    <w:rsid w:val="004814A7"/>
    <w:rsid w:val="004941C6"/>
    <w:rsid w:val="0049641C"/>
    <w:rsid w:val="0049666D"/>
    <w:rsid w:val="004A1695"/>
    <w:rsid w:val="004A3D1E"/>
    <w:rsid w:val="004B1104"/>
    <w:rsid w:val="004C507F"/>
    <w:rsid w:val="004D39D1"/>
    <w:rsid w:val="004D6AB0"/>
    <w:rsid w:val="004E011A"/>
    <w:rsid w:val="004E793A"/>
    <w:rsid w:val="004F1912"/>
    <w:rsid w:val="004F3909"/>
    <w:rsid w:val="004F545C"/>
    <w:rsid w:val="00512779"/>
    <w:rsid w:val="00524D23"/>
    <w:rsid w:val="00532F23"/>
    <w:rsid w:val="005336BC"/>
    <w:rsid w:val="00543934"/>
    <w:rsid w:val="00570CE5"/>
    <w:rsid w:val="00571FB8"/>
    <w:rsid w:val="00577787"/>
    <w:rsid w:val="005842E8"/>
    <w:rsid w:val="005956CD"/>
    <w:rsid w:val="00597F4E"/>
    <w:rsid w:val="005A0630"/>
    <w:rsid w:val="005A137C"/>
    <w:rsid w:val="005A4C93"/>
    <w:rsid w:val="005B232E"/>
    <w:rsid w:val="005B7026"/>
    <w:rsid w:val="005C6C55"/>
    <w:rsid w:val="005C74AF"/>
    <w:rsid w:val="005C79A1"/>
    <w:rsid w:val="005D1AF3"/>
    <w:rsid w:val="005D5496"/>
    <w:rsid w:val="005D66C3"/>
    <w:rsid w:val="005E2634"/>
    <w:rsid w:val="00606FDD"/>
    <w:rsid w:val="00626551"/>
    <w:rsid w:val="006278DA"/>
    <w:rsid w:val="006301D9"/>
    <w:rsid w:val="00630FED"/>
    <w:rsid w:val="006406C0"/>
    <w:rsid w:val="006419C0"/>
    <w:rsid w:val="00641FAD"/>
    <w:rsid w:val="00646C39"/>
    <w:rsid w:val="00650A23"/>
    <w:rsid w:val="00654DCB"/>
    <w:rsid w:val="006625D0"/>
    <w:rsid w:val="00662DCF"/>
    <w:rsid w:val="0066607B"/>
    <w:rsid w:val="00674B03"/>
    <w:rsid w:val="0068104D"/>
    <w:rsid w:val="0068494F"/>
    <w:rsid w:val="00697398"/>
    <w:rsid w:val="006C099E"/>
    <w:rsid w:val="006C684D"/>
    <w:rsid w:val="006E6003"/>
    <w:rsid w:val="006F0B96"/>
    <w:rsid w:val="006F1895"/>
    <w:rsid w:val="0070607C"/>
    <w:rsid w:val="00715B11"/>
    <w:rsid w:val="007211E0"/>
    <w:rsid w:val="0073306D"/>
    <w:rsid w:val="00747C30"/>
    <w:rsid w:val="007607DB"/>
    <w:rsid w:val="00766CBC"/>
    <w:rsid w:val="00767FC9"/>
    <w:rsid w:val="00771E7B"/>
    <w:rsid w:val="0079455A"/>
    <w:rsid w:val="00796234"/>
    <w:rsid w:val="007A6C50"/>
    <w:rsid w:val="007A736C"/>
    <w:rsid w:val="007B7F03"/>
    <w:rsid w:val="007C27BF"/>
    <w:rsid w:val="007D3345"/>
    <w:rsid w:val="007E5FDE"/>
    <w:rsid w:val="007F445C"/>
    <w:rsid w:val="007F5F0D"/>
    <w:rsid w:val="0080286B"/>
    <w:rsid w:val="00803DCD"/>
    <w:rsid w:val="00812FE1"/>
    <w:rsid w:val="0081430F"/>
    <w:rsid w:val="0082150C"/>
    <w:rsid w:val="00821E4F"/>
    <w:rsid w:val="00822AA6"/>
    <w:rsid w:val="00840035"/>
    <w:rsid w:val="008404F2"/>
    <w:rsid w:val="00840A19"/>
    <w:rsid w:val="00840B53"/>
    <w:rsid w:val="008449AF"/>
    <w:rsid w:val="008619E9"/>
    <w:rsid w:val="00863E17"/>
    <w:rsid w:val="008709D9"/>
    <w:rsid w:val="0089708E"/>
    <w:rsid w:val="008A24C2"/>
    <w:rsid w:val="008B013D"/>
    <w:rsid w:val="008B289D"/>
    <w:rsid w:val="008B7B7C"/>
    <w:rsid w:val="008B7DAF"/>
    <w:rsid w:val="008C07CC"/>
    <w:rsid w:val="008C6AAE"/>
    <w:rsid w:val="008D5A2A"/>
    <w:rsid w:val="008E0ECA"/>
    <w:rsid w:val="008E2336"/>
    <w:rsid w:val="008E4934"/>
    <w:rsid w:val="008F06B6"/>
    <w:rsid w:val="009036A6"/>
    <w:rsid w:val="009051C1"/>
    <w:rsid w:val="00913A90"/>
    <w:rsid w:val="00916059"/>
    <w:rsid w:val="00920A00"/>
    <w:rsid w:val="00924482"/>
    <w:rsid w:val="00932BF4"/>
    <w:rsid w:val="00937046"/>
    <w:rsid w:val="00944D47"/>
    <w:rsid w:val="00951E6A"/>
    <w:rsid w:val="009547D8"/>
    <w:rsid w:val="0095517E"/>
    <w:rsid w:val="00955CE9"/>
    <w:rsid w:val="00956A88"/>
    <w:rsid w:val="00957551"/>
    <w:rsid w:val="00961AFF"/>
    <w:rsid w:val="0096703C"/>
    <w:rsid w:val="00972085"/>
    <w:rsid w:val="00975131"/>
    <w:rsid w:val="00981DB2"/>
    <w:rsid w:val="00983236"/>
    <w:rsid w:val="009855DB"/>
    <w:rsid w:val="00986BCE"/>
    <w:rsid w:val="009A5E3F"/>
    <w:rsid w:val="009A60D0"/>
    <w:rsid w:val="009D183D"/>
    <w:rsid w:val="009D4917"/>
    <w:rsid w:val="009E1A81"/>
    <w:rsid w:val="009E24C3"/>
    <w:rsid w:val="009E3588"/>
    <w:rsid w:val="009E734C"/>
    <w:rsid w:val="009F1B61"/>
    <w:rsid w:val="009F384B"/>
    <w:rsid w:val="00A01BAF"/>
    <w:rsid w:val="00A05AE4"/>
    <w:rsid w:val="00A075D3"/>
    <w:rsid w:val="00A140B2"/>
    <w:rsid w:val="00A14C4E"/>
    <w:rsid w:val="00A16FB2"/>
    <w:rsid w:val="00A51BB0"/>
    <w:rsid w:val="00A5380C"/>
    <w:rsid w:val="00A66615"/>
    <w:rsid w:val="00A666EE"/>
    <w:rsid w:val="00A66745"/>
    <w:rsid w:val="00A671FF"/>
    <w:rsid w:val="00A71A7D"/>
    <w:rsid w:val="00A71C65"/>
    <w:rsid w:val="00A75BC8"/>
    <w:rsid w:val="00A7646F"/>
    <w:rsid w:val="00A76862"/>
    <w:rsid w:val="00A772A3"/>
    <w:rsid w:val="00A776A4"/>
    <w:rsid w:val="00A80BA7"/>
    <w:rsid w:val="00A83658"/>
    <w:rsid w:val="00AA2897"/>
    <w:rsid w:val="00AA5D83"/>
    <w:rsid w:val="00AB722A"/>
    <w:rsid w:val="00AC2719"/>
    <w:rsid w:val="00AC42B3"/>
    <w:rsid w:val="00AC4ADE"/>
    <w:rsid w:val="00AD0D82"/>
    <w:rsid w:val="00AD7002"/>
    <w:rsid w:val="00AE07F4"/>
    <w:rsid w:val="00AE4C79"/>
    <w:rsid w:val="00B009D4"/>
    <w:rsid w:val="00B04816"/>
    <w:rsid w:val="00B056CA"/>
    <w:rsid w:val="00B20CB3"/>
    <w:rsid w:val="00B40807"/>
    <w:rsid w:val="00B41787"/>
    <w:rsid w:val="00B550B1"/>
    <w:rsid w:val="00B72687"/>
    <w:rsid w:val="00B75241"/>
    <w:rsid w:val="00B77FD0"/>
    <w:rsid w:val="00B86DE0"/>
    <w:rsid w:val="00B96865"/>
    <w:rsid w:val="00B974BD"/>
    <w:rsid w:val="00BB030C"/>
    <w:rsid w:val="00BC7F04"/>
    <w:rsid w:val="00BE115B"/>
    <w:rsid w:val="00BE6CA7"/>
    <w:rsid w:val="00C01AA5"/>
    <w:rsid w:val="00C05B72"/>
    <w:rsid w:val="00C06DE3"/>
    <w:rsid w:val="00C16267"/>
    <w:rsid w:val="00C166EF"/>
    <w:rsid w:val="00C2243E"/>
    <w:rsid w:val="00C23AFB"/>
    <w:rsid w:val="00C25028"/>
    <w:rsid w:val="00C35CB7"/>
    <w:rsid w:val="00C36DBF"/>
    <w:rsid w:val="00C37A62"/>
    <w:rsid w:val="00C4008A"/>
    <w:rsid w:val="00C70402"/>
    <w:rsid w:val="00C708FB"/>
    <w:rsid w:val="00C70A09"/>
    <w:rsid w:val="00C75F7B"/>
    <w:rsid w:val="00C804EB"/>
    <w:rsid w:val="00C827F7"/>
    <w:rsid w:val="00C92657"/>
    <w:rsid w:val="00C967AA"/>
    <w:rsid w:val="00CB2334"/>
    <w:rsid w:val="00CB635D"/>
    <w:rsid w:val="00CB65DC"/>
    <w:rsid w:val="00CC218B"/>
    <w:rsid w:val="00CC640E"/>
    <w:rsid w:val="00CC7E8D"/>
    <w:rsid w:val="00CD173B"/>
    <w:rsid w:val="00CD19E2"/>
    <w:rsid w:val="00CD5E5F"/>
    <w:rsid w:val="00CE06BB"/>
    <w:rsid w:val="00CE265E"/>
    <w:rsid w:val="00CE7BEA"/>
    <w:rsid w:val="00CF4DA1"/>
    <w:rsid w:val="00CF51B1"/>
    <w:rsid w:val="00D03218"/>
    <w:rsid w:val="00D049CF"/>
    <w:rsid w:val="00D12EA2"/>
    <w:rsid w:val="00D15381"/>
    <w:rsid w:val="00D22FA5"/>
    <w:rsid w:val="00D2667C"/>
    <w:rsid w:val="00D34879"/>
    <w:rsid w:val="00D41A1D"/>
    <w:rsid w:val="00D45887"/>
    <w:rsid w:val="00D459E1"/>
    <w:rsid w:val="00D5092C"/>
    <w:rsid w:val="00D55A55"/>
    <w:rsid w:val="00D6245D"/>
    <w:rsid w:val="00D64B5D"/>
    <w:rsid w:val="00D65C12"/>
    <w:rsid w:val="00D71E19"/>
    <w:rsid w:val="00D73B5A"/>
    <w:rsid w:val="00D73F3C"/>
    <w:rsid w:val="00D74453"/>
    <w:rsid w:val="00D77726"/>
    <w:rsid w:val="00DA74C8"/>
    <w:rsid w:val="00DA7C66"/>
    <w:rsid w:val="00DC3255"/>
    <w:rsid w:val="00DD5BF8"/>
    <w:rsid w:val="00DD68DD"/>
    <w:rsid w:val="00DE10CA"/>
    <w:rsid w:val="00DE1413"/>
    <w:rsid w:val="00DE7DAB"/>
    <w:rsid w:val="00DF0E21"/>
    <w:rsid w:val="00DF1225"/>
    <w:rsid w:val="00E11C4B"/>
    <w:rsid w:val="00E24F7B"/>
    <w:rsid w:val="00E270B1"/>
    <w:rsid w:val="00E37F49"/>
    <w:rsid w:val="00E40FC7"/>
    <w:rsid w:val="00E42733"/>
    <w:rsid w:val="00E50AC1"/>
    <w:rsid w:val="00E50DFB"/>
    <w:rsid w:val="00E50ED9"/>
    <w:rsid w:val="00E52B42"/>
    <w:rsid w:val="00E74E3F"/>
    <w:rsid w:val="00EA14C7"/>
    <w:rsid w:val="00EA7435"/>
    <w:rsid w:val="00EB0311"/>
    <w:rsid w:val="00EB207A"/>
    <w:rsid w:val="00EB6CF0"/>
    <w:rsid w:val="00EC0260"/>
    <w:rsid w:val="00EC5128"/>
    <w:rsid w:val="00EF52D4"/>
    <w:rsid w:val="00EF7F22"/>
    <w:rsid w:val="00F14AD9"/>
    <w:rsid w:val="00F16FAE"/>
    <w:rsid w:val="00F176DE"/>
    <w:rsid w:val="00F32294"/>
    <w:rsid w:val="00F33BCD"/>
    <w:rsid w:val="00F33BE5"/>
    <w:rsid w:val="00F44B36"/>
    <w:rsid w:val="00F5260F"/>
    <w:rsid w:val="00F53DE3"/>
    <w:rsid w:val="00F7020F"/>
    <w:rsid w:val="00F70BD6"/>
    <w:rsid w:val="00F73511"/>
    <w:rsid w:val="00F75B5A"/>
    <w:rsid w:val="00F85810"/>
    <w:rsid w:val="00F90646"/>
    <w:rsid w:val="00FA7047"/>
    <w:rsid w:val="00FA710B"/>
    <w:rsid w:val="00FB4AFD"/>
    <w:rsid w:val="00FC232B"/>
    <w:rsid w:val="00FD2030"/>
    <w:rsid w:val="00FF0571"/>
    <w:rsid w:val="039D6262"/>
    <w:rsid w:val="0CF8A9F1"/>
    <w:rsid w:val="0D59441A"/>
    <w:rsid w:val="17B0C0AA"/>
    <w:rsid w:val="1F219720"/>
    <w:rsid w:val="210CBF0B"/>
    <w:rsid w:val="297FD8C8"/>
    <w:rsid w:val="2D221A25"/>
    <w:rsid w:val="36F6DCBC"/>
    <w:rsid w:val="42B20D22"/>
    <w:rsid w:val="44EDB586"/>
    <w:rsid w:val="49C44DD7"/>
    <w:rsid w:val="4A295916"/>
    <w:rsid w:val="53940A52"/>
    <w:rsid w:val="54036F0D"/>
    <w:rsid w:val="57C5EF34"/>
    <w:rsid w:val="5A1C3739"/>
    <w:rsid w:val="5C702C13"/>
    <w:rsid w:val="5F7B9D44"/>
    <w:rsid w:val="60D1A8C5"/>
    <w:rsid w:val="661B6D50"/>
    <w:rsid w:val="67DC0FD7"/>
    <w:rsid w:val="6B730B99"/>
    <w:rsid w:val="6D60B7A2"/>
    <w:rsid w:val="6EE9B3A0"/>
    <w:rsid w:val="742E1872"/>
    <w:rsid w:val="7708427C"/>
    <w:rsid w:val="78890638"/>
    <w:rsid w:val="7B69496B"/>
    <w:rsid w:val="7D8416ED"/>
    <w:rsid w:val="7F72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138A92"/>
  <w15:chartTrackingRefBased/>
  <w15:docId w15:val="{E9849995-49FC-4FC2-AD40-4B25C4205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03218"/>
    <w:pPr>
      <w:spacing w:after="0" w:line="240" w:lineRule="auto"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751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513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513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51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513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5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5131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5363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5363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53634"/>
    <w:rPr>
      <w:vertAlign w:val="superscript"/>
    </w:rPr>
  </w:style>
  <w:style w:type="paragraph" w:styleId="Encabezado">
    <w:name w:val="header"/>
    <w:basedOn w:val="Normal"/>
    <w:link w:val="EncabezadoCar"/>
    <w:unhideWhenUsed/>
    <w:rsid w:val="00D71E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71E19"/>
  </w:style>
  <w:style w:type="paragraph" w:styleId="Piedepgina">
    <w:name w:val="footer"/>
    <w:basedOn w:val="Normal"/>
    <w:link w:val="PiedepginaCar"/>
    <w:uiPriority w:val="99"/>
    <w:unhideWhenUsed/>
    <w:rsid w:val="00D71E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1E19"/>
  </w:style>
  <w:style w:type="paragraph" w:styleId="Encabezadodelista">
    <w:name w:val="toa heading"/>
    <w:basedOn w:val="Normal"/>
    <w:next w:val="Normal"/>
    <w:semiHidden/>
    <w:rsid w:val="00D71E19"/>
    <w:pPr>
      <w:tabs>
        <w:tab w:val="left" w:pos="9000"/>
        <w:tab w:val="right" w:pos="9360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DF0E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2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E841EB6EB6BF428BC5EB11654B002A" ma:contentTypeVersion="2" ma:contentTypeDescription="Crear nuevo documento." ma:contentTypeScope="" ma:versionID="5779fca45f69af56f87c283cd7084d6a">
  <xsd:schema xmlns:xsd="http://www.w3.org/2001/XMLSchema" xmlns:xs="http://www.w3.org/2001/XMLSchema" xmlns:p="http://schemas.microsoft.com/office/2006/metadata/properties" xmlns:ns2="d9f7479b-d05c-4676-90d9-c8a43214c4a1" targetNamespace="http://schemas.microsoft.com/office/2006/metadata/properties" ma:root="true" ma:fieldsID="a9956d602c4d8ebc87c038b5edae2c3e" ns2:_="">
    <xsd:import namespace="d9f7479b-d05c-4676-90d9-c8a43214c4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f7479b-d05c-4676-90d9-c8a43214c4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58078-E92C-4309-9D10-99A1335D2B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f7479b-d05c-4676-90d9-c8a43214c4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0511EF-2E2C-4F2B-8DE3-24B6282198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E0A2CB-7112-4FA0-BEF7-DE5DF06642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DE14ED-C4F1-4E39-9E3A-8458CE081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5</Pages>
  <Words>1226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Ivonne González</cp:lastModifiedBy>
  <cp:revision>24</cp:revision>
  <cp:lastPrinted>2021-12-23T20:09:00Z</cp:lastPrinted>
  <dcterms:created xsi:type="dcterms:W3CDTF">2022-03-29T17:20:00Z</dcterms:created>
  <dcterms:modified xsi:type="dcterms:W3CDTF">2022-11-08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E841EB6EB6BF428BC5EB11654B002A</vt:lpwstr>
  </property>
</Properties>
</file>